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5B33" w14:textId="449E80F6" w:rsidR="00FD5A04" w:rsidRDefault="004F072A" w:rsidP="00FD5A04">
      <w:r>
        <w:t xml:space="preserve"> </w:t>
      </w:r>
      <w:r w:rsidR="00114EC1">
        <w:t xml:space="preserve"> </w:t>
      </w:r>
    </w:p>
    <w:p w14:paraId="328E5492" w14:textId="77777777" w:rsidR="002E4301" w:rsidRPr="00A87E4E" w:rsidRDefault="00444499" w:rsidP="00AD0DE0">
      <w:pPr>
        <w:ind w:right="45"/>
        <w:jc w:val="center"/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D8FB566" wp14:editId="7D2EE444">
            <wp:simplePos x="0" y="0"/>
            <wp:positionH relativeFrom="column">
              <wp:posOffset>2419350</wp:posOffset>
            </wp:positionH>
            <wp:positionV relativeFrom="paragraph">
              <wp:posOffset>0</wp:posOffset>
            </wp:positionV>
            <wp:extent cx="657225" cy="866775"/>
            <wp:effectExtent l="0" t="0" r="9525" b="9525"/>
            <wp:wrapSquare wrapText="lef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6775"/>
                    </a:xfrm>
                    <a:prstGeom prst="rect">
                      <a:avLst/>
                    </a:prstGeom>
                    <a:solidFill>
                      <a:srgbClr val="8DB3E2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A04">
        <w:br w:type="textWrapping" w:clear="all"/>
      </w:r>
      <w:r w:rsidR="002E4301" w:rsidRPr="00A87E4E">
        <w:rPr>
          <w:sz w:val="24"/>
          <w:szCs w:val="24"/>
        </w:rPr>
        <w:t>COUNTESTHORPE PARISH COUNCIL</w:t>
      </w:r>
    </w:p>
    <w:p w14:paraId="194F42DA" w14:textId="77777777" w:rsidR="002E4301" w:rsidRPr="00A87E4E" w:rsidRDefault="002E4301" w:rsidP="00AD0DE0">
      <w:pPr>
        <w:ind w:right="45"/>
        <w:jc w:val="center"/>
        <w:rPr>
          <w:sz w:val="24"/>
          <w:szCs w:val="24"/>
        </w:rPr>
      </w:pPr>
      <w:r w:rsidRPr="00A87E4E">
        <w:rPr>
          <w:sz w:val="24"/>
          <w:szCs w:val="24"/>
        </w:rPr>
        <w:t>VILLAGE HALL, STATION ROAD, COUNTESTHORPE,</w:t>
      </w:r>
      <w:r w:rsidRPr="00A87E4E">
        <w:rPr>
          <w:b/>
          <w:sz w:val="24"/>
          <w:szCs w:val="24"/>
        </w:rPr>
        <w:t xml:space="preserve"> </w:t>
      </w:r>
      <w:r w:rsidRPr="00A87E4E">
        <w:rPr>
          <w:sz w:val="24"/>
          <w:szCs w:val="24"/>
        </w:rPr>
        <w:t>LEICESTER.  LE8 5TB</w:t>
      </w:r>
    </w:p>
    <w:p w14:paraId="10C4688F" w14:textId="77777777" w:rsidR="00D663A8" w:rsidRPr="00A87E4E" w:rsidRDefault="002E4301" w:rsidP="00AD0DE0">
      <w:pPr>
        <w:pStyle w:val="Heading2"/>
        <w:ind w:right="45"/>
        <w:jc w:val="center"/>
        <w:rPr>
          <w:szCs w:val="24"/>
        </w:rPr>
      </w:pPr>
      <w:r w:rsidRPr="00A87E4E">
        <w:rPr>
          <w:szCs w:val="24"/>
        </w:rPr>
        <w:t xml:space="preserve">Telephone: 0116 277 9518  </w:t>
      </w:r>
    </w:p>
    <w:p w14:paraId="59EBF4BD" w14:textId="77777777" w:rsidR="002E4301" w:rsidRDefault="002E4301" w:rsidP="00AD0DE0">
      <w:pPr>
        <w:pStyle w:val="Heading2"/>
        <w:spacing w:after="120"/>
        <w:ind w:right="45"/>
        <w:jc w:val="center"/>
        <w:rPr>
          <w:rStyle w:val="Hyperlink"/>
          <w:szCs w:val="24"/>
        </w:rPr>
      </w:pPr>
      <w:r w:rsidRPr="00A87E4E">
        <w:rPr>
          <w:szCs w:val="24"/>
        </w:rPr>
        <w:t xml:space="preserve">e-mail: </w:t>
      </w:r>
      <w:hyperlink r:id="rId9" w:history="1">
        <w:r w:rsidR="002363F6" w:rsidRPr="00DD0AAE">
          <w:rPr>
            <w:rStyle w:val="Hyperlink"/>
            <w:szCs w:val="24"/>
          </w:rPr>
          <w:t>manager@countesthorpeparishcouncil.co.uk</w:t>
        </w:r>
      </w:hyperlink>
    </w:p>
    <w:p w14:paraId="703FC1F2" w14:textId="09B57800" w:rsidR="00EF778C" w:rsidRPr="0082661F" w:rsidRDefault="002E4301" w:rsidP="00AD0DE0">
      <w:pPr>
        <w:pStyle w:val="Heading3"/>
        <w:spacing w:after="120"/>
        <w:ind w:right="45"/>
        <w:jc w:val="center"/>
        <w:rPr>
          <w:sz w:val="24"/>
          <w:szCs w:val="24"/>
        </w:rPr>
      </w:pPr>
      <w:r w:rsidRPr="00B31EC2">
        <w:rPr>
          <w:sz w:val="24"/>
          <w:szCs w:val="24"/>
        </w:rPr>
        <w:t xml:space="preserve">Mrs. </w:t>
      </w:r>
      <w:r w:rsidR="003D2D6B">
        <w:rPr>
          <w:sz w:val="24"/>
          <w:szCs w:val="24"/>
        </w:rPr>
        <w:t>C Samuels</w:t>
      </w:r>
      <w:r w:rsidR="00CA230D" w:rsidRPr="00B31EC2">
        <w:rPr>
          <w:sz w:val="24"/>
          <w:szCs w:val="24"/>
        </w:rPr>
        <w:t xml:space="preserve">, </w:t>
      </w:r>
      <w:r w:rsidR="004C7738">
        <w:rPr>
          <w:sz w:val="24"/>
          <w:szCs w:val="24"/>
        </w:rPr>
        <w:t>Parish Council Manager</w:t>
      </w:r>
      <w:r w:rsidRPr="00B31EC2">
        <w:rPr>
          <w:sz w:val="24"/>
          <w:szCs w:val="24"/>
        </w:rPr>
        <w:t xml:space="preserve"> and Clerk of the Burial Board</w:t>
      </w:r>
    </w:p>
    <w:p w14:paraId="65EE514F" w14:textId="77777777" w:rsidR="001E23EB" w:rsidRDefault="001E23EB" w:rsidP="004F5935">
      <w:pPr>
        <w:rPr>
          <w:sz w:val="22"/>
          <w:szCs w:val="22"/>
        </w:rPr>
      </w:pPr>
    </w:p>
    <w:p w14:paraId="4D09EC83" w14:textId="28A8BE88" w:rsidR="00A23590" w:rsidRDefault="00071D7D" w:rsidP="002B644C">
      <w:pPr>
        <w:pStyle w:val="BodyText2"/>
        <w:ind w:left="-142"/>
        <w:rPr>
          <w:szCs w:val="24"/>
        </w:rPr>
      </w:pPr>
      <w:r>
        <w:rPr>
          <w:szCs w:val="24"/>
        </w:rPr>
        <w:t xml:space="preserve">Members of the Planning Committee are required to attend a committee meeting on </w:t>
      </w:r>
      <w:r w:rsidR="00CD443C">
        <w:rPr>
          <w:szCs w:val="24"/>
        </w:rPr>
        <w:t>Thursday</w:t>
      </w:r>
      <w:r w:rsidR="005D5F5B">
        <w:rPr>
          <w:szCs w:val="24"/>
        </w:rPr>
        <w:t xml:space="preserve"> </w:t>
      </w:r>
      <w:r w:rsidR="00AC0DEF">
        <w:rPr>
          <w:szCs w:val="24"/>
        </w:rPr>
        <w:t>9</w:t>
      </w:r>
      <w:r w:rsidR="004F3F7A" w:rsidRPr="004F3F7A">
        <w:rPr>
          <w:szCs w:val="24"/>
          <w:vertAlign w:val="superscript"/>
        </w:rPr>
        <w:t>th</w:t>
      </w:r>
      <w:r w:rsidR="004F3F7A">
        <w:rPr>
          <w:szCs w:val="24"/>
        </w:rPr>
        <w:t xml:space="preserve"> June</w:t>
      </w:r>
      <w:r w:rsidR="00F13F1D">
        <w:rPr>
          <w:szCs w:val="24"/>
        </w:rPr>
        <w:t xml:space="preserve"> 2022</w:t>
      </w:r>
      <w:r>
        <w:rPr>
          <w:szCs w:val="24"/>
        </w:rPr>
        <w:t xml:space="preserve"> in the Village Hall, Station Road at </w:t>
      </w:r>
      <w:r w:rsidR="006A33C5">
        <w:rPr>
          <w:szCs w:val="24"/>
        </w:rPr>
        <w:t>10</w:t>
      </w:r>
      <w:r>
        <w:rPr>
          <w:szCs w:val="24"/>
        </w:rPr>
        <w:t>am</w:t>
      </w:r>
      <w:r w:rsidR="00A37D22">
        <w:rPr>
          <w:szCs w:val="24"/>
        </w:rPr>
        <w:t>.</w:t>
      </w:r>
    </w:p>
    <w:p w14:paraId="361A8B23" w14:textId="77777777" w:rsidR="00D863D6" w:rsidRDefault="00D863D6" w:rsidP="00775372">
      <w:pPr>
        <w:rPr>
          <w:b/>
          <w:sz w:val="24"/>
          <w:szCs w:val="24"/>
          <w:u w:val="single"/>
        </w:rPr>
      </w:pPr>
    </w:p>
    <w:p w14:paraId="173947B1" w14:textId="1DE880D4" w:rsidR="00A23590" w:rsidRDefault="002E4301" w:rsidP="006D74C0">
      <w:pPr>
        <w:ind w:left="-142"/>
        <w:jc w:val="center"/>
        <w:rPr>
          <w:b/>
          <w:sz w:val="24"/>
          <w:szCs w:val="24"/>
          <w:u w:val="single"/>
        </w:rPr>
      </w:pPr>
      <w:r w:rsidRPr="00D6083B">
        <w:rPr>
          <w:b/>
          <w:sz w:val="24"/>
          <w:szCs w:val="24"/>
          <w:u w:val="single"/>
        </w:rPr>
        <w:t>AGENDA</w:t>
      </w:r>
    </w:p>
    <w:p w14:paraId="0E3E0707" w14:textId="2D737BB1" w:rsidR="00D863D6" w:rsidRDefault="00D863D6" w:rsidP="009C1FC9">
      <w:pPr>
        <w:rPr>
          <w:b/>
          <w:sz w:val="16"/>
          <w:szCs w:val="16"/>
          <w:u w:val="single"/>
        </w:rPr>
      </w:pPr>
    </w:p>
    <w:p w14:paraId="3102C782" w14:textId="77777777" w:rsidR="00155405" w:rsidRPr="00A6744E" w:rsidRDefault="00155405" w:rsidP="00155405">
      <w:pPr>
        <w:numPr>
          <w:ilvl w:val="0"/>
          <w:numId w:val="1"/>
        </w:numPr>
        <w:spacing w:after="120"/>
        <w:ind w:left="284" w:right="-285" w:hanging="426"/>
        <w:rPr>
          <w:sz w:val="24"/>
          <w:szCs w:val="24"/>
        </w:rPr>
      </w:pPr>
      <w:r w:rsidRPr="00A6744E">
        <w:rPr>
          <w:sz w:val="24"/>
          <w:szCs w:val="24"/>
        </w:rPr>
        <w:t xml:space="preserve">Apologies for absence, if any </w:t>
      </w:r>
    </w:p>
    <w:p w14:paraId="52AC99C5" w14:textId="77777777" w:rsidR="00155405" w:rsidRPr="00A6744E" w:rsidRDefault="00155405" w:rsidP="00155405">
      <w:pPr>
        <w:numPr>
          <w:ilvl w:val="0"/>
          <w:numId w:val="1"/>
        </w:numPr>
        <w:spacing w:after="120"/>
        <w:ind w:left="284" w:right="-285" w:hanging="426"/>
        <w:rPr>
          <w:sz w:val="24"/>
          <w:szCs w:val="24"/>
        </w:rPr>
      </w:pPr>
      <w:r w:rsidRPr="00A6744E">
        <w:rPr>
          <w:sz w:val="24"/>
          <w:szCs w:val="24"/>
        </w:rPr>
        <w:t xml:space="preserve">To receive disclosures of interest and consider dispensations </w:t>
      </w:r>
    </w:p>
    <w:p w14:paraId="429408B6" w14:textId="2AE680BD" w:rsidR="00155405" w:rsidRPr="00A6744E" w:rsidRDefault="00155405" w:rsidP="00155405">
      <w:pPr>
        <w:numPr>
          <w:ilvl w:val="0"/>
          <w:numId w:val="1"/>
        </w:numPr>
        <w:spacing w:after="120"/>
        <w:ind w:left="284" w:right="-285" w:hanging="426"/>
        <w:rPr>
          <w:sz w:val="24"/>
          <w:szCs w:val="24"/>
        </w:rPr>
      </w:pPr>
      <w:r w:rsidRPr="00A6744E">
        <w:rPr>
          <w:sz w:val="24"/>
          <w:szCs w:val="24"/>
        </w:rPr>
        <w:t xml:space="preserve">To approve and sign the minutes of the meeting held </w:t>
      </w:r>
      <w:r>
        <w:rPr>
          <w:sz w:val="24"/>
          <w:szCs w:val="24"/>
        </w:rPr>
        <w:t>26</w:t>
      </w:r>
      <w:r w:rsidRPr="0015540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22</w:t>
      </w:r>
      <w:r w:rsidRPr="00A6744E">
        <w:rPr>
          <w:sz w:val="24"/>
          <w:szCs w:val="24"/>
        </w:rPr>
        <w:t xml:space="preserve"> </w:t>
      </w:r>
    </w:p>
    <w:p w14:paraId="6FCE4713" w14:textId="5DA7CAA7" w:rsidR="00190D5A" w:rsidRPr="00A6744E" w:rsidRDefault="008B3BB2" w:rsidP="006D74C0">
      <w:pPr>
        <w:pStyle w:val="ListParagraph"/>
        <w:numPr>
          <w:ilvl w:val="0"/>
          <w:numId w:val="1"/>
        </w:numPr>
        <w:spacing w:after="120"/>
        <w:ind w:left="284" w:right="-284" w:hanging="426"/>
        <w:rPr>
          <w:sz w:val="24"/>
          <w:szCs w:val="24"/>
        </w:rPr>
      </w:pPr>
      <w:r w:rsidRPr="00A6744E">
        <w:rPr>
          <w:sz w:val="24"/>
          <w:szCs w:val="24"/>
        </w:rPr>
        <w:t>Public participation session – to allow members of the public t</w:t>
      </w:r>
      <w:r w:rsidR="007F503F" w:rsidRPr="00A6744E">
        <w:rPr>
          <w:sz w:val="24"/>
          <w:szCs w:val="24"/>
        </w:rPr>
        <w:t xml:space="preserve">o speak on items on the agenda. </w:t>
      </w:r>
      <w:r w:rsidRPr="00A6744E">
        <w:rPr>
          <w:sz w:val="24"/>
          <w:szCs w:val="24"/>
        </w:rPr>
        <w:t xml:space="preserve">This session will be limited to </w:t>
      </w:r>
      <w:r w:rsidR="009F0900" w:rsidRPr="00A6744E">
        <w:rPr>
          <w:sz w:val="24"/>
          <w:szCs w:val="24"/>
        </w:rPr>
        <w:t>ten</w:t>
      </w:r>
      <w:r w:rsidR="002A01BB" w:rsidRPr="00A6744E">
        <w:rPr>
          <w:sz w:val="24"/>
          <w:szCs w:val="24"/>
        </w:rPr>
        <w:t xml:space="preserve"> minutes</w:t>
      </w:r>
    </w:p>
    <w:p w14:paraId="533F333C" w14:textId="79566556" w:rsidR="006E0231" w:rsidRDefault="00F21226" w:rsidP="006E0231">
      <w:pPr>
        <w:numPr>
          <w:ilvl w:val="0"/>
          <w:numId w:val="1"/>
        </w:numPr>
        <w:spacing w:after="120"/>
        <w:ind w:left="283" w:right="-284" w:hanging="425"/>
        <w:rPr>
          <w:sz w:val="24"/>
          <w:szCs w:val="24"/>
        </w:rPr>
      </w:pPr>
      <w:r w:rsidRPr="00A6744E">
        <w:rPr>
          <w:sz w:val="24"/>
          <w:szCs w:val="24"/>
        </w:rPr>
        <w:t>Matters arising for information purposes only</w:t>
      </w:r>
      <w:r w:rsidR="006D178F" w:rsidRPr="00A6744E">
        <w:rPr>
          <w:sz w:val="24"/>
          <w:szCs w:val="24"/>
        </w:rPr>
        <w:t xml:space="preserve"> </w:t>
      </w:r>
    </w:p>
    <w:p w14:paraId="756F812A" w14:textId="4D5673C5" w:rsidR="00CF0C3A" w:rsidRDefault="00CF0C3A" w:rsidP="006977D7">
      <w:pPr>
        <w:numPr>
          <w:ilvl w:val="0"/>
          <w:numId w:val="1"/>
        </w:numPr>
        <w:spacing w:after="120"/>
        <w:ind w:left="283" w:right="-284" w:hanging="425"/>
        <w:rPr>
          <w:sz w:val="24"/>
          <w:szCs w:val="24"/>
        </w:rPr>
      </w:pPr>
      <w:r w:rsidRPr="00EE11F5">
        <w:rPr>
          <w:sz w:val="24"/>
          <w:szCs w:val="24"/>
        </w:rPr>
        <w:t>To receive the latest list of Enforcement Cases being dealt with by Blaby District Council</w:t>
      </w:r>
    </w:p>
    <w:p w14:paraId="17F5529D" w14:textId="1846B5FA" w:rsidR="007828F8" w:rsidRPr="00EE11F5" w:rsidRDefault="009A59D9" w:rsidP="006D74C0">
      <w:pPr>
        <w:numPr>
          <w:ilvl w:val="0"/>
          <w:numId w:val="1"/>
        </w:numPr>
        <w:ind w:left="284" w:right="-284" w:hanging="426"/>
        <w:rPr>
          <w:sz w:val="24"/>
          <w:szCs w:val="24"/>
        </w:rPr>
      </w:pPr>
      <w:r w:rsidRPr="00EE11F5">
        <w:rPr>
          <w:sz w:val="24"/>
          <w:szCs w:val="24"/>
        </w:rPr>
        <w:t xml:space="preserve">To consider a response to planning applications received from Blaby District Council: </w:t>
      </w:r>
    </w:p>
    <w:p w14:paraId="654F733B" w14:textId="5992D964" w:rsidR="00BD706C" w:rsidRDefault="00225961" w:rsidP="00BD706C">
      <w:pPr>
        <w:pStyle w:val="ListParagraph"/>
        <w:numPr>
          <w:ilvl w:val="1"/>
          <w:numId w:val="1"/>
        </w:numPr>
        <w:ind w:left="709" w:right="-284" w:hanging="425"/>
        <w:rPr>
          <w:sz w:val="24"/>
          <w:szCs w:val="24"/>
        </w:rPr>
      </w:pPr>
      <w:r w:rsidRPr="00EE11F5">
        <w:rPr>
          <w:sz w:val="24"/>
          <w:szCs w:val="24"/>
        </w:rPr>
        <w:t>22</w:t>
      </w:r>
      <w:r w:rsidR="009443DF">
        <w:rPr>
          <w:sz w:val="24"/>
          <w:szCs w:val="24"/>
        </w:rPr>
        <w:t xml:space="preserve">/0426/HH 25 Winchester Road.  Two storey side and single storey rear extension to dwelling with internal alterations. </w:t>
      </w:r>
    </w:p>
    <w:p w14:paraId="71AAC6AA" w14:textId="6A925B33" w:rsidR="009443DF" w:rsidRDefault="001853AB" w:rsidP="00D8782E">
      <w:pPr>
        <w:pStyle w:val="ListParagraph"/>
        <w:numPr>
          <w:ilvl w:val="1"/>
          <w:numId w:val="1"/>
        </w:numPr>
        <w:ind w:left="709" w:right="-284" w:hanging="425"/>
        <w:rPr>
          <w:sz w:val="24"/>
          <w:szCs w:val="24"/>
        </w:rPr>
      </w:pPr>
      <w:r>
        <w:rPr>
          <w:sz w:val="24"/>
          <w:szCs w:val="24"/>
        </w:rPr>
        <w:t>22/0311/HH 59 Winchester Road.  Demolition of existing garage and erection of single storey side extension.</w:t>
      </w:r>
    </w:p>
    <w:p w14:paraId="0ADEE901" w14:textId="50E57465" w:rsidR="00D8782E" w:rsidRDefault="00D8782E" w:rsidP="0058678A">
      <w:pPr>
        <w:pStyle w:val="ListParagraph"/>
        <w:numPr>
          <w:ilvl w:val="1"/>
          <w:numId w:val="1"/>
        </w:numPr>
        <w:ind w:left="709" w:right="-284" w:hanging="425"/>
        <w:rPr>
          <w:sz w:val="24"/>
          <w:szCs w:val="24"/>
        </w:rPr>
      </w:pPr>
      <w:r>
        <w:rPr>
          <w:sz w:val="24"/>
          <w:szCs w:val="24"/>
        </w:rPr>
        <w:t xml:space="preserve">22/0469/HH 87 Jubilee Way.  Single storey rear extension. </w:t>
      </w:r>
    </w:p>
    <w:p w14:paraId="5B861A0D" w14:textId="584F0F06" w:rsidR="0058678A" w:rsidRPr="00AE37D3" w:rsidRDefault="0058678A" w:rsidP="0058678A">
      <w:pPr>
        <w:pStyle w:val="ListParagraph"/>
        <w:numPr>
          <w:ilvl w:val="1"/>
          <w:numId w:val="1"/>
        </w:numPr>
        <w:spacing w:after="120"/>
        <w:ind w:left="709" w:right="-284" w:hanging="425"/>
        <w:rPr>
          <w:sz w:val="24"/>
          <w:szCs w:val="24"/>
        </w:rPr>
      </w:pPr>
      <w:r>
        <w:rPr>
          <w:sz w:val="24"/>
          <w:szCs w:val="24"/>
        </w:rPr>
        <w:t>22/0256/FUL 22 Wigston Street.  Amended Application.</w:t>
      </w:r>
    </w:p>
    <w:p w14:paraId="5AAD4DF7" w14:textId="60BC58AA" w:rsidR="00912AB3" w:rsidRPr="00912AB3" w:rsidRDefault="00DA5B1A" w:rsidP="00912AB3">
      <w:pPr>
        <w:pStyle w:val="ListParagraph"/>
        <w:numPr>
          <w:ilvl w:val="0"/>
          <w:numId w:val="1"/>
        </w:numPr>
        <w:ind w:left="283" w:right="-284" w:hanging="425"/>
        <w:rPr>
          <w:sz w:val="24"/>
          <w:szCs w:val="24"/>
        </w:rPr>
      </w:pPr>
      <w:r w:rsidRPr="00EE11F5">
        <w:rPr>
          <w:sz w:val="24"/>
          <w:szCs w:val="24"/>
        </w:rPr>
        <w:t>To note Blaby District Council’s Decisions</w:t>
      </w:r>
    </w:p>
    <w:p w14:paraId="3353A2AB" w14:textId="68A6CA86" w:rsidR="00912AB3" w:rsidRPr="006F3B4E" w:rsidRDefault="00912AB3" w:rsidP="006F3B4E">
      <w:pPr>
        <w:pStyle w:val="ListParagraph"/>
        <w:numPr>
          <w:ilvl w:val="1"/>
          <w:numId w:val="1"/>
        </w:numPr>
        <w:spacing w:after="120"/>
        <w:ind w:left="709" w:right="-284" w:hanging="425"/>
        <w:rPr>
          <w:sz w:val="24"/>
          <w:szCs w:val="24"/>
        </w:rPr>
      </w:pPr>
      <w:r w:rsidRPr="006F3B4E">
        <w:rPr>
          <w:sz w:val="24"/>
          <w:szCs w:val="24"/>
        </w:rPr>
        <w:t xml:space="preserve">21/1430/FUL,10 Station Road, Sub-division into dwellings with associated alterations, demolition of outbuilding and new vehicular access (resubmission of application 21/0311/FUL).  It was resolved to defer receiving this notice until the next meeting. </w:t>
      </w:r>
    </w:p>
    <w:p w14:paraId="2F7917CE" w14:textId="3F36A077" w:rsidR="00C10CBE" w:rsidRPr="00A12E16" w:rsidRDefault="00F21226" w:rsidP="001D5EC7">
      <w:pPr>
        <w:pStyle w:val="ListParagraph"/>
        <w:numPr>
          <w:ilvl w:val="0"/>
          <w:numId w:val="1"/>
        </w:numPr>
        <w:ind w:left="284" w:right="-285" w:hanging="426"/>
        <w:rPr>
          <w:sz w:val="24"/>
          <w:szCs w:val="24"/>
          <w:u w:val="single"/>
        </w:rPr>
      </w:pPr>
      <w:r w:rsidRPr="003E2BC7">
        <w:rPr>
          <w:sz w:val="24"/>
          <w:szCs w:val="24"/>
        </w:rPr>
        <w:t xml:space="preserve">Date of next meeting </w:t>
      </w:r>
      <w:r w:rsidR="003E2BC7">
        <w:rPr>
          <w:sz w:val="24"/>
          <w:szCs w:val="24"/>
        </w:rPr>
        <w:t>to be confirmed.</w:t>
      </w:r>
    </w:p>
    <w:p w14:paraId="2DB6C33B" w14:textId="38C3E4F1" w:rsidR="00A12E16" w:rsidRDefault="00A12E16" w:rsidP="00A12E16">
      <w:pPr>
        <w:pStyle w:val="ListParagraph"/>
        <w:ind w:left="284" w:right="-285"/>
        <w:rPr>
          <w:sz w:val="24"/>
          <w:szCs w:val="24"/>
        </w:rPr>
      </w:pPr>
    </w:p>
    <w:p w14:paraId="4E32C4A5" w14:textId="1D9D815E" w:rsidR="00A12E16" w:rsidRDefault="00A12E16" w:rsidP="00A12E16">
      <w:pPr>
        <w:pStyle w:val="ListParagraph"/>
        <w:ind w:left="284" w:right="-285"/>
        <w:rPr>
          <w:sz w:val="24"/>
          <w:szCs w:val="24"/>
        </w:rPr>
      </w:pPr>
    </w:p>
    <w:p w14:paraId="3E78AE31" w14:textId="77777777" w:rsidR="00A12E16" w:rsidRPr="003E2BC7" w:rsidRDefault="00A12E16" w:rsidP="00A12E16">
      <w:pPr>
        <w:pStyle w:val="ListParagraph"/>
        <w:ind w:left="284" w:right="-285"/>
        <w:rPr>
          <w:sz w:val="24"/>
          <w:szCs w:val="24"/>
          <w:u w:val="single"/>
        </w:rPr>
      </w:pPr>
    </w:p>
    <w:p w14:paraId="06A6193D" w14:textId="000568CA" w:rsidR="002D6327" w:rsidRPr="00A6744E" w:rsidRDefault="002D6327" w:rsidP="002D6327">
      <w:pPr>
        <w:ind w:left="5040"/>
        <w:rPr>
          <w:sz w:val="24"/>
          <w:szCs w:val="24"/>
          <w:u w:val="single"/>
        </w:rPr>
      </w:pPr>
      <w:r w:rsidRPr="00A6744E">
        <w:rPr>
          <w:sz w:val="24"/>
          <w:szCs w:val="24"/>
          <w:u w:val="single"/>
        </w:rPr>
        <w:t>Parish Council Manage</w:t>
      </w:r>
      <w:r w:rsidR="00512A9A" w:rsidRPr="00A6744E">
        <w:rPr>
          <w:sz w:val="24"/>
          <w:szCs w:val="24"/>
          <w:u w:val="single"/>
        </w:rPr>
        <w:t>r</w:t>
      </w:r>
    </w:p>
    <w:p w14:paraId="158193CD" w14:textId="0FC1320E" w:rsidR="00C972D9" w:rsidRDefault="00D61E8C" w:rsidP="00F95E53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>1</w:t>
      </w:r>
      <w:r w:rsidRPr="00D61E8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une</w:t>
      </w:r>
      <w:r w:rsidR="008A40A8" w:rsidRPr="00A6744E">
        <w:rPr>
          <w:sz w:val="24"/>
          <w:szCs w:val="24"/>
        </w:rPr>
        <w:t xml:space="preserve"> 2022</w:t>
      </w:r>
    </w:p>
    <w:p w14:paraId="49B07C4E" w14:textId="129DA5B0" w:rsidR="00334721" w:rsidRDefault="00334721" w:rsidP="00F95E53">
      <w:pPr>
        <w:ind w:left="4320" w:firstLine="720"/>
        <w:rPr>
          <w:sz w:val="24"/>
          <w:szCs w:val="24"/>
        </w:rPr>
      </w:pPr>
    </w:p>
    <w:p w14:paraId="5E602C73" w14:textId="77777777" w:rsidR="00334721" w:rsidRPr="00A6744E" w:rsidRDefault="00334721" w:rsidP="006872CA">
      <w:pPr>
        <w:rPr>
          <w:sz w:val="24"/>
          <w:szCs w:val="24"/>
        </w:rPr>
      </w:pPr>
    </w:p>
    <w:sectPr w:rsidR="00334721" w:rsidRPr="00A6744E" w:rsidSect="005B15BA">
      <w:pgSz w:w="12240" w:h="15840"/>
      <w:pgMar w:top="57" w:right="1467" w:bottom="5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B223" w14:textId="77777777" w:rsidR="00160B5E" w:rsidRDefault="00160B5E" w:rsidP="00917161">
      <w:r>
        <w:separator/>
      </w:r>
    </w:p>
  </w:endnote>
  <w:endnote w:type="continuationSeparator" w:id="0">
    <w:p w14:paraId="7CC3EDB3" w14:textId="77777777" w:rsidR="00160B5E" w:rsidRDefault="00160B5E" w:rsidP="0091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293F" w14:textId="77777777" w:rsidR="00160B5E" w:rsidRDefault="00160B5E" w:rsidP="00917161">
      <w:r>
        <w:separator/>
      </w:r>
    </w:p>
  </w:footnote>
  <w:footnote w:type="continuationSeparator" w:id="0">
    <w:p w14:paraId="34A2DF33" w14:textId="77777777" w:rsidR="00160B5E" w:rsidRDefault="00160B5E" w:rsidP="0091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66C"/>
    <w:multiLevelType w:val="hybridMultilevel"/>
    <w:tmpl w:val="4C6073F6"/>
    <w:lvl w:ilvl="0" w:tplc="032C2DB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8410E9"/>
    <w:multiLevelType w:val="hybridMultilevel"/>
    <w:tmpl w:val="5F14F940"/>
    <w:lvl w:ilvl="0" w:tplc="5650A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93D01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1716E"/>
    <w:multiLevelType w:val="hybridMultilevel"/>
    <w:tmpl w:val="68FE6A8C"/>
    <w:lvl w:ilvl="0" w:tplc="1A0A6A0A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715" w:hanging="360"/>
      </w:pPr>
    </w:lvl>
    <w:lvl w:ilvl="2" w:tplc="0809001B" w:tentative="1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 w15:restartNumberingAfterBreak="0">
    <w:nsid w:val="0F3A665F"/>
    <w:multiLevelType w:val="hybridMultilevel"/>
    <w:tmpl w:val="9F0C03F0"/>
    <w:lvl w:ilvl="0" w:tplc="7C149D4A">
      <w:start w:val="1"/>
      <w:numFmt w:val="decimal"/>
      <w:lvlText w:val="%1."/>
      <w:lvlJc w:val="left"/>
      <w:pPr>
        <w:ind w:left="1919" w:hanging="360"/>
      </w:pPr>
      <w:rPr>
        <w:rFonts w:hint="default"/>
        <w:strike w:val="0"/>
        <w:color w:val="auto"/>
      </w:rPr>
    </w:lvl>
    <w:lvl w:ilvl="1" w:tplc="08090019">
      <w:start w:val="1"/>
      <w:numFmt w:val="lowerLetter"/>
      <w:lvlText w:val="%2."/>
      <w:lvlJc w:val="left"/>
      <w:pPr>
        <w:ind w:left="2715" w:hanging="360"/>
      </w:pPr>
    </w:lvl>
    <w:lvl w:ilvl="2" w:tplc="0809001B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 w15:restartNumberingAfterBreak="0">
    <w:nsid w:val="12D81F62"/>
    <w:multiLevelType w:val="hybridMultilevel"/>
    <w:tmpl w:val="654EC184"/>
    <w:lvl w:ilvl="0" w:tplc="08090019">
      <w:start w:val="1"/>
      <w:numFmt w:val="lowerLetter"/>
      <w:lvlText w:val="%1."/>
      <w:lvlJc w:val="left"/>
      <w:pPr>
        <w:ind w:left="2715" w:hanging="360"/>
      </w:pPr>
    </w:lvl>
    <w:lvl w:ilvl="1" w:tplc="08090019" w:tentative="1">
      <w:start w:val="1"/>
      <w:numFmt w:val="lowerLetter"/>
      <w:lvlText w:val="%2."/>
      <w:lvlJc w:val="left"/>
      <w:pPr>
        <w:ind w:left="3435" w:hanging="360"/>
      </w:pPr>
    </w:lvl>
    <w:lvl w:ilvl="2" w:tplc="0809001B" w:tentative="1">
      <w:start w:val="1"/>
      <w:numFmt w:val="lowerRoman"/>
      <w:lvlText w:val="%3."/>
      <w:lvlJc w:val="right"/>
      <w:pPr>
        <w:ind w:left="4155" w:hanging="180"/>
      </w:pPr>
    </w:lvl>
    <w:lvl w:ilvl="3" w:tplc="0809000F" w:tentative="1">
      <w:start w:val="1"/>
      <w:numFmt w:val="decimal"/>
      <w:lvlText w:val="%4."/>
      <w:lvlJc w:val="left"/>
      <w:pPr>
        <w:ind w:left="4875" w:hanging="360"/>
      </w:pPr>
    </w:lvl>
    <w:lvl w:ilvl="4" w:tplc="08090019" w:tentative="1">
      <w:start w:val="1"/>
      <w:numFmt w:val="lowerLetter"/>
      <w:lvlText w:val="%5."/>
      <w:lvlJc w:val="left"/>
      <w:pPr>
        <w:ind w:left="5595" w:hanging="360"/>
      </w:pPr>
    </w:lvl>
    <w:lvl w:ilvl="5" w:tplc="0809001B" w:tentative="1">
      <w:start w:val="1"/>
      <w:numFmt w:val="lowerRoman"/>
      <w:lvlText w:val="%6."/>
      <w:lvlJc w:val="right"/>
      <w:pPr>
        <w:ind w:left="6315" w:hanging="180"/>
      </w:pPr>
    </w:lvl>
    <w:lvl w:ilvl="6" w:tplc="0809000F" w:tentative="1">
      <w:start w:val="1"/>
      <w:numFmt w:val="decimal"/>
      <w:lvlText w:val="%7."/>
      <w:lvlJc w:val="left"/>
      <w:pPr>
        <w:ind w:left="7035" w:hanging="360"/>
      </w:pPr>
    </w:lvl>
    <w:lvl w:ilvl="7" w:tplc="08090019" w:tentative="1">
      <w:start w:val="1"/>
      <w:numFmt w:val="lowerLetter"/>
      <w:lvlText w:val="%8."/>
      <w:lvlJc w:val="left"/>
      <w:pPr>
        <w:ind w:left="7755" w:hanging="360"/>
      </w:pPr>
    </w:lvl>
    <w:lvl w:ilvl="8" w:tplc="08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5" w15:restartNumberingAfterBreak="0">
    <w:nsid w:val="146A50CD"/>
    <w:multiLevelType w:val="hybridMultilevel"/>
    <w:tmpl w:val="2DEC06EA"/>
    <w:lvl w:ilvl="0" w:tplc="8654BC50">
      <w:start w:val="1"/>
      <w:numFmt w:val="lowerLetter"/>
      <w:lvlText w:val="%1."/>
      <w:lvlJc w:val="left"/>
      <w:pPr>
        <w:ind w:left="578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71213E"/>
    <w:multiLevelType w:val="hybridMultilevel"/>
    <w:tmpl w:val="6E2ACF02"/>
    <w:lvl w:ilvl="0" w:tplc="3DAA0D9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5701B6"/>
    <w:multiLevelType w:val="hybridMultilevel"/>
    <w:tmpl w:val="7FAC59CC"/>
    <w:lvl w:ilvl="0" w:tplc="FFFFFFFF">
      <w:start w:val="1"/>
      <w:numFmt w:val="lowerLetter"/>
      <w:lvlText w:val="%1."/>
      <w:lvlJc w:val="left"/>
      <w:pPr>
        <w:ind w:left="271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77B6F"/>
    <w:multiLevelType w:val="hybridMultilevel"/>
    <w:tmpl w:val="899218F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EA0F6A"/>
    <w:multiLevelType w:val="hybridMultilevel"/>
    <w:tmpl w:val="9F0C03F0"/>
    <w:lvl w:ilvl="0" w:tplc="FFFFFFFF">
      <w:start w:val="1"/>
      <w:numFmt w:val="decimal"/>
      <w:lvlText w:val="%1."/>
      <w:lvlJc w:val="left"/>
      <w:pPr>
        <w:ind w:left="1919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2715" w:hanging="360"/>
      </w:pPr>
    </w:lvl>
    <w:lvl w:ilvl="2" w:tplc="FFFFFFFF" w:tentative="1">
      <w:start w:val="1"/>
      <w:numFmt w:val="lowerRoman"/>
      <w:lvlText w:val="%3."/>
      <w:lvlJc w:val="right"/>
      <w:pPr>
        <w:ind w:left="3435" w:hanging="180"/>
      </w:pPr>
    </w:lvl>
    <w:lvl w:ilvl="3" w:tplc="FFFFFFFF" w:tentative="1">
      <w:start w:val="1"/>
      <w:numFmt w:val="decimal"/>
      <w:lvlText w:val="%4."/>
      <w:lvlJc w:val="left"/>
      <w:pPr>
        <w:ind w:left="4155" w:hanging="360"/>
      </w:pPr>
    </w:lvl>
    <w:lvl w:ilvl="4" w:tplc="FFFFFFFF" w:tentative="1">
      <w:start w:val="1"/>
      <w:numFmt w:val="lowerLetter"/>
      <w:lvlText w:val="%5."/>
      <w:lvlJc w:val="left"/>
      <w:pPr>
        <w:ind w:left="4875" w:hanging="360"/>
      </w:pPr>
    </w:lvl>
    <w:lvl w:ilvl="5" w:tplc="FFFFFFFF" w:tentative="1">
      <w:start w:val="1"/>
      <w:numFmt w:val="lowerRoman"/>
      <w:lvlText w:val="%6."/>
      <w:lvlJc w:val="right"/>
      <w:pPr>
        <w:ind w:left="5595" w:hanging="180"/>
      </w:pPr>
    </w:lvl>
    <w:lvl w:ilvl="6" w:tplc="FFFFFFFF" w:tentative="1">
      <w:start w:val="1"/>
      <w:numFmt w:val="decimal"/>
      <w:lvlText w:val="%7."/>
      <w:lvlJc w:val="left"/>
      <w:pPr>
        <w:ind w:left="6315" w:hanging="360"/>
      </w:pPr>
    </w:lvl>
    <w:lvl w:ilvl="7" w:tplc="FFFFFFFF" w:tentative="1">
      <w:start w:val="1"/>
      <w:numFmt w:val="lowerLetter"/>
      <w:lvlText w:val="%8."/>
      <w:lvlJc w:val="left"/>
      <w:pPr>
        <w:ind w:left="7035" w:hanging="360"/>
      </w:pPr>
    </w:lvl>
    <w:lvl w:ilvl="8" w:tplc="FFFFFFFF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 w15:restartNumberingAfterBreak="0">
    <w:nsid w:val="3F9753C0"/>
    <w:multiLevelType w:val="hybridMultilevel"/>
    <w:tmpl w:val="863C4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72D82"/>
    <w:multiLevelType w:val="hybridMultilevel"/>
    <w:tmpl w:val="2B64E3AE"/>
    <w:lvl w:ilvl="0" w:tplc="5360F8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FD4A8FFA">
      <w:start w:val="1"/>
      <w:numFmt w:val="low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04074C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auto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327238">
      <w:start w:val="1"/>
      <w:numFmt w:val="lowerRoman"/>
      <w:lvlText w:val="%7)"/>
      <w:lvlJc w:val="left"/>
      <w:pPr>
        <w:ind w:left="5400" w:hanging="720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FF1D4D"/>
    <w:multiLevelType w:val="hybridMultilevel"/>
    <w:tmpl w:val="9716C4A6"/>
    <w:lvl w:ilvl="0" w:tplc="08090019">
      <w:start w:val="1"/>
      <w:numFmt w:val="lowerLetter"/>
      <w:lvlText w:val="%1."/>
      <w:lvlJc w:val="left"/>
      <w:pPr>
        <w:ind w:left="2715" w:hanging="360"/>
      </w:pPr>
    </w:lvl>
    <w:lvl w:ilvl="1" w:tplc="08090019" w:tentative="1">
      <w:start w:val="1"/>
      <w:numFmt w:val="lowerLetter"/>
      <w:lvlText w:val="%2."/>
      <w:lvlJc w:val="left"/>
      <w:pPr>
        <w:ind w:left="3435" w:hanging="360"/>
      </w:pPr>
    </w:lvl>
    <w:lvl w:ilvl="2" w:tplc="0809001B" w:tentative="1">
      <w:start w:val="1"/>
      <w:numFmt w:val="lowerRoman"/>
      <w:lvlText w:val="%3."/>
      <w:lvlJc w:val="right"/>
      <w:pPr>
        <w:ind w:left="4155" w:hanging="180"/>
      </w:pPr>
    </w:lvl>
    <w:lvl w:ilvl="3" w:tplc="0809000F" w:tentative="1">
      <w:start w:val="1"/>
      <w:numFmt w:val="decimal"/>
      <w:lvlText w:val="%4."/>
      <w:lvlJc w:val="left"/>
      <w:pPr>
        <w:ind w:left="4875" w:hanging="360"/>
      </w:pPr>
    </w:lvl>
    <w:lvl w:ilvl="4" w:tplc="08090019" w:tentative="1">
      <w:start w:val="1"/>
      <w:numFmt w:val="lowerLetter"/>
      <w:lvlText w:val="%5."/>
      <w:lvlJc w:val="left"/>
      <w:pPr>
        <w:ind w:left="5595" w:hanging="360"/>
      </w:pPr>
    </w:lvl>
    <w:lvl w:ilvl="5" w:tplc="0809001B" w:tentative="1">
      <w:start w:val="1"/>
      <w:numFmt w:val="lowerRoman"/>
      <w:lvlText w:val="%6."/>
      <w:lvlJc w:val="right"/>
      <w:pPr>
        <w:ind w:left="6315" w:hanging="180"/>
      </w:pPr>
    </w:lvl>
    <w:lvl w:ilvl="6" w:tplc="0809000F" w:tentative="1">
      <w:start w:val="1"/>
      <w:numFmt w:val="decimal"/>
      <w:lvlText w:val="%7."/>
      <w:lvlJc w:val="left"/>
      <w:pPr>
        <w:ind w:left="7035" w:hanging="360"/>
      </w:pPr>
    </w:lvl>
    <w:lvl w:ilvl="7" w:tplc="08090019" w:tentative="1">
      <w:start w:val="1"/>
      <w:numFmt w:val="lowerLetter"/>
      <w:lvlText w:val="%8."/>
      <w:lvlJc w:val="left"/>
      <w:pPr>
        <w:ind w:left="7755" w:hanging="360"/>
      </w:pPr>
    </w:lvl>
    <w:lvl w:ilvl="8" w:tplc="08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3" w15:restartNumberingAfterBreak="0">
    <w:nsid w:val="477774E7"/>
    <w:multiLevelType w:val="hybridMultilevel"/>
    <w:tmpl w:val="CC128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A73EA"/>
    <w:multiLevelType w:val="hybridMultilevel"/>
    <w:tmpl w:val="9F0C03F0"/>
    <w:lvl w:ilvl="0" w:tplc="FFFFFFFF">
      <w:start w:val="1"/>
      <w:numFmt w:val="decimal"/>
      <w:lvlText w:val="%1."/>
      <w:lvlJc w:val="left"/>
      <w:pPr>
        <w:ind w:left="1919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2715" w:hanging="360"/>
      </w:pPr>
    </w:lvl>
    <w:lvl w:ilvl="2" w:tplc="FFFFFFFF" w:tentative="1">
      <w:start w:val="1"/>
      <w:numFmt w:val="lowerRoman"/>
      <w:lvlText w:val="%3."/>
      <w:lvlJc w:val="right"/>
      <w:pPr>
        <w:ind w:left="3435" w:hanging="180"/>
      </w:pPr>
    </w:lvl>
    <w:lvl w:ilvl="3" w:tplc="FFFFFFFF" w:tentative="1">
      <w:start w:val="1"/>
      <w:numFmt w:val="decimal"/>
      <w:lvlText w:val="%4."/>
      <w:lvlJc w:val="left"/>
      <w:pPr>
        <w:ind w:left="4155" w:hanging="360"/>
      </w:pPr>
    </w:lvl>
    <w:lvl w:ilvl="4" w:tplc="FFFFFFFF" w:tentative="1">
      <w:start w:val="1"/>
      <w:numFmt w:val="lowerLetter"/>
      <w:lvlText w:val="%5."/>
      <w:lvlJc w:val="left"/>
      <w:pPr>
        <w:ind w:left="4875" w:hanging="360"/>
      </w:pPr>
    </w:lvl>
    <w:lvl w:ilvl="5" w:tplc="FFFFFFFF" w:tentative="1">
      <w:start w:val="1"/>
      <w:numFmt w:val="lowerRoman"/>
      <w:lvlText w:val="%6."/>
      <w:lvlJc w:val="right"/>
      <w:pPr>
        <w:ind w:left="5595" w:hanging="180"/>
      </w:pPr>
    </w:lvl>
    <w:lvl w:ilvl="6" w:tplc="FFFFFFFF" w:tentative="1">
      <w:start w:val="1"/>
      <w:numFmt w:val="decimal"/>
      <w:lvlText w:val="%7."/>
      <w:lvlJc w:val="left"/>
      <w:pPr>
        <w:ind w:left="6315" w:hanging="360"/>
      </w:pPr>
    </w:lvl>
    <w:lvl w:ilvl="7" w:tplc="FFFFFFFF" w:tentative="1">
      <w:start w:val="1"/>
      <w:numFmt w:val="lowerLetter"/>
      <w:lvlText w:val="%8."/>
      <w:lvlJc w:val="left"/>
      <w:pPr>
        <w:ind w:left="7035" w:hanging="360"/>
      </w:pPr>
    </w:lvl>
    <w:lvl w:ilvl="8" w:tplc="FFFFFFFF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5B906566"/>
    <w:multiLevelType w:val="hybridMultilevel"/>
    <w:tmpl w:val="6BAC3CF0"/>
    <w:lvl w:ilvl="0" w:tplc="08090019">
      <w:start w:val="1"/>
      <w:numFmt w:val="lowerLetter"/>
      <w:lvlText w:val="%1."/>
      <w:lvlJc w:val="left"/>
      <w:pPr>
        <w:ind w:left="2715" w:hanging="360"/>
      </w:pPr>
    </w:lvl>
    <w:lvl w:ilvl="1" w:tplc="08090019" w:tentative="1">
      <w:start w:val="1"/>
      <w:numFmt w:val="lowerLetter"/>
      <w:lvlText w:val="%2."/>
      <w:lvlJc w:val="left"/>
      <w:pPr>
        <w:ind w:left="3435" w:hanging="360"/>
      </w:pPr>
    </w:lvl>
    <w:lvl w:ilvl="2" w:tplc="0809001B" w:tentative="1">
      <w:start w:val="1"/>
      <w:numFmt w:val="lowerRoman"/>
      <w:lvlText w:val="%3."/>
      <w:lvlJc w:val="right"/>
      <w:pPr>
        <w:ind w:left="4155" w:hanging="180"/>
      </w:pPr>
    </w:lvl>
    <w:lvl w:ilvl="3" w:tplc="0809000F" w:tentative="1">
      <w:start w:val="1"/>
      <w:numFmt w:val="decimal"/>
      <w:lvlText w:val="%4."/>
      <w:lvlJc w:val="left"/>
      <w:pPr>
        <w:ind w:left="4875" w:hanging="360"/>
      </w:pPr>
    </w:lvl>
    <w:lvl w:ilvl="4" w:tplc="08090019" w:tentative="1">
      <w:start w:val="1"/>
      <w:numFmt w:val="lowerLetter"/>
      <w:lvlText w:val="%5."/>
      <w:lvlJc w:val="left"/>
      <w:pPr>
        <w:ind w:left="5595" w:hanging="360"/>
      </w:pPr>
    </w:lvl>
    <w:lvl w:ilvl="5" w:tplc="0809001B" w:tentative="1">
      <w:start w:val="1"/>
      <w:numFmt w:val="lowerRoman"/>
      <w:lvlText w:val="%6."/>
      <w:lvlJc w:val="right"/>
      <w:pPr>
        <w:ind w:left="6315" w:hanging="180"/>
      </w:pPr>
    </w:lvl>
    <w:lvl w:ilvl="6" w:tplc="0809000F" w:tentative="1">
      <w:start w:val="1"/>
      <w:numFmt w:val="decimal"/>
      <w:lvlText w:val="%7."/>
      <w:lvlJc w:val="left"/>
      <w:pPr>
        <w:ind w:left="7035" w:hanging="360"/>
      </w:pPr>
    </w:lvl>
    <w:lvl w:ilvl="7" w:tplc="08090019" w:tentative="1">
      <w:start w:val="1"/>
      <w:numFmt w:val="lowerLetter"/>
      <w:lvlText w:val="%8."/>
      <w:lvlJc w:val="left"/>
      <w:pPr>
        <w:ind w:left="7755" w:hanging="360"/>
      </w:pPr>
    </w:lvl>
    <w:lvl w:ilvl="8" w:tplc="08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6" w15:restartNumberingAfterBreak="0">
    <w:nsid w:val="67AA2320"/>
    <w:multiLevelType w:val="hybridMultilevel"/>
    <w:tmpl w:val="9F0C03F0"/>
    <w:lvl w:ilvl="0" w:tplc="FFFFFFFF">
      <w:start w:val="1"/>
      <w:numFmt w:val="decimal"/>
      <w:lvlText w:val="%1."/>
      <w:lvlJc w:val="left"/>
      <w:pPr>
        <w:ind w:left="1919" w:hanging="360"/>
      </w:pPr>
      <w:rPr>
        <w:rFonts w:hint="default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2715" w:hanging="360"/>
      </w:pPr>
    </w:lvl>
    <w:lvl w:ilvl="2" w:tplc="FFFFFFFF" w:tentative="1">
      <w:start w:val="1"/>
      <w:numFmt w:val="lowerRoman"/>
      <w:lvlText w:val="%3."/>
      <w:lvlJc w:val="right"/>
      <w:pPr>
        <w:ind w:left="3435" w:hanging="180"/>
      </w:pPr>
    </w:lvl>
    <w:lvl w:ilvl="3" w:tplc="FFFFFFFF" w:tentative="1">
      <w:start w:val="1"/>
      <w:numFmt w:val="decimal"/>
      <w:lvlText w:val="%4."/>
      <w:lvlJc w:val="left"/>
      <w:pPr>
        <w:ind w:left="4155" w:hanging="360"/>
      </w:pPr>
    </w:lvl>
    <w:lvl w:ilvl="4" w:tplc="FFFFFFFF" w:tentative="1">
      <w:start w:val="1"/>
      <w:numFmt w:val="lowerLetter"/>
      <w:lvlText w:val="%5."/>
      <w:lvlJc w:val="left"/>
      <w:pPr>
        <w:ind w:left="4875" w:hanging="360"/>
      </w:pPr>
    </w:lvl>
    <w:lvl w:ilvl="5" w:tplc="FFFFFFFF" w:tentative="1">
      <w:start w:val="1"/>
      <w:numFmt w:val="lowerRoman"/>
      <w:lvlText w:val="%6."/>
      <w:lvlJc w:val="right"/>
      <w:pPr>
        <w:ind w:left="5595" w:hanging="180"/>
      </w:pPr>
    </w:lvl>
    <w:lvl w:ilvl="6" w:tplc="FFFFFFFF" w:tentative="1">
      <w:start w:val="1"/>
      <w:numFmt w:val="decimal"/>
      <w:lvlText w:val="%7."/>
      <w:lvlJc w:val="left"/>
      <w:pPr>
        <w:ind w:left="6315" w:hanging="360"/>
      </w:pPr>
    </w:lvl>
    <w:lvl w:ilvl="7" w:tplc="FFFFFFFF" w:tentative="1">
      <w:start w:val="1"/>
      <w:numFmt w:val="lowerLetter"/>
      <w:lvlText w:val="%8."/>
      <w:lvlJc w:val="left"/>
      <w:pPr>
        <w:ind w:left="7035" w:hanging="360"/>
      </w:pPr>
    </w:lvl>
    <w:lvl w:ilvl="8" w:tplc="FFFFFFFF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6B515884"/>
    <w:multiLevelType w:val="hybridMultilevel"/>
    <w:tmpl w:val="3B8E0CAE"/>
    <w:lvl w:ilvl="0" w:tplc="A0985012">
      <w:start w:val="1"/>
      <w:numFmt w:val="lowerLetter"/>
      <w:lvlText w:val="%1."/>
      <w:lvlJc w:val="left"/>
      <w:pPr>
        <w:ind w:left="43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E1F4F7A"/>
    <w:multiLevelType w:val="hybridMultilevel"/>
    <w:tmpl w:val="A2BA4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629645">
    <w:abstractNumId w:val="3"/>
  </w:num>
  <w:num w:numId="2" w16cid:durableId="1771972018">
    <w:abstractNumId w:val="0"/>
  </w:num>
  <w:num w:numId="3" w16cid:durableId="88892682">
    <w:abstractNumId w:val="3"/>
  </w:num>
  <w:num w:numId="4" w16cid:durableId="377441594">
    <w:abstractNumId w:val="2"/>
  </w:num>
  <w:num w:numId="5" w16cid:durableId="303585479">
    <w:abstractNumId w:val="15"/>
  </w:num>
  <w:num w:numId="6" w16cid:durableId="415442470">
    <w:abstractNumId w:val="18"/>
  </w:num>
  <w:num w:numId="7" w16cid:durableId="733626716">
    <w:abstractNumId w:val="4"/>
  </w:num>
  <w:num w:numId="8" w16cid:durableId="41179964">
    <w:abstractNumId w:val="1"/>
  </w:num>
  <w:num w:numId="9" w16cid:durableId="1932159636">
    <w:abstractNumId w:val="5"/>
  </w:num>
  <w:num w:numId="10" w16cid:durableId="773935852">
    <w:abstractNumId w:val="8"/>
  </w:num>
  <w:num w:numId="11" w16cid:durableId="345596629">
    <w:abstractNumId w:val="17"/>
  </w:num>
  <w:num w:numId="12" w16cid:durableId="658537486">
    <w:abstractNumId w:val="10"/>
  </w:num>
  <w:num w:numId="13" w16cid:durableId="1217816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5816631">
    <w:abstractNumId w:val="12"/>
  </w:num>
  <w:num w:numId="15" w16cid:durableId="44455766">
    <w:abstractNumId w:val="6"/>
  </w:num>
  <w:num w:numId="16" w16cid:durableId="1651666370">
    <w:abstractNumId w:val="16"/>
  </w:num>
  <w:num w:numId="17" w16cid:durableId="786586983">
    <w:abstractNumId w:val="11"/>
  </w:num>
  <w:num w:numId="18" w16cid:durableId="1401706289">
    <w:abstractNumId w:val="14"/>
  </w:num>
  <w:num w:numId="19" w16cid:durableId="1554997486">
    <w:abstractNumId w:val="7"/>
  </w:num>
  <w:num w:numId="20" w16cid:durableId="12434921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26307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91F"/>
    <w:rsid w:val="00000249"/>
    <w:rsid w:val="000005B0"/>
    <w:rsid w:val="000005BA"/>
    <w:rsid w:val="00000A05"/>
    <w:rsid w:val="00001E6A"/>
    <w:rsid w:val="000022CA"/>
    <w:rsid w:val="000027A7"/>
    <w:rsid w:val="00002D17"/>
    <w:rsid w:val="00002F16"/>
    <w:rsid w:val="000038EE"/>
    <w:rsid w:val="00003F32"/>
    <w:rsid w:val="000041E9"/>
    <w:rsid w:val="000046E6"/>
    <w:rsid w:val="00004711"/>
    <w:rsid w:val="0000542F"/>
    <w:rsid w:val="00006816"/>
    <w:rsid w:val="000069D3"/>
    <w:rsid w:val="00006EDE"/>
    <w:rsid w:val="000072B6"/>
    <w:rsid w:val="000100D2"/>
    <w:rsid w:val="00010907"/>
    <w:rsid w:val="000117A0"/>
    <w:rsid w:val="00011F14"/>
    <w:rsid w:val="000123EA"/>
    <w:rsid w:val="00012DE1"/>
    <w:rsid w:val="00012FCD"/>
    <w:rsid w:val="000148C8"/>
    <w:rsid w:val="00014E3F"/>
    <w:rsid w:val="00015B8A"/>
    <w:rsid w:val="00015C29"/>
    <w:rsid w:val="00016512"/>
    <w:rsid w:val="00016C3B"/>
    <w:rsid w:val="000200A9"/>
    <w:rsid w:val="00020B5A"/>
    <w:rsid w:val="00020E16"/>
    <w:rsid w:val="00020F36"/>
    <w:rsid w:val="000213C9"/>
    <w:rsid w:val="00021701"/>
    <w:rsid w:val="0002348B"/>
    <w:rsid w:val="00024ADD"/>
    <w:rsid w:val="00024DEF"/>
    <w:rsid w:val="0002546E"/>
    <w:rsid w:val="00025659"/>
    <w:rsid w:val="000262D5"/>
    <w:rsid w:val="00026640"/>
    <w:rsid w:val="00027165"/>
    <w:rsid w:val="000306F7"/>
    <w:rsid w:val="000316ED"/>
    <w:rsid w:val="0003332B"/>
    <w:rsid w:val="000335F0"/>
    <w:rsid w:val="000338F3"/>
    <w:rsid w:val="00034974"/>
    <w:rsid w:val="00036A46"/>
    <w:rsid w:val="00036C78"/>
    <w:rsid w:val="000376AC"/>
    <w:rsid w:val="00037CD3"/>
    <w:rsid w:val="00037ED1"/>
    <w:rsid w:val="00037F5F"/>
    <w:rsid w:val="0004046D"/>
    <w:rsid w:val="0004095A"/>
    <w:rsid w:val="00040CDC"/>
    <w:rsid w:val="0004188C"/>
    <w:rsid w:val="0004242A"/>
    <w:rsid w:val="00043001"/>
    <w:rsid w:val="0004321F"/>
    <w:rsid w:val="00043B12"/>
    <w:rsid w:val="00043FBD"/>
    <w:rsid w:val="000450AD"/>
    <w:rsid w:val="0004513C"/>
    <w:rsid w:val="000453EC"/>
    <w:rsid w:val="00045EAB"/>
    <w:rsid w:val="00046B48"/>
    <w:rsid w:val="00047232"/>
    <w:rsid w:val="00047AE3"/>
    <w:rsid w:val="00050633"/>
    <w:rsid w:val="000507ED"/>
    <w:rsid w:val="00051892"/>
    <w:rsid w:val="000518FC"/>
    <w:rsid w:val="0005241B"/>
    <w:rsid w:val="000528C4"/>
    <w:rsid w:val="00053F4E"/>
    <w:rsid w:val="000545D1"/>
    <w:rsid w:val="00054DBB"/>
    <w:rsid w:val="00055C09"/>
    <w:rsid w:val="00055EE9"/>
    <w:rsid w:val="00056861"/>
    <w:rsid w:val="00056BF5"/>
    <w:rsid w:val="00056D14"/>
    <w:rsid w:val="00057944"/>
    <w:rsid w:val="00062530"/>
    <w:rsid w:val="000625E9"/>
    <w:rsid w:val="00063518"/>
    <w:rsid w:val="00063FBE"/>
    <w:rsid w:val="00064880"/>
    <w:rsid w:val="00064E12"/>
    <w:rsid w:val="000653E7"/>
    <w:rsid w:val="00065BAD"/>
    <w:rsid w:val="00067367"/>
    <w:rsid w:val="00067C27"/>
    <w:rsid w:val="000704FE"/>
    <w:rsid w:val="00070FF4"/>
    <w:rsid w:val="00071D7D"/>
    <w:rsid w:val="000723F7"/>
    <w:rsid w:val="00073C65"/>
    <w:rsid w:val="00075AA3"/>
    <w:rsid w:val="00076355"/>
    <w:rsid w:val="00077290"/>
    <w:rsid w:val="00077554"/>
    <w:rsid w:val="00080376"/>
    <w:rsid w:val="0008103D"/>
    <w:rsid w:val="00081050"/>
    <w:rsid w:val="00081B81"/>
    <w:rsid w:val="00082460"/>
    <w:rsid w:val="00082B27"/>
    <w:rsid w:val="00083A68"/>
    <w:rsid w:val="00083F19"/>
    <w:rsid w:val="0008465C"/>
    <w:rsid w:val="00084926"/>
    <w:rsid w:val="000853A6"/>
    <w:rsid w:val="00085BD3"/>
    <w:rsid w:val="000861F9"/>
    <w:rsid w:val="000868EF"/>
    <w:rsid w:val="0008696E"/>
    <w:rsid w:val="000879B4"/>
    <w:rsid w:val="00087DB0"/>
    <w:rsid w:val="00087F68"/>
    <w:rsid w:val="000908CF"/>
    <w:rsid w:val="0009160C"/>
    <w:rsid w:val="00091845"/>
    <w:rsid w:val="00091DE5"/>
    <w:rsid w:val="000927F9"/>
    <w:rsid w:val="00093129"/>
    <w:rsid w:val="00093D8E"/>
    <w:rsid w:val="00094233"/>
    <w:rsid w:val="00094927"/>
    <w:rsid w:val="0009493E"/>
    <w:rsid w:val="00094C05"/>
    <w:rsid w:val="00094D4B"/>
    <w:rsid w:val="00095CB0"/>
    <w:rsid w:val="00096103"/>
    <w:rsid w:val="00096390"/>
    <w:rsid w:val="00096853"/>
    <w:rsid w:val="0009743C"/>
    <w:rsid w:val="000A04E4"/>
    <w:rsid w:val="000A06DF"/>
    <w:rsid w:val="000A1440"/>
    <w:rsid w:val="000A21F3"/>
    <w:rsid w:val="000A2676"/>
    <w:rsid w:val="000A2DDF"/>
    <w:rsid w:val="000A3F51"/>
    <w:rsid w:val="000A47A6"/>
    <w:rsid w:val="000A4946"/>
    <w:rsid w:val="000A4A10"/>
    <w:rsid w:val="000A53DC"/>
    <w:rsid w:val="000A5D74"/>
    <w:rsid w:val="000A5DED"/>
    <w:rsid w:val="000A5E0A"/>
    <w:rsid w:val="000A6CDE"/>
    <w:rsid w:val="000A6DC6"/>
    <w:rsid w:val="000A707E"/>
    <w:rsid w:val="000A717D"/>
    <w:rsid w:val="000A760D"/>
    <w:rsid w:val="000A7858"/>
    <w:rsid w:val="000A7BB1"/>
    <w:rsid w:val="000B0A75"/>
    <w:rsid w:val="000B0F18"/>
    <w:rsid w:val="000B222B"/>
    <w:rsid w:val="000B31D3"/>
    <w:rsid w:val="000B35C6"/>
    <w:rsid w:val="000B3FB2"/>
    <w:rsid w:val="000B4014"/>
    <w:rsid w:val="000B4488"/>
    <w:rsid w:val="000B49AE"/>
    <w:rsid w:val="000B4C4C"/>
    <w:rsid w:val="000B5F0D"/>
    <w:rsid w:val="000B5F75"/>
    <w:rsid w:val="000B6104"/>
    <w:rsid w:val="000B694F"/>
    <w:rsid w:val="000B6964"/>
    <w:rsid w:val="000B6FF9"/>
    <w:rsid w:val="000C28D9"/>
    <w:rsid w:val="000C3F81"/>
    <w:rsid w:val="000C556E"/>
    <w:rsid w:val="000C686E"/>
    <w:rsid w:val="000D0DEB"/>
    <w:rsid w:val="000D0E79"/>
    <w:rsid w:val="000D15CE"/>
    <w:rsid w:val="000D161F"/>
    <w:rsid w:val="000D28F6"/>
    <w:rsid w:val="000D2E3D"/>
    <w:rsid w:val="000D3A12"/>
    <w:rsid w:val="000D3A67"/>
    <w:rsid w:val="000D3DE3"/>
    <w:rsid w:val="000D536D"/>
    <w:rsid w:val="000D5DED"/>
    <w:rsid w:val="000D5F3D"/>
    <w:rsid w:val="000D62EC"/>
    <w:rsid w:val="000D65E5"/>
    <w:rsid w:val="000D6878"/>
    <w:rsid w:val="000D69E3"/>
    <w:rsid w:val="000D74D3"/>
    <w:rsid w:val="000E0ADB"/>
    <w:rsid w:val="000E120D"/>
    <w:rsid w:val="000E1CFD"/>
    <w:rsid w:val="000E1FF8"/>
    <w:rsid w:val="000E2D28"/>
    <w:rsid w:val="000E31AD"/>
    <w:rsid w:val="000E34C5"/>
    <w:rsid w:val="000E3625"/>
    <w:rsid w:val="000E3654"/>
    <w:rsid w:val="000E3985"/>
    <w:rsid w:val="000E3D5D"/>
    <w:rsid w:val="000E4305"/>
    <w:rsid w:val="000E4DDC"/>
    <w:rsid w:val="000E5351"/>
    <w:rsid w:val="000E58E4"/>
    <w:rsid w:val="000E593C"/>
    <w:rsid w:val="000E5CDB"/>
    <w:rsid w:val="000E5E8E"/>
    <w:rsid w:val="000E73F7"/>
    <w:rsid w:val="000F04BC"/>
    <w:rsid w:val="000F05C6"/>
    <w:rsid w:val="000F1C23"/>
    <w:rsid w:val="000F35BF"/>
    <w:rsid w:val="000F3B26"/>
    <w:rsid w:val="000F3D2F"/>
    <w:rsid w:val="000F3DAF"/>
    <w:rsid w:val="000F4914"/>
    <w:rsid w:val="000F4B20"/>
    <w:rsid w:val="000F507D"/>
    <w:rsid w:val="000F6740"/>
    <w:rsid w:val="000F76B8"/>
    <w:rsid w:val="000F7FE2"/>
    <w:rsid w:val="00101236"/>
    <w:rsid w:val="00102467"/>
    <w:rsid w:val="00102EAB"/>
    <w:rsid w:val="00102FE9"/>
    <w:rsid w:val="00103E1B"/>
    <w:rsid w:val="0010425B"/>
    <w:rsid w:val="00104349"/>
    <w:rsid w:val="001056ED"/>
    <w:rsid w:val="001066B4"/>
    <w:rsid w:val="0010715D"/>
    <w:rsid w:val="0010723A"/>
    <w:rsid w:val="0010776B"/>
    <w:rsid w:val="0010780A"/>
    <w:rsid w:val="00110306"/>
    <w:rsid w:val="0011075C"/>
    <w:rsid w:val="00110C8B"/>
    <w:rsid w:val="001112FF"/>
    <w:rsid w:val="0011142E"/>
    <w:rsid w:val="00112CF3"/>
    <w:rsid w:val="001131A3"/>
    <w:rsid w:val="00113CA9"/>
    <w:rsid w:val="00113D56"/>
    <w:rsid w:val="00114CB6"/>
    <w:rsid w:val="00114D6F"/>
    <w:rsid w:val="00114EC1"/>
    <w:rsid w:val="00115206"/>
    <w:rsid w:val="00115DC3"/>
    <w:rsid w:val="0011663A"/>
    <w:rsid w:val="00116777"/>
    <w:rsid w:val="00117435"/>
    <w:rsid w:val="00117544"/>
    <w:rsid w:val="0011754F"/>
    <w:rsid w:val="00117CB6"/>
    <w:rsid w:val="001203C1"/>
    <w:rsid w:val="0012104F"/>
    <w:rsid w:val="00121210"/>
    <w:rsid w:val="00121285"/>
    <w:rsid w:val="001215C2"/>
    <w:rsid w:val="00121E6B"/>
    <w:rsid w:val="0012379A"/>
    <w:rsid w:val="00123A12"/>
    <w:rsid w:val="0012416E"/>
    <w:rsid w:val="001241DF"/>
    <w:rsid w:val="001245A3"/>
    <w:rsid w:val="00124C5D"/>
    <w:rsid w:val="00124ED3"/>
    <w:rsid w:val="00126887"/>
    <w:rsid w:val="00127860"/>
    <w:rsid w:val="00130496"/>
    <w:rsid w:val="001305E6"/>
    <w:rsid w:val="001310E4"/>
    <w:rsid w:val="00131844"/>
    <w:rsid w:val="00131FF9"/>
    <w:rsid w:val="001321E2"/>
    <w:rsid w:val="0013249B"/>
    <w:rsid w:val="00132C3B"/>
    <w:rsid w:val="00132EE8"/>
    <w:rsid w:val="00132FFE"/>
    <w:rsid w:val="001345B3"/>
    <w:rsid w:val="00134669"/>
    <w:rsid w:val="001371EB"/>
    <w:rsid w:val="0013729F"/>
    <w:rsid w:val="001400D7"/>
    <w:rsid w:val="001404D0"/>
    <w:rsid w:val="00141C5E"/>
    <w:rsid w:val="00142E63"/>
    <w:rsid w:val="001431AD"/>
    <w:rsid w:val="001442EF"/>
    <w:rsid w:val="00144836"/>
    <w:rsid w:val="00144914"/>
    <w:rsid w:val="00145434"/>
    <w:rsid w:val="001466A9"/>
    <w:rsid w:val="00146F27"/>
    <w:rsid w:val="00147452"/>
    <w:rsid w:val="00147E7C"/>
    <w:rsid w:val="00147EC4"/>
    <w:rsid w:val="001511C1"/>
    <w:rsid w:val="001515EB"/>
    <w:rsid w:val="00151800"/>
    <w:rsid w:val="00152B7A"/>
    <w:rsid w:val="00153C53"/>
    <w:rsid w:val="00153E06"/>
    <w:rsid w:val="00153F35"/>
    <w:rsid w:val="00154E6C"/>
    <w:rsid w:val="00154F6E"/>
    <w:rsid w:val="00155063"/>
    <w:rsid w:val="001551CF"/>
    <w:rsid w:val="00155405"/>
    <w:rsid w:val="001603D8"/>
    <w:rsid w:val="001604A9"/>
    <w:rsid w:val="001605C8"/>
    <w:rsid w:val="001607F2"/>
    <w:rsid w:val="00160B5E"/>
    <w:rsid w:val="00160C1E"/>
    <w:rsid w:val="00161165"/>
    <w:rsid w:val="00161D74"/>
    <w:rsid w:val="00162495"/>
    <w:rsid w:val="00162D53"/>
    <w:rsid w:val="00165067"/>
    <w:rsid w:val="0016598C"/>
    <w:rsid w:val="001661A5"/>
    <w:rsid w:val="001669DF"/>
    <w:rsid w:val="00166A34"/>
    <w:rsid w:val="00166D31"/>
    <w:rsid w:val="00166E16"/>
    <w:rsid w:val="001702D8"/>
    <w:rsid w:val="00170D83"/>
    <w:rsid w:val="001710DD"/>
    <w:rsid w:val="001716BE"/>
    <w:rsid w:val="00171EF6"/>
    <w:rsid w:val="001725D5"/>
    <w:rsid w:val="00173510"/>
    <w:rsid w:val="00173A9F"/>
    <w:rsid w:val="00173DBE"/>
    <w:rsid w:val="00173DC6"/>
    <w:rsid w:val="001743EC"/>
    <w:rsid w:val="00174897"/>
    <w:rsid w:val="0017504D"/>
    <w:rsid w:val="00175D26"/>
    <w:rsid w:val="0017609A"/>
    <w:rsid w:val="001760AF"/>
    <w:rsid w:val="0017685D"/>
    <w:rsid w:val="001769D5"/>
    <w:rsid w:val="001771D0"/>
    <w:rsid w:val="001771D8"/>
    <w:rsid w:val="0017740E"/>
    <w:rsid w:val="00177BD6"/>
    <w:rsid w:val="00180343"/>
    <w:rsid w:val="001805B1"/>
    <w:rsid w:val="00180C20"/>
    <w:rsid w:val="00180D51"/>
    <w:rsid w:val="00181C5A"/>
    <w:rsid w:val="00181CA2"/>
    <w:rsid w:val="001821A1"/>
    <w:rsid w:val="00182A0F"/>
    <w:rsid w:val="00182A56"/>
    <w:rsid w:val="00182AC4"/>
    <w:rsid w:val="00182CD7"/>
    <w:rsid w:val="00183201"/>
    <w:rsid w:val="001835CC"/>
    <w:rsid w:val="001836DA"/>
    <w:rsid w:val="001836F4"/>
    <w:rsid w:val="00183E81"/>
    <w:rsid w:val="001844DB"/>
    <w:rsid w:val="001853AB"/>
    <w:rsid w:val="001863EA"/>
    <w:rsid w:val="001870DC"/>
    <w:rsid w:val="00187184"/>
    <w:rsid w:val="00187558"/>
    <w:rsid w:val="0019031A"/>
    <w:rsid w:val="0019091C"/>
    <w:rsid w:val="00190D5A"/>
    <w:rsid w:val="00192375"/>
    <w:rsid w:val="001930CA"/>
    <w:rsid w:val="00193249"/>
    <w:rsid w:val="00193B86"/>
    <w:rsid w:val="001940E1"/>
    <w:rsid w:val="001945D9"/>
    <w:rsid w:val="001946E2"/>
    <w:rsid w:val="001952BE"/>
    <w:rsid w:val="001A0532"/>
    <w:rsid w:val="001A0D41"/>
    <w:rsid w:val="001A2157"/>
    <w:rsid w:val="001A22E7"/>
    <w:rsid w:val="001A2A6A"/>
    <w:rsid w:val="001A3044"/>
    <w:rsid w:val="001A31F0"/>
    <w:rsid w:val="001A3240"/>
    <w:rsid w:val="001A3C60"/>
    <w:rsid w:val="001A405B"/>
    <w:rsid w:val="001A5291"/>
    <w:rsid w:val="001A56B6"/>
    <w:rsid w:val="001A5739"/>
    <w:rsid w:val="001A6176"/>
    <w:rsid w:val="001A65DB"/>
    <w:rsid w:val="001A75AA"/>
    <w:rsid w:val="001B06D5"/>
    <w:rsid w:val="001B093F"/>
    <w:rsid w:val="001B096B"/>
    <w:rsid w:val="001B0C96"/>
    <w:rsid w:val="001B1781"/>
    <w:rsid w:val="001B2377"/>
    <w:rsid w:val="001B2BE4"/>
    <w:rsid w:val="001B2D61"/>
    <w:rsid w:val="001B35A5"/>
    <w:rsid w:val="001B38AF"/>
    <w:rsid w:val="001B38E9"/>
    <w:rsid w:val="001B3D4E"/>
    <w:rsid w:val="001B42D8"/>
    <w:rsid w:val="001B46A1"/>
    <w:rsid w:val="001B715C"/>
    <w:rsid w:val="001B7491"/>
    <w:rsid w:val="001B7D4D"/>
    <w:rsid w:val="001C11FC"/>
    <w:rsid w:val="001C238D"/>
    <w:rsid w:val="001C2EE2"/>
    <w:rsid w:val="001C35C1"/>
    <w:rsid w:val="001C3C0D"/>
    <w:rsid w:val="001C3E3A"/>
    <w:rsid w:val="001C3FF8"/>
    <w:rsid w:val="001C4A90"/>
    <w:rsid w:val="001C5098"/>
    <w:rsid w:val="001C547D"/>
    <w:rsid w:val="001C5EAE"/>
    <w:rsid w:val="001C71EF"/>
    <w:rsid w:val="001C799E"/>
    <w:rsid w:val="001C7E8E"/>
    <w:rsid w:val="001D0011"/>
    <w:rsid w:val="001D0959"/>
    <w:rsid w:val="001D0B1C"/>
    <w:rsid w:val="001D0F30"/>
    <w:rsid w:val="001D18FA"/>
    <w:rsid w:val="001D1F27"/>
    <w:rsid w:val="001D272E"/>
    <w:rsid w:val="001D2F8A"/>
    <w:rsid w:val="001D3395"/>
    <w:rsid w:val="001D372D"/>
    <w:rsid w:val="001D4411"/>
    <w:rsid w:val="001D4B20"/>
    <w:rsid w:val="001D50F7"/>
    <w:rsid w:val="001D5292"/>
    <w:rsid w:val="001D5A94"/>
    <w:rsid w:val="001D61F2"/>
    <w:rsid w:val="001D6669"/>
    <w:rsid w:val="001D7714"/>
    <w:rsid w:val="001D7BC3"/>
    <w:rsid w:val="001D7F00"/>
    <w:rsid w:val="001D7F24"/>
    <w:rsid w:val="001E0368"/>
    <w:rsid w:val="001E0CE0"/>
    <w:rsid w:val="001E0F4D"/>
    <w:rsid w:val="001E16CC"/>
    <w:rsid w:val="001E1B5E"/>
    <w:rsid w:val="001E23EB"/>
    <w:rsid w:val="001E25CB"/>
    <w:rsid w:val="001E3BF8"/>
    <w:rsid w:val="001E42B8"/>
    <w:rsid w:val="001E42B9"/>
    <w:rsid w:val="001E46E3"/>
    <w:rsid w:val="001E5510"/>
    <w:rsid w:val="001E55A1"/>
    <w:rsid w:val="001E5E25"/>
    <w:rsid w:val="001F02DD"/>
    <w:rsid w:val="001F0360"/>
    <w:rsid w:val="001F0377"/>
    <w:rsid w:val="001F12CF"/>
    <w:rsid w:val="001F1595"/>
    <w:rsid w:val="001F166E"/>
    <w:rsid w:val="001F17FE"/>
    <w:rsid w:val="001F1859"/>
    <w:rsid w:val="001F230E"/>
    <w:rsid w:val="001F239B"/>
    <w:rsid w:val="001F2DD6"/>
    <w:rsid w:val="001F2FF0"/>
    <w:rsid w:val="001F3154"/>
    <w:rsid w:val="001F3419"/>
    <w:rsid w:val="001F4232"/>
    <w:rsid w:val="001F45C2"/>
    <w:rsid w:val="001F53CC"/>
    <w:rsid w:val="001F5D60"/>
    <w:rsid w:val="001F5E4F"/>
    <w:rsid w:val="001F6134"/>
    <w:rsid w:val="001F722D"/>
    <w:rsid w:val="0020015B"/>
    <w:rsid w:val="002008A1"/>
    <w:rsid w:val="00201389"/>
    <w:rsid w:val="00202F14"/>
    <w:rsid w:val="0020474E"/>
    <w:rsid w:val="00204F10"/>
    <w:rsid w:val="00205D6C"/>
    <w:rsid w:val="00206F80"/>
    <w:rsid w:val="00207CFD"/>
    <w:rsid w:val="00211050"/>
    <w:rsid w:val="00211318"/>
    <w:rsid w:val="00211D38"/>
    <w:rsid w:val="0021230D"/>
    <w:rsid w:val="0021365F"/>
    <w:rsid w:val="00213D09"/>
    <w:rsid w:val="00215F4C"/>
    <w:rsid w:val="00216C8D"/>
    <w:rsid w:val="00217520"/>
    <w:rsid w:val="002204DC"/>
    <w:rsid w:val="00221250"/>
    <w:rsid w:val="002213FC"/>
    <w:rsid w:val="00221A43"/>
    <w:rsid w:val="00222BD2"/>
    <w:rsid w:val="00225503"/>
    <w:rsid w:val="00225961"/>
    <w:rsid w:val="00225F59"/>
    <w:rsid w:val="00225F60"/>
    <w:rsid w:val="0022692B"/>
    <w:rsid w:val="00226D4A"/>
    <w:rsid w:val="00227522"/>
    <w:rsid w:val="0022771B"/>
    <w:rsid w:val="002304BA"/>
    <w:rsid w:val="002312FB"/>
    <w:rsid w:val="002313B9"/>
    <w:rsid w:val="00231735"/>
    <w:rsid w:val="00231A4C"/>
    <w:rsid w:val="00231C8D"/>
    <w:rsid w:val="00231D2D"/>
    <w:rsid w:val="00232399"/>
    <w:rsid w:val="00232434"/>
    <w:rsid w:val="0023297D"/>
    <w:rsid w:val="00232B18"/>
    <w:rsid w:val="002334EE"/>
    <w:rsid w:val="002338E9"/>
    <w:rsid w:val="00233B8E"/>
    <w:rsid w:val="002341C5"/>
    <w:rsid w:val="00234E8A"/>
    <w:rsid w:val="002355BB"/>
    <w:rsid w:val="00235784"/>
    <w:rsid w:val="00235947"/>
    <w:rsid w:val="00235ECB"/>
    <w:rsid w:val="00236089"/>
    <w:rsid w:val="002363F6"/>
    <w:rsid w:val="002369CB"/>
    <w:rsid w:val="00237068"/>
    <w:rsid w:val="00237684"/>
    <w:rsid w:val="00241376"/>
    <w:rsid w:val="002429CF"/>
    <w:rsid w:val="00242BF9"/>
    <w:rsid w:val="00243E62"/>
    <w:rsid w:val="00244117"/>
    <w:rsid w:val="0024478A"/>
    <w:rsid w:val="00244792"/>
    <w:rsid w:val="0024479B"/>
    <w:rsid w:val="00244B7B"/>
    <w:rsid w:val="00244FC9"/>
    <w:rsid w:val="002453F4"/>
    <w:rsid w:val="00245D09"/>
    <w:rsid w:val="00246181"/>
    <w:rsid w:val="00246635"/>
    <w:rsid w:val="00247904"/>
    <w:rsid w:val="00247A36"/>
    <w:rsid w:val="00247A4A"/>
    <w:rsid w:val="00251A3A"/>
    <w:rsid w:val="00254950"/>
    <w:rsid w:val="00255C05"/>
    <w:rsid w:val="00256514"/>
    <w:rsid w:val="00256537"/>
    <w:rsid w:val="00256541"/>
    <w:rsid w:val="00257374"/>
    <w:rsid w:val="00257B9B"/>
    <w:rsid w:val="00257FCF"/>
    <w:rsid w:val="002600CB"/>
    <w:rsid w:val="00260C84"/>
    <w:rsid w:val="0026335E"/>
    <w:rsid w:val="00263583"/>
    <w:rsid w:val="002640E2"/>
    <w:rsid w:val="0026456E"/>
    <w:rsid w:val="0026477A"/>
    <w:rsid w:val="00264B28"/>
    <w:rsid w:val="00265488"/>
    <w:rsid w:val="00265733"/>
    <w:rsid w:val="002707A9"/>
    <w:rsid w:val="002708BD"/>
    <w:rsid w:val="00270D62"/>
    <w:rsid w:val="00270F9D"/>
    <w:rsid w:val="00271371"/>
    <w:rsid w:val="002716FF"/>
    <w:rsid w:val="00271CF2"/>
    <w:rsid w:val="002765CA"/>
    <w:rsid w:val="002765FC"/>
    <w:rsid w:val="002769E0"/>
    <w:rsid w:val="00277375"/>
    <w:rsid w:val="00277576"/>
    <w:rsid w:val="0027791F"/>
    <w:rsid w:val="00277EF8"/>
    <w:rsid w:val="00280350"/>
    <w:rsid w:val="0028052A"/>
    <w:rsid w:val="002807A9"/>
    <w:rsid w:val="00280C9A"/>
    <w:rsid w:val="00280E5C"/>
    <w:rsid w:val="0028199B"/>
    <w:rsid w:val="00282519"/>
    <w:rsid w:val="00282843"/>
    <w:rsid w:val="002846AD"/>
    <w:rsid w:val="00284A68"/>
    <w:rsid w:val="00284AAB"/>
    <w:rsid w:val="00284D77"/>
    <w:rsid w:val="00285557"/>
    <w:rsid w:val="002857EF"/>
    <w:rsid w:val="00286BE2"/>
    <w:rsid w:val="002872B8"/>
    <w:rsid w:val="002874E9"/>
    <w:rsid w:val="002877D3"/>
    <w:rsid w:val="00287A75"/>
    <w:rsid w:val="00287AF0"/>
    <w:rsid w:val="00290563"/>
    <w:rsid w:val="00290A72"/>
    <w:rsid w:val="0029149D"/>
    <w:rsid w:val="00291910"/>
    <w:rsid w:val="00292604"/>
    <w:rsid w:val="00292804"/>
    <w:rsid w:val="00292A00"/>
    <w:rsid w:val="00292EEF"/>
    <w:rsid w:val="00293424"/>
    <w:rsid w:val="00293671"/>
    <w:rsid w:val="00294EBC"/>
    <w:rsid w:val="00295397"/>
    <w:rsid w:val="00296904"/>
    <w:rsid w:val="00296B98"/>
    <w:rsid w:val="00296FF8"/>
    <w:rsid w:val="00297BBF"/>
    <w:rsid w:val="002A0052"/>
    <w:rsid w:val="002A01BB"/>
    <w:rsid w:val="002A141B"/>
    <w:rsid w:val="002A1691"/>
    <w:rsid w:val="002A2089"/>
    <w:rsid w:val="002A2122"/>
    <w:rsid w:val="002A2FD0"/>
    <w:rsid w:val="002A38D8"/>
    <w:rsid w:val="002A3EE1"/>
    <w:rsid w:val="002A65A6"/>
    <w:rsid w:val="002A7347"/>
    <w:rsid w:val="002A7F74"/>
    <w:rsid w:val="002B01D3"/>
    <w:rsid w:val="002B25FF"/>
    <w:rsid w:val="002B2865"/>
    <w:rsid w:val="002B3317"/>
    <w:rsid w:val="002B3347"/>
    <w:rsid w:val="002B4EDA"/>
    <w:rsid w:val="002B5D86"/>
    <w:rsid w:val="002B5F93"/>
    <w:rsid w:val="002B644C"/>
    <w:rsid w:val="002B6B72"/>
    <w:rsid w:val="002B6D78"/>
    <w:rsid w:val="002C0094"/>
    <w:rsid w:val="002C0556"/>
    <w:rsid w:val="002C0923"/>
    <w:rsid w:val="002C136C"/>
    <w:rsid w:val="002C15ED"/>
    <w:rsid w:val="002C1E0B"/>
    <w:rsid w:val="002C27BA"/>
    <w:rsid w:val="002C2F98"/>
    <w:rsid w:val="002C31D4"/>
    <w:rsid w:val="002C327D"/>
    <w:rsid w:val="002C3421"/>
    <w:rsid w:val="002C35FA"/>
    <w:rsid w:val="002C4BD8"/>
    <w:rsid w:val="002C4C1D"/>
    <w:rsid w:val="002C513E"/>
    <w:rsid w:val="002C5B2A"/>
    <w:rsid w:val="002C72D4"/>
    <w:rsid w:val="002C7511"/>
    <w:rsid w:val="002D2707"/>
    <w:rsid w:val="002D2DF1"/>
    <w:rsid w:val="002D3F11"/>
    <w:rsid w:val="002D542F"/>
    <w:rsid w:val="002D6327"/>
    <w:rsid w:val="002D651A"/>
    <w:rsid w:val="002D6CAF"/>
    <w:rsid w:val="002D73CB"/>
    <w:rsid w:val="002E06C6"/>
    <w:rsid w:val="002E1084"/>
    <w:rsid w:val="002E1322"/>
    <w:rsid w:val="002E15CF"/>
    <w:rsid w:val="002E1FBE"/>
    <w:rsid w:val="002E2378"/>
    <w:rsid w:val="002E287F"/>
    <w:rsid w:val="002E4277"/>
    <w:rsid w:val="002E4301"/>
    <w:rsid w:val="002E541B"/>
    <w:rsid w:val="002E57FB"/>
    <w:rsid w:val="002E64E9"/>
    <w:rsid w:val="002E6800"/>
    <w:rsid w:val="002F0DA3"/>
    <w:rsid w:val="002F12A2"/>
    <w:rsid w:val="002F139E"/>
    <w:rsid w:val="002F1810"/>
    <w:rsid w:val="002F352A"/>
    <w:rsid w:val="002F369B"/>
    <w:rsid w:val="002F3E70"/>
    <w:rsid w:val="002F4004"/>
    <w:rsid w:val="002F4286"/>
    <w:rsid w:val="002F4346"/>
    <w:rsid w:val="002F4A71"/>
    <w:rsid w:val="002F5861"/>
    <w:rsid w:val="002F5B4D"/>
    <w:rsid w:val="002F5E01"/>
    <w:rsid w:val="002F7BCE"/>
    <w:rsid w:val="00300143"/>
    <w:rsid w:val="003019C9"/>
    <w:rsid w:val="00301C61"/>
    <w:rsid w:val="003033D2"/>
    <w:rsid w:val="0030396A"/>
    <w:rsid w:val="00303D3D"/>
    <w:rsid w:val="00304074"/>
    <w:rsid w:val="00304AFC"/>
    <w:rsid w:val="00305238"/>
    <w:rsid w:val="00305509"/>
    <w:rsid w:val="00305A55"/>
    <w:rsid w:val="00305FB4"/>
    <w:rsid w:val="003068F1"/>
    <w:rsid w:val="003075E8"/>
    <w:rsid w:val="003079CC"/>
    <w:rsid w:val="00307BB5"/>
    <w:rsid w:val="00307BC7"/>
    <w:rsid w:val="00307CBF"/>
    <w:rsid w:val="00307EDA"/>
    <w:rsid w:val="0031027A"/>
    <w:rsid w:val="00310701"/>
    <w:rsid w:val="00311058"/>
    <w:rsid w:val="0031157D"/>
    <w:rsid w:val="0031167A"/>
    <w:rsid w:val="0031196B"/>
    <w:rsid w:val="00311A1B"/>
    <w:rsid w:val="00313609"/>
    <w:rsid w:val="00313DE3"/>
    <w:rsid w:val="00313F97"/>
    <w:rsid w:val="00314571"/>
    <w:rsid w:val="0031524C"/>
    <w:rsid w:val="00315FC2"/>
    <w:rsid w:val="00316B17"/>
    <w:rsid w:val="00316E37"/>
    <w:rsid w:val="003172BA"/>
    <w:rsid w:val="003172F4"/>
    <w:rsid w:val="0032139F"/>
    <w:rsid w:val="003213AF"/>
    <w:rsid w:val="0032169F"/>
    <w:rsid w:val="00321A04"/>
    <w:rsid w:val="00321A2D"/>
    <w:rsid w:val="00321B11"/>
    <w:rsid w:val="00321E87"/>
    <w:rsid w:val="00322CF0"/>
    <w:rsid w:val="00323208"/>
    <w:rsid w:val="00323230"/>
    <w:rsid w:val="0032528C"/>
    <w:rsid w:val="00326F3A"/>
    <w:rsid w:val="00327B00"/>
    <w:rsid w:val="00327CF5"/>
    <w:rsid w:val="00330B99"/>
    <w:rsid w:val="00331658"/>
    <w:rsid w:val="00331A09"/>
    <w:rsid w:val="00332DE0"/>
    <w:rsid w:val="00334721"/>
    <w:rsid w:val="00334B67"/>
    <w:rsid w:val="003356CE"/>
    <w:rsid w:val="00335B2E"/>
    <w:rsid w:val="00335F1B"/>
    <w:rsid w:val="00336A21"/>
    <w:rsid w:val="00336B19"/>
    <w:rsid w:val="0033784D"/>
    <w:rsid w:val="00337855"/>
    <w:rsid w:val="00340520"/>
    <w:rsid w:val="0034069E"/>
    <w:rsid w:val="003406EC"/>
    <w:rsid w:val="0034124F"/>
    <w:rsid w:val="00341E64"/>
    <w:rsid w:val="00342A59"/>
    <w:rsid w:val="00342CD6"/>
    <w:rsid w:val="00342DA5"/>
    <w:rsid w:val="00342EF5"/>
    <w:rsid w:val="00343040"/>
    <w:rsid w:val="00343132"/>
    <w:rsid w:val="00343213"/>
    <w:rsid w:val="00344044"/>
    <w:rsid w:val="00344990"/>
    <w:rsid w:val="0034499A"/>
    <w:rsid w:val="003467E5"/>
    <w:rsid w:val="003470C0"/>
    <w:rsid w:val="003479F6"/>
    <w:rsid w:val="003500D2"/>
    <w:rsid w:val="00350375"/>
    <w:rsid w:val="00350FF4"/>
    <w:rsid w:val="0035130B"/>
    <w:rsid w:val="00351578"/>
    <w:rsid w:val="00351906"/>
    <w:rsid w:val="00351EE1"/>
    <w:rsid w:val="00352071"/>
    <w:rsid w:val="00352B3B"/>
    <w:rsid w:val="00353158"/>
    <w:rsid w:val="00353BBC"/>
    <w:rsid w:val="00354268"/>
    <w:rsid w:val="003547D7"/>
    <w:rsid w:val="00354875"/>
    <w:rsid w:val="00355462"/>
    <w:rsid w:val="0035567A"/>
    <w:rsid w:val="00355E80"/>
    <w:rsid w:val="0035634F"/>
    <w:rsid w:val="00356FD2"/>
    <w:rsid w:val="00360F82"/>
    <w:rsid w:val="00361D77"/>
    <w:rsid w:val="0036309D"/>
    <w:rsid w:val="0036369D"/>
    <w:rsid w:val="00364A00"/>
    <w:rsid w:val="00365057"/>
    <w:rsid w:val="0036510F"/>
    <w:rsid w:val="00365799"/>
    <w:rsid w:val="003658B1"/>
    <w:rsid w:val="00365D58"/>
    <w:rsid w:val="003663E5"/>
    <w:rsid w:val="00367662"/>
    <w:rsid w:val="00367985"/>
    <w:rsid w:val="003700D7"/>
    <w:rsid w:val="003727C2"/>
    <w:rsid w:val="003734D2"/>
    <w:rsid w:val="00373943"/>
    <w:rsid w:val="00374071"/>
    <w:rsid w:val="0037482F"/>
    <w:rsid w:val="00374C22"/>
    <w:rsid w:val="0037597C"/>
    <w:rsid w:val="00375D64"/>
    <w:rsid w:val="0037791E"/>
    <w:rsid w:val="0038165C"/>
    <w:rsid w:val="0038189B"/>
    <w:rsid w:val="00382AA5"/>
    <w:rsid w:val="00382E6D"/>
    <w:rsid w:val="0038325A"/>
    <w:rsid w:val="0038393F"/>
    <w:rsid w:val="00383A28"/>
    <w:rsid w:val="003846FF"/>
    <w:rsid w:val="00386DB0"/>
    <w:rsid w:val="00386F51"/>
    <w:rsid w:val="00387805"/>
    <w:rsid w:val="00387DFB"/>
    <w:rsid w:val="00387E57"/>
    <w:rsid w:val="0039052E"/>
    <w:rsid w:val="00391DD9"/>
    <w:rsid w:val="00392517"/>
    <w:rsid w:val="00392C5D"/>
    <w:rsid w:val="003932C9"/>
    <w:rsid w:val="0039467F"/>
    <w:rsid w:val="00394D8E"/>
    <w:rsid w:val="003954C8"/>
    <w:rsid w:val="00396152"/>
    <w:rsid w:val="0039699C"/>
    <w:rsid w:val="00396D99"/>
    <w:rsid w:val="003973D9"/>
    <w:rsid w:val="003A0277"/>
    <w:rsid w:val="003A10E7"/>
    <w:rsid w:val="003A1A6C"/>
    <w:rsid w:val="003A28F9"/>
    <w:rsid w:val="003A32A5"/>
    <w:rsid w:val="003A367E"/>
    <w:rsid w:val="003A3EB7"/>
    <w:rsid w:val="003A4380"/>
    <w:rsid w:val="003A4648"/>
    <w:rsid w:val="003A5024"/>
    <w:rsid w:val="003A6B28"/>
    <w:rsid w:val="003A6DF3"/>
    <w:rsid w:val="003A6E63"/>
    <w:rsid w:val="003A70B7"/>
    <w:rsid w:val="003A734F"/>
    <w:rsid w:val="003A7645"/>
    <w:rsid w:val="003A78D5"/>
    <w:rsid w:val="003A7C5C"/>
    <w:rsid w:val="003B0953"/>
    <w:rsid w:val="003B0FF0"/>
    <w:rsid w:val="003B1ECB"/>
    <w:rsid w:val="003B1EDA"/>
    <w:rsid w:val="003B31B4"/>
    <w:rsid w:val="003B4C9F"/>
    <w:rsid w:val="003B4D7F"/>
    <w:rsid w:val="003B53A1"/>
    <w:rsid w:val="003B5A31"/>
    <w:rsid w:val="003B5B3E"/>
    <w:rsid w:val="003B6B8C"/>
    <w:rsid w:val="003B6C03"/>
    <w:rsid w:val="003B6E8D"/>
    <w:rsid w:val="003B791D"/>
    <w:rsid w:val="003B79F5"/>
    <w:rsid w:val="003B7E5C"/>
    <w:rsid w:val="003C08E3"/>
    <w:rsid w:val="003C0E7C"/>
    <w:rsid w:val="003C170C"/>
    <w:rsid w:val="003C2CD9"/>
    <w:rsid w:val="003C326F"/>
    <w:rsid w:val="003C3BFE"/>
    <w:rsid w:val="003C3DF7"/>
    <w:rsid w:val="003C4434"/>
    <w:rsid w:val="003C4F3E"/>
    <w:rsid w:val="003C535F"/>
    <w:rsid w:val="003C5B09"/>
    <w:rsid w:val="003C63D7"/>
    <w:rsid w:val="003C644D"/>
    <w:rsid w:val="003C6531"/>
    <w:rsid w:val="003C654C"/>
    <w:rsid w:val="003C7AFD"/>
    <w:rsid w:val="003C7E3E"/>
    <w:rsid w:val="003D002A"/>
    <w:rsid w:val="003D0593"/>
    <w:rsid w:val="003D060C"/>
    <w:rsid w:val="003D08A1"/>
    <w:rsid w:val="003D1229"/>
    <w:rsid w:val="003D2509"/>
    <w:rsid w:val="003D2D6B"/>
    <w:rsid w:val="003D3A6F"/>
    <w:rsid w:val="003D512F"/>
    <w:rsid w:val="003D5895"/>
    <w:rsid w:val="003D767E"/>
    <w:rsid w:val="003D779E"/>
    <w:rsid w:val="003E0EB2"/>
    <w:rsid w:val="003E13E9"/>
    <w:rsid w:val="003E1886"/>
    <w:rsid w:val="003E1EA7"/>
    <w:rsid w:val="003E2BC7"/>
    <w:rsid w:val="003E3522"/>
    <w:rsid w:val="003E40A5"/>
    <w:rsid w:val="003E4562"/>
    <w:rsid w:val="003E5037"/>
    <w:rsid w:val="003E512F"/>
    <w:rsid w:val="003E53AB"/>
    <w:rsid w:val="003E563C"/>
    <w:rsid w:val="003E7921"/>
    <w:rsid w:val="003F1595"/>
    <w:rsid w:val="003F1AD9"/>
    <w:rsid w:val="003F1BA3"/>
    <w:rsid w:val="003F1BC4"/>
    <w:rsid w:val="003F1EC9"/>
    <w:rsid w:val="003F2F16"/>
    <w:rsid w:val="003F43EE"/>
    <w:rsid w:val="003F4A55"/>
    <w:rsid w:val="003F510D"/>
    <w:rsid w:val="003F5344"/>
    <w:rsid w:val="003F5A1C"/>
    <w:rsid w:val="003F62E4"/>
    <w:rsid w:val="003F640B"/>
    <w:rsid w:val="003F6A36"/>
    <w:rsid w:val="003F6BF1"/>
    <w:rsid w:val="003F6E47"/>
    <w:rsid w:val="003F6E62"/>
    <w:rsid w:val="003F7391"/>
    <w:rsid w:val="003F771A"/>
    <w:rsid w:val="004006B5"/>
    <w:rsid w:val="004011AB"/>
    <w:rsid w:val="00401ABC"/>
    <w:rsid w:val="00401D16"/>
    <w:rsid w:val="00401F51"/>
    <w:rsid w:val="004023CE"/>
    <w:rsid w:val="00402567"/>
    <w:rsid w:val="004026CE"/>
    <w:rsid w:val="00403DED"/>
    <w:rsid w:val="00404160"/>
    <w:rsid w:val="00404576"/>
    <w:rsid w:val="00405F30"/>
    <w:rsid w:val="00406492"/>
    <w:rsid w:val="0040677E"/>
    <w:rsid w:val="00406CFC"/>
    <w:rsid w:val="00406DE3"/>
    <w:rsid w:val="00406F4B"/>
    <w:rsid w:val="0040738A"/>
    <w:rsid w:val="00407532"/>
    <w:rsid w:val="004075E5"/>
    <w:rsid w:val="004101EE"/>
    <w:rsid w:val="0041166C"/>
    <w:rsid w:val="00411942"/>
    <w:rsid w:val="00411EA6"/>
    <w:rsid w:val="004121CE"/>
    <w:rsid w:val="004127F4"/>
    <w:rsid w:val="00412D01"/>
    <w:rsid w:val="00412D5A"/>
    <w:rsid w:val="00413F71"/>
    <w:rsid w:val="004146E2"/>
    <w:rsid w:val="004151D0"/>
    <w:rsid w:val="00415C8D"/>
    <w:rsid w:val="00416067"/>
    <w:rsid w:val="0041681E"/>
    <w:rsid w:val="00417E95"/>
    <w:rsid w:val="0042002E"/>
    <w:rsid w:val="004203B3"/>
    <w:rsid w:val="004204A1"/>
    <w:rsid w:val="00420FC0"/>
    <w:rsid w:val="00421A1B"/>
    <w:rsid w:val="00423708"/>
    <w:rsid w:val="00423E63"/>
    <w:rsid w:val="00424069"/>
    <w:rsid w:val="0042478D"/>
    <w:rsid w:val="00424FBD"/>
    <w:rsid w:val="004254FA"/>
    <w:rsid w:val="00425FD3"/>
    <w:rsid w:val="004263D8"/>
    <w:rsid w:val="00426AC9"/>
    <w:rsid w:val="00426B04"/>
    <w:rsid w:val="004276FF"/>
    <w:rsid w:val="00430FB3"/>
    <w:rsid w:val="00431128"/>
    <w:rsid w:val="00431428"/>
    <w:rsid w:val="00431935"/>
    <w:rsid w:val="00431C16"/>
    <w:rsid w:val="00432730"/>
    <w:rsid w:val="00432A71"/>
    <w:rsid w:val="00432C2F"/>
    <w:rsid w:val="004330CA"/>
    <w:rsid w:val="004336C7"/>
    <w:rsid w:val="004336D5"/>
    <w:rsid w:val="004338A0"/>
    <w:rsid w:val="00433C96"/>
    <w:rsid w:val="004355C8"/>
    <w:rsid w:val="004358E3"/>
    <w:rsid w:val="004360C4"/>
    <w:rsid w:val="00436F9F"/>
    <w:rsid w:val="00437BF7"/>
    <w:rsid w:val="00437DDE"/>
    <w:rsid w:val="00437FBF"/>
    <w:rsid w:val="004400A5"/>
    <w:rsid w:val="0044013C"/>
    <w:rsid w:val="0044028C"/>
    <w:rsid w:val="00440321"/>
    <w:rsid w:val="004408E3"/>
    <w:rsid w:val="00440D82"/>
    <w:rsid w:val="0044118C"/>
    <w:rsid w:val="00441926"/>
    <w:rsid w:val="00441929"/>
    <w:rsid w:val="00441A9A"/>
    <w:rsid w:val="004421BC"/>
    <w:rsid w:val="0044223D"/>
    <w:rsid w:val="00442254"/>
    <w:rsid w:val="00442544"/>
    <w:rsid w:val="004425CB"/>
    <w:rsid w:val="00442D9C"/>
    <w:rsid w:val="004432EF"/>
    <w:rsid w:val="00443396"/>
    <w:rsid w:val="00443E37"/>
    <w:rsid w:val="00443EBC"/>
    <w:rsid w:val="00443F24"/>
    <w:rsid w:val="00443F91"/>
    <w:rsid w:val="00444277"/>
    <w:rsid w:val="00444499"/>
    <w:rsid w:val="00444D57"/>
    <w:rsid w:val="0044519A"/>
    <w:rsid w:val="004459A1"/>
    <w:rsid w:val="00445F04"/>
    <w:rsid w:val="004469D3"/>
    <w:rsid w:val="00446B74"/>
    <w:rsid w:val="0044751C"/>
    <w:rsid w:val="004477D6"/>
    <w:rsid w:val="00447930"/>
    <w:rsid w:val="00447B15"/>
    <w:rsid w:val="00450265"/>
    <w:rsid w:val="00450581"/>
    <w:rsid w:val="00451566"/>
    <w:rsid w:val="004516A3"/>
    <w:rsid w:val="004524B9"/>
    <w:rsid w:val="004524D5"/>
    <w:rsid w:val="004531CF"/>
    <w:rsid w:val="00453CE4"/>
    <w:rsid w:val="00454E9D"/>
    <w:rsid w:val="004554C6"/>
    <w:rsid w:val="00456B8C"/>
    <w:rsid w:val="004573B3"/>
    <w:rsid w:val="004573F0"/>
    <w:rsid w:val="00457832"/>
    <w:rsid w:val="00457D55"/>
    <w:rsid w:val="00460440"/>
    <w:rsid w:val="00460A37"/>
    <w:rsid w:val="00460C1F"/>
    <w:rsid w:val="0046145B"/>
    <w:rsid w:val="00461700"/>
    <w:rsid w:val="004635C7"/>
    <w:rsid w:val="00463B3F"/>
    <w:rsid w:val="00463FC2"/>
    <w:rsid w:val="004646A7"/>
    <w:rsid w:val="0046507C"/>
    <w:rsid w:val="00465ED7"/>
    <w:rsid w:val="00466A1C"/>
    <w:rsid w:val="00470182"/>
    <w:rsid w:val="00471523"/>
    <w:rsid w:val="00473606"/>
    <w:rsid w:val="00475680"/>
    <w:rsid w:val="00475863"/>
    <w:rsid w:val="0047592B"/>
    <w:rsid w:val="004759FA"/>
    <w:rsid w:val="00475C7A"/>
    <w:rsid w:val="00477DCB"/>
    <w:rsid w:val="00480263"/>
    <w:rsid w:val="00480638"/>
    <w:rsid w:val="004806BA"/>
    <w:rsid w:val="00480AC0"/>
    <w:rsid w:val="00481B90"/>
    <w:rsid w:val="00483DC6"/>
    <w:rsid w:val="004846FA"/>
    <w:rsid w:val="00484EE1"/>
    <w:rsid w:val="004852BD"/>
    <w:rsid w:val="00486994"/>
    <w:rsid w:val="00487A8B"/>
    <w:rsid w:val="00487AE2"/>
    <w:rsid w:val="00487BB8"/>
    <w:rsid w:val="004906B9"/>
    <w:rsid w:val="00490C38"/>
    <w:rsid w:val="00490F54"/>
    <w:rsid w:val="00490FEC"/>
    <w:rsid w:val="004910D6"/>
    <w:rsid w:val="004919F7"/>
    <w:rsid w:val="004921AC"/>
    <w:rsid w:val="00493DE4"/>
    <w:rsid w:val="0049406F"/>
    <w:rsid w:val="00494DBD"/>
    <w:rsid w:val="0049530A"/>
    <w:rsid w:val="00495837"/>
    <w:rsid w:val="004962C5"/>
    <w:rsid w:val="0049684C"/>
    <w:rsid w:val="00497948"/>
    <w:rsid w:val="00497B79"/>
    <w:rsid w:val="004A0389"/>
    <w:rsid w:val="004A1245"/>
    <w:rsid w:val="004A13A3"/>
    <w:rsid w:val="004A15D2"/>
    <w:rsid w:val="004A28BC"/>
    <w:rsid w:val="004A29E0"/>
    <w:rsid w:val="004A2BD3"/>
    <w:rsid w:val="004A3408"/>
    <w:rsid w:val="004A3C26"/>
    <w:rsid w:val="004A4AC4"/>
    <w:rsid w:val="004A663C"/>
    <w:rsid w:val="004A770C"/>
    <w:rsid w:val="004B0ADC"/>
    <w:rsid w:val="004B147D"/>
    <w:rsid w:val="004B1EA5"/>
    <w:rsid w:val="004B22A2"/>
    <w:rsid w:val="004B274A"/>
    <w:rsid w:val="004B2A59"/>
    <w:rsid w:val="004B3D0F"/>
    <w:rsid w:val="004B4F49"/>
    <w:rsid w:val="004B5327"/>
    <w:rsid w:val="004B5B0F"/>
    <w:rsid w:val="004B62F6"/>
    <w:rsid w:val="004B64BD"/>
    <w:rsid w:val="004B664A"/>
    <w:rsid w:val="004B70D5"/>
    <w:rsid w:val="004B7D6E"/>
    <w:rsid w:val="004C1565"/>
    <w:rsid w:val="004C1B51"/>
    <w:rsid w:val="004C1F2D"/>
    <w:rsid w:val="004C3A1C"/>
    <w:rsid w:val="004C426D"/>
    <w:rsid w:val="004C4912"/>
    <w:rsid w:val="004C4CF4"/>
    <w:rsid w:val="004C56A9"/>
    <w:rsid w:val="004C5E28"/>
    <w:rsid w:val="004C7738"/>
    <w:rsid w:val="004D0385"/>
    <w:rsid w:val="004D092C"/>
    <w:rsid w:val="004D0A96"/>
    <w:rsid w:val="004D0BE7"/>
    <w:rsid w:val="004D0FB8"/>
    <w:rsid w:val="004D1C04"/>
    <w:rsid w:val="004D1CC7"/>
    <w:rsid w:val="004D1F7E"/>
    <w:rsid w:val="004D23FA"/>
    <w:rsid w:val="004D273C"/>
    <w:rsid w:val="004D27B8"/>
    <w:rsid w:val="004D3B87"/>
    <w:rsid w:val="004D459A"/>
    <w:rsid w:val="004D52C6"/>
    <w:rsid w:val="004D5361"/>
    <w:rsid w:val="004D670A"/>
    <w:rsid w:val="004D6744"/>
    <w:rsid w:val="004D676C"/>
    <w:rsid w:val="004D6F09"/>
    <w:rsid w:val="004D6F1A"/>
    <w:rsid w:val="004D7F88"/>
    <w:rsid w:val="004D7FD9"/>
    <w:rsid w:val="004E0664"/>
    <w:rsid w:val="004E072B"/>
    <w:rsid w:val="004E0740"/>
    <w:rsid w:val="004E0C55"/>
    <w:rsid w:val="004E20C9"/>
    <w:rsid w:val="004E2DB8"/>
    <w:rsid w:val="004E2F20"/>
    <w:rsid w:val="004E3994"/>
    <w:rsid w:val="004E5BED"/>
    <w:rsid w:val="004E5F3F"/>
    <w:rsid w:val="004F01A8"/>
    <w:rsid w:val="004F072A"/>
    <w:rsid w:val="004F0C34"/>
    <w:rsid w:val="004F1384"/>
    <w:rsid w:val="004F1B68"/>
    <w:rsid w:val="004F23F3"/>
    <w:rsid w:val="004F3F7A"/>
    <w:rsid w:val="004F4D0C"/>
    <w:rsid w:val="004F4D3B"/>
    <w:rsid w:val="004F5935"/>
    <w:rsid w:val="004F60D0"/>
    <w:rsid w:val="004F6190"/>
    <w:rsid w:val="004F6974"/>
    <w:rsid w:val="004F763A"/>
    <w:rsid w:val="00500390"/>
    <w:rsid w:val="00500F21"/>
    <w:rsid w:val="005026FB"/>
    <w:rsid w:val="005028E0"/>
    <w:rsid w:val="005028F5"/>
    <w:rsid w:val="00503235"/>
    <w:rsid w:val="00503780"/>
    <w:rsid w:val="00503965"/>
    <w:rsid w:val="0050413F"/>
    <w:rsid w:val="0050440F"/>
    <w:rsid w:val="00504494"/>
    <w:rsid w:val="00504B84"/>
    <w:rsid w:val="00504CC1"/>
    <w:rsid w:val="00504E87"/>
    <w:rsid w:val="00505C1E"/>
    <w:rsid w:val="005062BB"/>
    <w:rsid w:val="005064B5"/>
    <w:rsid w:val="00506A58"/>
    <w:rsid w:val="00507722"/>
    <w:rsid w:val="00511246"/>
    <w:rsid w:val="005113F9"/>
    <w:rsid w:val="00512752"/>
    <w:rsid w:val="00512A9A"/>
    <w:rsid w:val="00512E2A"/>
    <w:rsid w:val="00514500"/>
    <w:rsid w:val="00514A37"/>
    <w:rsid w:val="00514AB7"/>
    <w:rsid w:val="00514C54"/>
    <w:rsid w:val="00515383"/>
    <w:rsid w:val="00515627"/>
    <w:rsid w:val="00515D5A"/>
    <w:rsid w:val="00516DBA"/>
    <w:rsid w:val="00517010"/>
    <w:rsid w:val="00521007"/>
    <w:rsid w:val="0052108A"/>
    <w:rsid w:val="0052164F"/>
    <w:rsid w:val="005225E6"/>
    <w:rsid w:val="0052302E"/>
    <w:rsid w:val="00523121"/>
    <w:rsid w:val="005235F2"/>
    <w:rsid w:val="00524B62"/>
    <w:rsid w:val="00524D92"/>
    <w:rsid w:val="00524DE9"/>
    <w:rsid w:val="00525049"/>
    <w:rsid w:val="00525641"/>
    <w:rsid w:val="00525917"/>
    <w:rsid w:val="0052616F"/>
    <w:rsid w:val="005265B0"/>
    <w:rsid w:val="00526C71"/>
    <w:rsid w:val="00526CF5"/>
    <w:rsid w:val="00526E36"/>
    <w:rsid w:val="005275D0"/>
    <w:rsid w:val="005278BD"/>
    <w:rsid w:val="00530A27"/>
    <w:rsid w:val="00530B85"/>
    <w:rsid w:val="0053279C"/>
    <w:rsid w:val="00532865"/>
    <w:rsid w:val="0053302E"/>
    <w:rsid w:val="005330F9"/>
    <w:rsid w:val="00533793"/>
    <w:rsid w:val="005346C4"/>
    <w:rsid w:val="005349F6"/>
    <w:rsid w:val="00534A62"/>
    <w:rsid w:val="005355CD"/>
    <w:rsid w:val="005360F0"/>
    <w:rsid w:val="00536792"/>
    <w:rsid w:val="0054029B"/>
    <w:rsid w:val="005403BE"/>
    <w:rsid w:val="00540853"/>
    <w:rsid w:val="00540CA9"/>
    <w:rsid w:val="00541433"/>
    <w:rsid w:val="00542382"/>
    <w:rsid w:val="00542A8D"/>
    <w:rsid w:val="0054337B"/>
    <w:rsid w:val="005445ED"/>
    <w:rsid w:val="00544899"/>
    <w:rsid w:val="00545776"/>
    <w:rsid w:val="00545BBB"/>
    <w:rsid w:val="005460B0"/>
    <w:rsid w:val="00546EBA"/>
    <w:rsid w:val="0054721E"/>
    <w:rsid w:val="00547A2A"/>
    <w:rsid w:val="00547D50"/>
    <w:rsid w:val="00550305"/>
    <w:rsid w:val="005506DB"/>
    <w:rsid w:val="00552344"/>
    <w:rsid w:val="0055250D"/>
    <w:rsid w:val="005533BB"/>
    <w:rsid w:val="005537A9"/>
    <w:rsid w:val="005538AB"/>
    <w:rsid w:val="00555281"/>
    <w:rsid w:val="00555847"/>
    <w:rsid w:val="00556165"/>
    <w:rsid w:val="005562C6"/>
    <w:rsid w:val="00556E62"/>
    <w:rsid w:val="00557A3F"/>
    <w:rsid w:val="00557AAD"/>
    <w:rsid w:val="005610CF"/>
    <w:rsid w:val="00561257"/>
    <w:rsid w:val="005614E7"/>
    <w:rsid w:val="00562156"/>
    <w:rsid w:val="005622BF"/>
    <w:rsid w:val="0056322C"/>
    <w:rsid w:val="00563C5D"/>
    <w:rsid w:val="005645AB"/>
    <w:rsid w:val="00564CAF"/>
    <w:rsid w:val="00564FBB"/>
    <w:rsid w:val="005652DC"/>
    <w:rsid w:val="00565303"/>
    <w:rsid w:val="00565ECB"/>
    <w:rsid w:val="0056612C"/>
    <w:rsid w:val="005666E4"/>
    <w:rsid w:val="005675D4"/>
    <w:rsid w:val="00570501"/>
    <w:rsid w:val="00570577"/>
    <w:rsid w:val="00570824"/>
    <w:rsid w:val="005728B5"/>
    <w:rsid w:val="0057297F"/>
    <w:rsid w:val="00574581"/>
    <w:rsid w:val="005746E1"/>
    <w:rsid w:val="0057481B"/>
    <w:rsid w:val="005748C9"/>
    <w:rsid w:val="00574EB2"/>
    <w:rsid w:val="00575030"/>
    <w:rsid w:val="0057570B"/>
    <w:rsid w:val="00576063"/>
    <w:rsid w:val="00576234"/>
    <w:rsid w:val="005765F4"/>
    <w:rsid w:val="00576AC3"/>
    <w:rsid w:val="00576B6F"/>
    <w:rsid w:val="00576D0E"/>
    <w:rsid w:val="005809B5"/>
    <w:rsid w:val="00582B78"/>
    <w:rsid w:val="00583A0B"/>
    <w:rsid w:val="0058418C"/>
    <w:rsid w:val="0058418F"/>
    <w:rsid w:val="005844CD"/>
    <w:rsid w:val="0058458D"/>
    <w:rsid w:val="00584BE8"/>
    <w:rsid w:val="00585634"/>
    <w:rsid w:val="00585AEC"/>
    <w:rsid w:val="00585E75"/>
    <w:rsid w:val="005863A0"/>
    <w:rsid w:val="005863F4"/>
    <w:rsid w:val="0058678A"/>
    <w:rsid w:val="00587C1B"/>
    <w:rsid w:val="005908C8"/>
    <w:rsid w:val="0059176B"/>
    <w:rsid w:val="00591FEB"/>
    <w:rsid w:val="00592486"/>
    <w:rsid w:val="00592AE7"/>
    <w:rsid w:val="00592C1A"/>
    <w:rsid w:val="00593E88"/>
    <w:rsid w:val="00593FB2"/>
    <w:rsid w:val="005942C2"/>
    <w:rsid w:val="00594333"/>
    <w:rsid w:val="005944EC"/>
    <w:rsid w:val="005965D1"/>
    <w:rsid w:val="00596BA4"/>
    <w:rsid w:val="00596F5C"/>
    <w:rsid w:val="005973D7"/>
    <w:rsid w:val="00597B17"/>
    <w:rsid w:val="005A0D96"/>
    <w:rsid w:val="005A1C75"/>
    <w:rsid w:val="005A1DA4"/>
    <w:rsid w:val="005A2451"/>
    <w:rsid w:val="005A285F"/>
    <w:rsid w:val="005A325B"/>
    <w:rsid w:val="005A3CB2"/>
    <w:rsid w:val="005A3FE0"/>
    <w:rsid w:val="005A4592"/>
    <w:rsid w:val="005A5232"/>
    <w:rsid w:val="005A5286"/>
    <w:rsid w:val="005A52D2"/>
    <w:rsid w:val="005A69B4"/>
    <w:rsid w:val="005A6E86"/>
    <w:rsid w:val="005A7252"/>
    <w:rsid w:val="005A774C"/>
    <w:rsid w:val="005B0FB4"/>
    <w:rsid w:val="005B15BA"/>
    <w:rsid w:val="005B15F7"/>
    <w:rsid w:val="005B24C3"/>
    <w:rsid w:val="005B258F"/>
    <w:rsid w:val="005B2B26"/>
    <w:rsid w:val="005B3AAC"/>
    <w:rsid w:val="005B40B9"/>
    <w:rsid w:val="005B41DB"/>
    <w:rsid w:val="005B57C0"/>
    <w:rsid w:val="005B5B8B"/>
    <w:rsid w:val="005B5D99"/>
    <w:rsid w:val="005C0273"/>
    <w:rsid w:val="005C0981"/>
    <w:rsid w:val="005C0BE6"/>
    <w:rsid w:val="005C173C"/>
    <w:rsid w:val="005C1AD0"/>
    <w:rsid w:val="005C1B0C"/>
    <w:rsid w:val="005C23AF"/>
    <w:rsid w:val="005C2B3C"/>
    <w:rsid w:val="005C2B41"/>
    <w:rsid w:val="005C2D2F"/>
    <w:rsid w:val="005C2E5A"/>
    <w:rsid w:val="005C3150"/>
    <w:rsid w:val="005C3465"/>
    <w:rsid w:val="005C4781"/>
    <w:rsid w:val="005C4F7A"/>
    <w:rsid w:val="005C52DF"/>
    <w:rsid w:val="005C57E1"/>
    <w:rsid w:val="005C5A16"/>
    <w:rsid w:val="005C67B2"/>
    <w:rsid w:val="005C6D0B"/>
    <w:rsid w:val="005C71ED"/>
    <w:rsid w:val="005C7C37"/>
    <w:rsid w:val="005D030F"/>
    <w:rsid w:val="005D07DB"/>
    <w:rsid w:val="005D0A98"/>
    <w:rsid w:val="005D28ED"/>
    <w:rsid w:val="005D46F7"/>
    <w:rsid w:val="005D474E"/>
    <w:rsid w:val="005D5F5B"/>
    <w:rsid w:val="005D6469"/>
    <w:rsid w:val="005D64E5"/>
    <w:rsid w:val="005D6794"/>
    <w:rsid w:val="005D67D6"/>
    <w:rsid w:val="005D793E"/>
    <w:rsid w:val="005D7B76"/>
    <w:rsid w:val="005E016C"/>
    <w:rsid w:val="005E12A1"/>
    <w:rsid w:val="005E152D"/>
    <w:rsid w:val="005E2C70"/>
    <w:rsid w:val="005E3400"/>
    <w:rsid w:val="005E3AD2"/>
    <w:rsid w:val="005E474D"/>
    <w:rsid w:val="005E6031"/>
    <w:rsid w:val="005E672E"/>
    <w:rsid w:val="005E6F07"/>
    <w:rsid w:val="005F0299"/>
    <w:rsid w:val="005F0828"/>
    <w:rsid w:val="005F0D9D"/>
    <w:rsid w:val="005F0E1E"/>
    <w:rsid w:val="005F1516"/>
    <w:rsid w:val="005F18E7"/>
    <w:rsid w:val="005F1AEC"/>
    <w:rsid w:val="005F36D8"/>
    <w:rsid w:val="005F3989"/>
    <w:rsid w:val="005F3ED8"/>
    <w:rsid w:val="005F4A8D"/>
    <w:rsid w:val="005F5C50"/>
    <w:rsid w:val="005F5F5A"/>
    <w:rsid w:val="005F68F1"/>
    <w:rsid w:val="005F72D7"/>
    <w:rsid w:val="005F750B"/>
    <w:rsid w:val="005F7B23"/>
    <w:rsid w:val="00600AC1"/>
    <w:rsid w:val="00601105"/>
    <w:rsid w:val="00602299"/>
    <w:rsid w:val="00602877"/>
    <w:rsid w:val="006028B2"/>
    <w:rsid w:val="006028DD"/>
    <w:rsid w:val="0060367D"/>
    <w:rsid w:val="006037AD"/>
    <w:rsid w:val="006039B3"/>
    <w:rsid w:val="00603FF2"/>
    <w:rsid w:val="0060456D"/>
    <w:rsid w:val="0060457B"/>
    <w:rsid w:val="00604B5F"/>
    <w:rsid w:val="00604DD2"/>
    <w:rsid w:val="006054A8"/>
    <w:rsid w:val="00606EA0"/>
    <w:rsid w:val="00607ACE"/>
    <w:rsid w:val="00607CAA"/>
    <w:rsid w:val="00610159"/>
    <w:rsid w:val="006103D1"/>
    <w:rsid w:val="006105E3"/>
    <w:rsid w:val="00611E93"/>
    <w:rsid w:val="006120BF"/>
    <w:rsid w:val="00612BE1"/>
    <w:rsid w:val="00612E50"/>
    <w:rsid w:val="006159F5"/>
    <w:rsid w:val="00616647"/>
    <w:rsid w:val="00617335"/>
    <w:rsid w:val="00617D8F"/>
    <w:rsid w:val="00621A0C"/>
    <w:rsid w:val="006222F9"/>
    <w:rsid w:val="006223F1"/>
    <w:rsid w:val="0062267C"/>
    <w:rsid w:val="00622735"/>
    <w:rsid w:val="00622871"/>
    <w:rsid w:val="006228BA"/>
    <w:rsid w:val="00622EAD"/>
    <w:rsid w:val="00623D7B"/>
    <w:rsid w:val="006242D8"/>
    <w:rsid w:val="006248C1"/>
    <w:rsid w:val="0062520C"/>
    <w:rsid w:val="006263F3"/>
    <w:rsid w:val="00626770"/>
    <w:rsid w:val="00626C86"/>
    <w:rsid w:val="006270E5"/>
    <w:rsid w:val="006313BC"/>
    <w:rsid w:val="00632D19"/>
    <w:rsid w:val="0063398F"/>
    <w:rsid w:val="00633C64"/>
    <w:rsid w:val="00634668"/>
    <w:rsid w:val="00634F71"/>
    <w:rsid w:val="0063518A"/>
    <w:rsid w:val="00635510"/>
    <w:rsid w:val="00635B7E"/>
    <w:rsid w:val="00636561"/>
    <w:rsid w:val="006365D0"/>
    <w:rsid w:val="006365F2"/>
    <w:rsid w:val="00637910"/>
    <w:rsid w:val="00637B26"/>
    <w:rsid w:val="00637BF2"/>
    <w:rsid w:val="00637C0A"/>
    <w:rsid w:val="00637F49"/>
    <w:rsid w:val="00641256"/>
    <w:rsid w:val="0064230F"/>
    <w:rsid w:val="006429E1"/>
    <w:rsid w:val="00642AA3"/>
    <w:rsid w:val="00642D5D"/>
    <w:rsid w:val="0064316E"/>
    <w:rsid w:val="0064405F"/>
    <w:rsid w:val="006444C3"/>
    <w:rsid w:val="00644696"/>
    <w:rsid w:val="00644720"/>
    <w:rsid w:val="00644903"/>
    <w:rsid w:val="00644D52"/>
    <w:rsid w:val="00644EE6"/>
    <w:rsid w:val="0064592B"/>
    <w:rsid w:val="00646509"/>
    <w:rsid w:val="00646BF3"/>
    <w:rsid w:val="006475EF"/>
    <w:rsid w:val="00647D3C"/>
    <w:rsid w:val="00647F55"/>
    <w:rsid w:val="006504F1"/>
    <w:rsid w:val="00650501"/>
    <w:rsid w:val="00650920"/>
    <w:rsid w:val="0065094D"/>
    <w:rsid w:val="00650A7A"/>
    <w:rsid w:val="006514DD"/>
    <w:rsid w:val="0065237F"/>
    <w:rsid w:val="00652E02"/>
    <w:rsid w:val="006533EC"/>
    <w:rsid w:val="00654287"/>
    <w:rsid w:val="006542FD"/>
    <w:rsid w:val="00654A0A"/>
    <w:rsid w:val="00654D31"/>
    <w:rsid w:val="00655355"/>
    <w:rsid w:val="006554B7"/>
    <w:rsid w:val="00655E9C"/>
    <w:rsid w:val="00656C58"/>
    <w:rsid w:val="00656E46"/>
    <w:rsid w:val="006576C0"/>
    <w:rsid w:val="006577E7"/>
    <w:rsid w:val="00657F95"/>
    <w:rsid w:val="0066073C"/>
    <w:rsid w:val="006611E9"/>
    <w:rsid w:val="00661990"/>
    <w:rsid w:val="00661C15"/>
    <w:rsid w:val="00661E28"/>
    <w:rsid w:val="006622E4"/>
    <w:rsid w:val="00662589"/>
    <w:rsid w:val="006625D0"/>
    <w:rsid w:val="0066464F"/>
    <w:rsid w:val="006657AC"/>
    <w:rsid w:val="006658DB"/>
    <w:rsid w:val="00665A52"/>
    <w:rsid w:val="00666A2F"/>
    <w:rsid w:val="00666EC1"/>
    <w:rsid w:val="006671DB"/>
    <w:rsid w:val="006677D3"/>
    <w:rsid w:val="00670A55"/>
    <w:rsid w:val="00670A92"/>
    <w:rsid w:val="006728B3"/>
    <w:rsid w:val="00672D3A"/>
    <w:rsid w:val="00672DE6"/>
    <w:rsid w:val="0067365E"/>
    <w:rsid w:val="0067383C"/>
    <w:rsid w:val="00674504"/>
    <w:rsid w:val="006748A8"/>
    <w:rsid w:val="006751E8"/>
    <w:rsid w:val="006757ED"/>
    <w:rsid w:val="00675813"/>
    <w:rsid w:val="006765AA"/>
    <w:rsid w:val="006765D9"/>
    <w:rsid w:val="00676DBF"/>
    <w:rsid w:val="00677653"/>
    <w:rsid w:val="006816D1"/>
    <w:rsid w:val="00681F88"/>
    <w:rsid w:val="00682615"/>
    <w:rsid w:val="00683CB3"/>
    <w:rsid w:val="006843F0"/>
    <w:rsid w:val="00684E9A"/>
    <w:rsid w:val="0068507D"/>
    <w:rsid w:val="00686F85"/>
    <w:rsid w:val="006872CA"/>
    <w:rsid w:val="00687AA3"/>
    <w:rsid w:val="006907B3"/>
    <w:rsid w:val="00691BC9"/>
    <w:rsid w:val="00691DB5"/>
    <w:rsid w:val="006927B4"/>
    <w:rsid w:val="0069430C"/>
    <w:rsid w:val="006968CC"/>
    <w:rsid w:val="006969E4"/>
    <w:rsid w:val="00696BC1"/>
    <w:rsid w:val="00696C62"/>
    <w:rsid w:val="006970C8"/>
    <w:rsid w:val="006977D7"/>
    <w:rsid w:val="0069799A"/>
    <w:rsid w:val="00697D3E"/>
    <w:rsid w:val="006A03E8"/>
    <w:rsid w:val="006A0AA6"/>
    <w:rsid w:val="006A21C1"/>
    <w:rsid w:val="006A2662"/>
    <w:rsid w:val="006A33C5"/>
    <w:rsid w:val="006A341D"/>
    <w:rsid w:val="006A3A34"/>
    <w:rsid w:val="006A5072"/>
    <w:rsid w:val="006A69FC"/>
    <w:rsid w:val="006A6BB8"/>
    <w:rsid w:val="006A6D19"/>
    <w:rsid w:val="006A6E00"/>
    <w:rsid w:val="006A797C"/>
    <w:rsid w:val="006A7C2B"/>
    <w:rsid w:val="006B166C"/>
    <w:rsid w:val="006B1941"/>
    <w:rsid w:val="006B1B9D"/>
    <w:rsid w:val="006B2899"/>
    <w:rsid w:val="006B302E"/>
    <w:rsid w:val="006B3804"/>
    <w:rsid w:val="006B391F"/>
    <w:rsid w:val="006B4975"/>
    <w:rsid w:val="006B4BA2"/>
    <w:rsid w:val="006B4C4A"/>
    <w:rsid w:val="006B4DA7"/>
    <w:rsid w:val="006B5D1C"/>
    <w:rsid w:val="006B5E76"/>
    <w:rsid w:val="006B60FD"/>
    <w:rsid w:val="006B6772"/>
    <w:rsid w:val="006B6F61"/>
    <w:rsid w:val="006B74A5"/>
    <w:rsid w:val="006B7986"/>
    <w:rsid w:val="006B799B"/>
    <w:rsid w:val="006C0D5F"/>
    <w:rsid w:val="006C0F95"/>
    <w:rsid w:val="006C1416"/>
    <w:rsid w:val="006C188D"/>
    <w:rsid w:val="006C2136"/>
    <w:rsid w:val="006C2281"/>
    <w:rsid w:val="006C230B"/>
    <w:rsid w:val="006C26D6"/>
    <w:rsid w:val="006C37E8"/>
    <w:rsid w:val="006C39E3"/>
    <w:rsid w:val="006C41B6"/>
    <w:rsid w:val="006C4D8A"/>
    <w:rsid w:val="006C4E19"/>
    <w:rsid w:val="006C5639"/>
    <w:rsid w:val="006C5B49"/>
    <w:rsid w:val="006C5D25"/>
    <w:rsid w:val="006C5E79"/>
    <w:rsid w:val="006C60E2"/>
    <w:rsid w:val="006C6151"/>
    <w:rsid w:val="006C790C"/>
    <w:rsid w:val="006C7E43"/>
    <w:rsid w:val="006D0C65"/>
    <w:rsid w:val="006D0FCF"/>
    <w:rsid w:val="006D1340"/>
    <w:rsid w:val="006D178F"/>
    <w:rsid w:val="006D1BBB"/>
    <w:rsid w:val="006D2024"/>
    <w:rsid w:val="006D23F8"/>
    <w:rsid w:val="006D2B22"/>
    <w:rsid w:val="006D3E98"/>
    <w:rsid w:val="006D411D"/>
    <w:rsid w:val="006D5617"/>
    <w:rsid w:val="006D5A02"/>
    <w:rsid w:val="006D5C23"/>
    <w:rsid w:val="006D5E18"/>
    <w:rsid w:val="006D5E7F"/>
    <w:rsid w:val="006D62BA"/>
    <w:rsid w:val="006D67BB"/>
    <w:rsid w:val="006D74C0"/>
    <w:rsid w:val="006D7B9A"/>
    <w:rsid w:val="006E0080"/>
    <w:rsid w:val="006E0231"/>
    <w:rsid w:val="006E0353"/>
    <w:rsid w:val="006E0847"/>
    <w:rsid w:val="006E0B72"/>
    <w:rsid w:val="006E0DB7"/>
    <w:rsid w:val="006E37C2"/>
    <w:rsid w:val="006E5CC9"/>
    <w:rsid w:val="006E61E0"/>
    <w:rsid w:val="006E63EB"/>
    <w:rsid w:val="006E6641"/>
    <w:rsid w:val="006E66C8"/>
    <w:rsid w:val="006E69F4"/>
    <w:rsid w:val="006E6D29"/>
    <w:rsid w:val="006F0072"/>
    <w:rsid w:val="006F0756"/>
    <w:rsid w:val="006F092C"/>
    <w:rsid w:val="006F161A"/>
    <w:rsid w:val="006F2DE5"/>
    <w:rsid w:val="006F32F8"/>
    <w:rsid w:val="006F3B4E"/>
    <w:rsid w:val="006F3DE4"/>
    <w:rsid w:val="006F4C6E"/>
    <w:rsid w:val="006F5AA3"/>
    <w:rsid w:val="006F5BDB"/>
    <w:rsid w:val="006F5C4E"/>
    <w:rsid w:val="006F7241"/>
    <w:rsid w:val="006F75BD"/>
    <w:rsid w:val="006F7E23"/>
    <w:rsid w:val="00700516"/>
    <w:rsid w:val="00700818"/>
    <w:rsid w:val="007009AA"/>
    <w:rsid w:val="00700A40"/>
    <w:rsid w:val="00700F32"/>
    <w:rsid w:val="00701245"/>
    <w:rsid w:val="00701BB4"/>
    <w:rsid w:val="00701D6E"/>
    <w:rsid w:val="00701E62"/>
    <w:rsid w:val="007023F7"/>
    <w:rsid w:val="0070276B"/>
    <w:rsid w:val="00702B77"/>
    <w:rsid w:val="00703196"/>
    <w:rsid w:val="00703240"/>
    <w:rsid w:val="007036CB"/>
    <w:rsid w:val="00704782"/>
    <w:rsid w:val="00705FBC"/>
    <w:rsid w:val="0070617B"/>
    <w:rsid w:val="0070643B"/>
    <w:rsid w:val="00706F05"/>
    <w:rsid w:val="00710FA0"/>
    <w:rsid w:val="007110B1"/>
    <w:rsid w:val="00711920"/>
    <w:rsid w:val="00711B7E"/>
    <w:rsid w:val="00712050"/>
    <w:rsid w:val="00712463"/>
    <w:rsid w:val="0071441C"/>
    <w:rsid w:val="0071481E"/>
    <w:rsid w:val="00714DD3"/>
    <w:rsid w:val="0071503E"/>
    <w:rsid w:val="0071521B"/>
    <w:rsid w:val="00715327"/>
    <w:rsid w:val="0071561F"/>
    <w:rsid w:val="00715635"/>
    <w:rsid w:val="007168F8"/>
    <w:rsid w:val="0071713D"/>
    <w:rsid w:val="0071785E"/>
    <w:rsid w:val="00717AB4"/>
    <w:rsid w:val="00720A4B"/>
    <w:rsid w:val="00720CB3"/>
    <w:rsid w:val="007220A2"/>
    <w:rsid w:val="00722146"/>
    <w:rsid w:val="00722E0B"/>
    <w:rsid w:val="007236A0"/>
    <w:rsid w:val="00724388"/>
    <w:rsid w:val="00724675"/>
    <w:rsid w:val="0072520C"/>
    <w:rsid w:val="00725503"/>
    <w:rsid w:val="00725731"/>
    <w:rsid w:val="007257CE"/>
    <w:rsid w:val="00725BC2"/>
    <w:rsid w:val="00726094"/>
    <w:rsid w:val="007266ED"/>
    <w:rsid w:val="00730418"/>
    <w:rsid w:val="00732073"/>
    <w:rsid w:val="007320DA"/>
    <w:rsid w:val="007321D9"/>
    <w:rsid w:val="00732894"/>
    <w:rsid w:val="00732BDA"/>
    <w:rsid w:val="00733C8C"/>
    <w:rsid w:val="00735679"/>
    <w:rsid w:val="00736458"/>
    <w:rsid w:val="0073683A"/>
    <w:rsid w:val="007369D8"/>
    <w:rsid w:val="00736C84"/>
    <w:rsid w:val="00736F6B"/>
    <w:rsid w:val="007371AE"/>
    <w:rsid w:val="00737AD0"/>
    <w:rsid w:val="0074054B"/>
    <w:rsid w:val="00741FF4"/>
    <w:rsid w:val="00742BF1"/>
    <w:rsid w:val="00742D25"/>
    <w:rsid w:val="007430B2"/>
    <w:rsid w:val="007430B4"/>
    <w:rsid w:val="00743488"/>
    <w:rsid w:val="007442C5"/>
    <w:rsid w:val="00744CF6"/>
    <w:rsid w:val="007451FE"/>
    <w:rsid w:val="00746025"/>
    <w:rsid w:val="00746289"/>
    <w:rsid w:val="0074705B"/>
    <w:rsid w:val="0074767C"/>
    <w:rsid w:val="00747B40"/>
    <w:rsid w:val="00747B57"/>
    <w:rsid w:val="00747F38"/>
    <w:rsid w:val="00750297"/>
    <w:rsid w:val="00750C43"/>
    <w:rsid w:val="007518AE"/>
    <w:rsid w:val="00751AF3"/>
    <w:rsid w:val="007526A9"/>
    <w:rsid w:val="00752B59"/>
    <w:rsid w:val="00752BC2"/>
    <w:rsid w:val="00754573"/>
    <w:rsid w:val="007545A0"/>
    <w:rsid w:val="007546B3"/>
    <w:rsid w:val="00755429"/>
    <w:rsid w:val="007559D1"/>
    <w:rsid w:val="00755B25"/>
    <w:rsid w:val="00755BEB"/>
    <w:rsid w:val="00755BEF"/>
    <w:rsid w:val="00756480"/>
    <w:rsid w:val="0075689A"/>
    <w:rsid w:val="007571DE"/>
    <w:rsid w:val="00757DFF"/>
    <w:rsid w:val="00757F03"/>
    <w:rsid w:val="007630E4"/>
    <w:rsid w:val="007634F9"/>
    <w:rsid w:val="0076363F"/>
    <w:rsid w:val="00763F08"/>
    <w:rsid w:val="00764F09"/>
    <w:rsid w:val="0076516E"/>
    <w:rsid w:val="007652F3"/>
    <w:rsid w:val="00765A82"/>
    <w:rsid w:val="0076620A"/>
    <w:rsid w:val="00766522"/>
    <w:rsid w:val="00766C1E"/>
    <w:rsid w:val="0077003B"/>
    <w:rsid w:val="0077126A"/>
    <w:rsid w:val="0077179B"/>
    <w:rsid w:val="00771BC8"/>
    <w:rsid w:val="0077258B"/>
    <w:rsid w:val="0077295A"/>
    <w:rsid w:val="00772CA0"/>
    <w:rsid w:val="007736E9"/>
    <w:rsid w:val="00773C3E"/>
    <w:rsid w:val="00773C79"/>
    <w:rsid w:val="00774580"/>
    <w:rsid w:val="0077475A"/>
    <w:rsid w:val="007752A1"/>
    <w:rsid w:val="00775372"/>
    <w:rsid w:val="007756E6"/>
    <w:rsid w:val="00775AD5"/>
    <w:rsid w:val="00775B60"/>
    <w:rsid w:val="007774C6"/>
    <w:rsid w:val="00777680"/>
    <w:rsid w:val="007778EF"/>
    <w:rsid w:val="00780375"/>
    <w:rsid w:val="00780542"/>
    <w:rsid w:val="00780CD4"/>
    <w:rsid w:val="00780EA1"/>
    <w:rsid w:val="00781204"/>
    <w:rsid w:val="00781BFC"/>
    <w:rsid w:val="007821BE"/>
    <w:rsid w:val="007828F8"/>
    <w:rsid w:val="00782D30"/>
    <w:rsid w:val="0078327B"/>
    <w:rsid w:val="007833AB"/>
    <w:rsid w:val="00783656"/>
    <w:rsid w:val="0078373D"/>
    <w:rsid w:val="007843D4"/>
    <w:rsid w:val="0078572E"/>
    <w:rsid w:val="00785A98"/>
    <w:rsid w:val="00785BB3"/>
    <w:rsid w:val="00785F3C"/>
    <w:rsid w:val="0078798A"/>
    <w:rsid w:val="00790022"/>
    <w:rsid w:val="00790342"/>
    <w:rsid w:val="00791130"/>
    <w:rsid w:val="007913AF"/>
    <w:rsid w:val="00791E49"/>
    <w:rsid w:val="00791F4A"/>
    <w:rsid w:val="00792226"/>
    <w:rsid w:val="00792842"/>
    <w:rsid w:val="00792C4A"/>
    <w:rsid w:val="00793DE3"/>
    <w:rsid w:val="00793E93"/>
    <w:rsid w:val="00794234"/>
    <w:rsid w:val="00794838"/>
    <w:rsid w:val="00794985"/>
    <w:rsid w:val="00795915"/>
    <w:rsid w:val="00796769"/>
    <w:rsid w:val="007970D4"/>
    <w:rsid w:val="00797CD3"/>
    <w:rsid w:val="007A0415"/>
    <w:rsid w:val="007A063F"/>
    <w:rsid w:val="007A0EC0"/>
    <w:rsid w:val="007A1808"/>
    <w:rsid w:val="007A21A6"/>
    <w:rsid w:val="007A2596"/>
    <w:rsid w:val="007A2D6F"/>
    <w:rsid w:val="007A3FCF"/>
    <w:rsid w:val="007A492E"/>
    <w:rsid w:val="007A5A4C"/>
    <w:rsid w:val="007A6199"/>
    <w:rsid w:val="007A6935"/>
    <w:rsid w:val="007A7508"/>
    <w:rsid w:val="007A7758"/>
    <w:rsid w:val="007B14F5"/>
    <w:rsid w:val="007B285C"/>
    <w:rsid w:val="007B308F"/>
    <w:rsid w:val="007B3264"/>
    <w:rsid w:val="007B3C40"/>
    <w:rsid w:val="007B3E96"/>
    <w:rsid w:val="007B40A6"/>
    <w:rsid w:val="007B4696"/>
    <w:rsid w:val="007B4A7F"/>
    <w:rsid w:val="007B591A"/>
    <w:rsid w:val="007B59DE"/>
    <w:rsid w:val="007B6B29"/>
    <w:rsid w:val="007B774C"/>
    <w:rsid w:val="007C028E"/>
    <w:rsid w:val="007C034C"/>
    <w:rsid w:val="007C074D"/>
    <w:rsid w:val="007C0CA6"/>
    <w:rsid w:val="007C0CDE"/>
    <w:rsid w:val="007C0E43"/>
    <w:rsid w:val="007C11B6"/>
    <w:rsid w:val="007C1548"/>
    <w:rsid w:val="007C1AD6"/>
    <w:rsid w:val="007C1C61"/>
    <w:rsid w:val="007C234C"/>
    <w:rsid w:val="007C2A54"/>
    <w:rsid w:val="007C336C"/>
    <w:rsid w:val="007C34B6"/>
    <w:rsid w:val="007C56F0"/>
    <w:rsid w:val="007C5EE6"/>
    <w:rsid w:val="007C645E"/>
    <w:rsid w:val="007C732F"/>
    <w:rsid w:val="007C7DF2"/>
    <w:rsid w:val="007D1347"/>
    <w:rsid w:val="007D145C"/>
    <w:rsid w:val="007D1EF6"/>
    <w:rsid w:val="007D2F77"/>
    <w:rsid w:val="007D374E"/>
    <w:rsid w:val="007D3DB0"/>
    <w:rsid w:val="007D43F1"/>
    <w:rsid w:val="007D46E1"/>
    <w:rsid w:val="007D4D3E"/>
    <w:rsid w:val="007D68D5"/>
    <w:rsid w:val="007D79F7"/>
    <w:rsid w:val="007D7B29"/>
    <w:rsid w:val="007D7BA6"/>
    <w:rsid w:val="007E0E56"/>
    <w:rsid w:val="007E25F9"/>
    <w:rsid w:val="007E30F1"/>
    <w:rsid w:val="007E3573"/>
    <w:rsid w:val="007E4783"/>
    <w:rsid w:val="007E4A5A"/>
    <w:rsid w:val="007E5239"/>
    <w:rsid w:val="007E52BC"/>
    <w:rsid w:val="007E533C"/>
    <w:rsid w:val="007E5C39"/>
    <w:rsid w:val="007E63B5"/>
    <w:rsid w:val="007E76C9"/>
    <w:rsid w:val="007E7CBB"/>
    <w:rsid w:val="007E7E84"/>
    <w:rsid w:val="007F0CA1"/>
    <w:rsid w:val="007F1012"/>
    <w:rsid w:val="007F140D"/>
    <w:rsid w:val="007F1AD5"/>
    <w:rsid w:val="007F24A2"/>
    <w:rsid w:val="007F24BE"/>
    <w:rsid w:val="007F27F6"/>
    <w:rsid w:val="007F35C6"/>
    <w:rsid w:val="007F4313"/>
    <w:rsid w:val="007F503F"/>
    <w:rsid w:val="007F50A4"/>
    <w:rsid w:val="007F5B56"/>
    <w:rsid w:val="007F7D08"/>
    <w:rsid w:val="00800A72"/>
    <w:rsid w:val="00801DD3"/>
    <w:rsid w:val="0080228D"/>
    <w:rsid w:val="00802834"/>
    <w:rsid w:val="00803A7B"/>
    <w:rsid w:val="00804A97"/>
    <w:rsid w:val="00804BE8"/>
    <w:rsid w:val="00804FAB"/>
    <w:rsid w:val="0080586D"/>
    <w:rsid w:val="00805AB1"/>
    <w:rsid w:val="00806002"/>
    <w:rsid w:val="00806384"/>
    <w:rsid w:val="0080696B"/>
    <w:rsid w:val="00807BF2"/>
    <w:rsid w:val="008100CA"/>
    <w:rsid w:val="00810596"/>
    <w:rsid w:val="00810ABE"/>
    <w:rsid w:val="0081118B"/>
    <w:rsid w:val="00811F31"/>
    <w:rsid w:val="00811FA0"/>
    <w:rsid w:val="00812993"/>
    <w:rsid w:val="00812F9D"/>
    <w:rsid w:val="00813181"/>
    <w:rsid w:val="00813899"/>
    <w:rsid w:val="00813D7D"/>
    <w:rsid w:val="008154D4"/>
    <w:rsid w:val="00815B78"/>
    <w:rsid w:val="00816011"/>
    <w:rsid w:val="008163BC"/>
    <w:rsid w:val="00817588"/>
    <w:rsid w:val="0081771C"/>
    <w:rsid w:val="00820146"/>
    <w:rsid w:val="0082014C"/>
    <w:rsid w:val="008201B1"/>
    <w:rsid w:val="008213F7"/>
    <w:rsid w:val="00821504"/>
    <w:rsid w:val="00822055"/>
    <w:rsid w:val="00822DDC"/>
    <w:rsid w:val="00822E32"/>
    <w:rsid w:val="00825A88"/>
    <w:rsid w:val="00825C47"/>
    <w:rsid w:val="00825EC3"/>
    <w:rsid w:val="00826191"/>
    <w:rsid w:val="008262E0"/>
    <w:rsid w:val="0082661F"/>
    <w:rsid w:val="008266F7"/>
    <w:rsid w:val="0082772E"/>
    <w:rsid w:val="00830D4B"/>
    <w:rsid w:val="00831BAF"/>
    <w:rsid w:val="00831CB9"/>
    <w:rsid w:val="00832599"/>
    <w:rsid w:val="00833450"/>
    <w:rsid w:val="00834510"/>
    <w:rsid w:val="00834750"/>
    <w:rsid w:val="0083505E"/>
    <w:rsid w:val="008356C0"/>
    <w:rsid w:val="008358B4"/>
    <w:rsid w:val="008358BB"/>
    <w:rsid w:val="00835F1A"/>
    <w:rsid w:val="0083619C"/>
    <w:rsid w:val="008363EC"/>
    <w:rsid w:val="0083644B"/>
    <w:rsid w:val="00836E8B"/>
    <w:rsid w:val="0083795E"/>
    <w:rsid w:val="008379DB"/>
    <w:rsid w:val="00837AA9"/>
    <w:rsid w:val="0084029D"/>
    <w:rsid w:val="00841252"/>
    <w:rsid w:val="00841282"/>
    <w:rsid w:val="00842274"/>
    <w:rsid w:val="00842C99"/>
    <w:rsid w:val="00842E42"/>
    <w:rsid w:val="00843DA9"/>
    <w:rsid w:val="0084451B"/>
    <w:rsid w:val="00845225"/>
    <w:rsid w:val="00845DDA"/>
    <w:rsid w:val="008464DF"/>
    <w:rsid w:val="00846660"/>
    <w:rsid w:val="00846839"/>
    <w:rsid w:val="0085190B"/>
    <w:rsid w:val="00851BC4"/>
    <w:rsid w:val="00851E3D"/>
    <w:rsid w:val="00852771"/>
    <w:rsid w:val="00852D7C"/>
    <w:rsid w:val="00852ED1"/>
    <w:rsid w:val="0085382A"/>
    <w:rsid w:val="00853B55"/>
    <w:rsid w:val="008545CD"/>
    <w:rsid w:val="008548EA"/>
    <w:rsid w:val="00855644"/>
    <w:rsid w:val="00855C6B"/>
    <w:rsid w:val="00856737"/>
    <w:rsid w:val="00857A24"/>
    <w:rsid w:val="00857DB3"/>
    <w:rsid w:val="0086041C"/>
    <w:rsid w:val="0086054E"/>
    <w:rsid w:val="00860A0A"/>
    <w:rsid w:val="00860DBF"/>
    <w:rsid w:val="00861228"/>
    <w:rsid w:val="0086185E"/>
    <w:rsid w:val="0086253F"/>
    <w:rsid w:val="00862D0D"/>
    <w:rsid w:val="00863043"/>
    <w:rsid w:val="00863283"/>
    <w:rsid w:val="008633A9"/>
    <w:rsid w:val="00863887"/>
    <w:rsid w:val="00864110"/>
    <w:rsid w:val="008641BC"/>
    <w:rsid w:val="0086432C"/>
    <w:rsid w:val="00864B53"/>
    <w:rsid w:val="00864C22"/>
    <w:rsid w:val="008653D1"/>
    <w:rsid w:val="00865B9C"/>
    <w:rsid w:val="00866C39"/>
    <w:rsid w:val="00866DF0"/>
    <w:rsid w:val="00867026"/>
    <w:rsid w:val="00867231"/>
    <w:rsid w:val="008672E1"/>
    <w:rsid w:val="00867CF5"/>
    <w:rsid w:val="00867F73"/>
    <w:rsid w:val="008700BC"/>
    <w:rsid w:val="0087018A"/>
    <w:rsid w:val="00870245"/>
    <w:rsid w:val="0087065F"/>
    <w:rsid w:val="00870A0F"/>
    <w:rsid w:val="00871826"/>
    <w:rsid w:val="00871CCF"/>
    <w:rsid w:val="00872974"/>
    <w:rsid w:val="0087376A"/>
    <w:rsid w:val="00873A68"/>
    <w:rsid w:val="0087545D"/>
    <w:rsid w:val="00875AF6"/>
    <w:rsid w:val="008761B3"/>
    <w:rsid w:val="008770DC"/>
    <w:rsid w:val="00877527"/>
    <w:rsid w:val="0088270B"/>
    <w:rsid w:val="00882F44"/>
    <w:rsid w:val="00885577"/>
    <w:rsid w:val="00885B1F"/>
    <w:rsid w:val="00885E16"/>
    <w:rsid w:val="00885F6C"/>
    <w:rsid w:val="0088637B"/>
    <w:rsid w:val="008900AB"/>
    <w:rsid w:val="008909D3"/>
    <w:rsid w:val="00890E07"/>
    <w:rsid w:val="00890F40"/>
    <w:rsid w:val="00891B2E"/>
    <w:rsid w:val="00891EDF"/>
    <w:rsid w:val="00891FCC"/>
    <w:rsid w:val="00892970"/>
    <w:rsid w:val="008937CD"/>
    <w:rsid w:val="00894124"/>
    <w:rsid w:val="00894616"/>
    <w:rsid w:val="00894F65"/>
    <w:rsid w:val="00895CBC"/>
    <w:rsid w:val="00897530"/>
    <w:rsid w:val="00897A0B"/>
    <w:rsid w:val="00897DD4"/>
    <w:rsid w:val="008A076B"/>
    <w:rsid w:val="008A1E93"/>
    <w:rsid w:val="008A1F88"/>
    <w:rsid w:val="008A29CA"/>
    <w:rsid w:val="008A3118"/>
    <w:rsid w:val="008A347D"/>
    <w:rsid w:val="008A3885"/>
    <w:rsid w:val="008A40A8"/>
    <w:rsid w:val="008A5291"/>
    <w:rsid w:val="008A54A9"/>
    <w:rsid w:val="008A58DE"/>
    <w:rsid w:val="008A5C8C"/>
    <w:rsid w:val="008A5F21"/>
    <w:rsid w:val="008A5F92"/>
    <w:rsid w:val="008A64D5"/>
    <w:rsid w:val="008A699C"/>
    <w:rsid w:val="008A7020"/>
    <w:rsid w:val="008A7456"/>
    <w:rsid w:val="008A7468"/>
    <w:rsid w:val="008A7609"/>
    <w:rsid w:val="008A77E6"/>
    <w:rsid w:val="008B0C7B"/>
    <w:rsid w:val="008B0DDF"/>
    <w:rsid w:val="008B11DF"/>
    <w:rsid w:val="008B1B7D"/>
    <w:rsid w:val="008B1E44"/>
    <w:rsid w:val="008B2265"/>
    <w:rsid w:val="008B2FE4"/>
    <w:rsid w:val="008B3BB2"/>
    <w:rsid w:val="008B49C5"/>
    <w:rsid w:val="008B4F6C"/>
    <w:rsid w:val="008B63D9"/>
    <w:rsid w:val="008B64B1"/>
    <w:rsid w:val="008B64C7"/>
    <w:rsid w:val="008B6C87"/>
    <w:rsid w:val="008B6D44"/>
    <w:rsid w:val="008B70C8"/>
    <w:rsid w:val="008B7E87"/>
    <w:rsid w:val="008C0F5F"/>
    <w:rsid w:val="008C27A0"/>
    <w:rsid w:val="008C3AD0"/>
    <w:rsid w:val="008C40AB"/>
    <w:rsid w:val="008C4314"/>
    <w:rsid w:val="008C436B"/>
    <w:rsid w:val="008C48EB"/>
    <w:rsid w:val="008C499F"/>
    <w:rsid w:val="008C4A58"/>
    <w:rsid w:val="008C5F77"/>
    <w:rsid w:val="008C607F"/>
    <w:rsid w:val="008C61B8"/>
    <w:rsid w:val="008C61FE"/>
    <w:rsid w:val="008C6E97"/>
    <w:rsid w:val="008C7470"/>
    <w:rsid w:val="008C77DC"/>
    <w:rsid w:val="008C7D3F"/>
    <w:rsid w:val="008D016B"/>
    <w:rsid w:val="008D0551"/>
    <w:rsid w:val="008D48C0"/>
    <w:rsid w:val="008D6016"/>
    <w:rsid w:val="008D6819"/>
    <w:rsid w:val="008D74B3"/>
    <w:rsid w:val="008D7964"/>
    <w:rsid w:val="008E00E2"/>
    <w:rsid w:val="008E02A7"/>
    <w:rsid w:val="008E04C0"/>
    <w:rsid w:val="008E1528"/>
    <w:rsid w:val="008E1CD8"/>
    <w:rsid w:val="008E1F02"/>
    <w:rsid w:val="008E31CA"/>
    <w:rsid w:val="008E38D8"/>
    <w:rsid w:val="008E47DB"/>
    <w:rsid w:val="008E5071"/>
    <w:rsid w:val="008E7EFB"/>
    <w:rsid w:val="008E7F68"/>
    <w:rsid w:val="008F2461"/>
    <w:rsid w:val="008F312D"/>
    <w:rsid w:val="008F3CC5"/>
    <w:rsid w:val="008F4957"/>
    <w:rsid w:val="008F4F59"/>
    <w:rsid w:val="008F5522"/>
    <w:rsid w:val="008F5678"/>
    <w:rsid w:val="008F6935"/>
    <w:rsid w:val="008F6A05"/>
    <w:rsid w:val="008F6C9F"/>
    <w:rsid w:val="008F7A23"/>
    <w:rsid w:val="00900302"/>
    <w:rsid w:val="00900F42"/>
    <w:rsid w:val="00900F82"/>
    <w:rsid w:val="009014F7"/>
    <w:rsid w:val="00901D9E"/>
    <w:rsid w:val="00901F60"/>
    <w:rsid w:val="009031B5"/>
    <w:rsid w:val="00903B52"/>
    <w:rsid w:val="009056CA"/>
    <w:rsid w:val="00905A9B"/>
    <w:rsid w:val="00905BDC"/>
    <w:rsid w:val="00906377"/>
    <w:rsid w:val="009074BA"/>
    <w:rsid w:val="00907CCF"/>
    <w:rsid w:val="00907F45"/>
    <w:rsid w:val="00910369"/>
    <w:rsid w:val="00910444"/>
    <w:rsid w:val="00910BB8"/>
    <w:rsid w:val="00910BD0"/>
    <w:rsid w:val="0091182B"/>
    <w:rsid w:val="00911DA1"/>
    <w:rsid w:val="00912779"/>
    <w:rsid w:val="00912AB3"/>
    <w:rsid w:val="0091326F"/>
    <w:rsid w:val="00913B51"/>
    <w:rsid w:val="00913FC6"/>
    <w:rsid w:val="00914BEA"/>
    <w:rsid w:val="00914CFF"/>
    <w:rsid w:val="0091558F"/>
    <w:rsid w:val="009155CD"/>
    <w:rsid w:val="009158B0"/>
    <w:rsid w:val="00915FF8"/>
    <w:rsid w:val="009167F0"/>
    <w:rsid w:val="00916C16"/>
    <w:rsid w:val="00917161"/>
    <w:rsid w:val="00917697"/>
    <w:rsid w:val="009176BC"/>
    <w:rsid w:val="00917B2B"/>
    <w:rsid w:val="0092057B"/>
    <w:rsid w:val="0092065C"/>
    <w:rsid w:val="00920A64"/>
    <w:rsid w:val="009224E4"/>
    <w:rsid w:val="00922698"/>
    <w:rsid w:val="00922EB0"/>
    <w:rsid w:val="009232FE"/>
    <w:rsid w:val="009238D9"/>
    <w:rsid w:val="00924015"/>
    <w:rsid w:val="00924BAB"/>
    <w:rsid w:val="00924DD0"/>
    <w:rsid w:val="009265E7"/>
    <w:rsid w:val="00926F97"/>
    <w:rsid w:val="00930EFA"/>
    <w:rsid w:val="009310D9"/>
    <w:rsid w:val="0093187D"/>
    <w:rsid w:val="00932315"/>
    <w:rsid w:val="009324A9"/>
    <w:rsid w:val="009326E9"/>
    <w:rsid w:val="009328C0"/>
    <w:rsid w:val="00932B64"/>
    <w:rsid w:val="00932C0C"/>
    <w:rsid w:val="00933378"/>
    <w:rsid w:val="00934496"/>
    <w:rsid w:val="009346B9"/>
    <w:rsid w:val="00935061"/>
    <w:rsid w:val="009354BE"/>
    <w:rsid w:val="00935C98"/>
    <w:rsid w:val="00936C86"/>
    <w:rsid w:val="00936CDC"/>
    <w:rsid w:val="00936DC8"/>
    <w:rsid w:val="00937EAD"/>
    <w:rsid w:val="00937EFF"/>
    <w:rsid w:val="009407AC"/>
    <w:rsid w:val="00940A61"/>
    <w:rsid w:val="00940C6E"/>
    <w:rsid w:val="00940CCC"/>
    <w:rsid w:val="00940EBB"/>
    <w:rsid w:val="009415F1"/>
    <w:rsid w:val="009429AF"/>
    <w:rsid w:val="00942DB1"/>
    <w:rsid w:val="0094339F"/>
    <w:rsid w:val="00943FA9"/>
    <w:rsid w:val="009443DF"/>
    <w:rsid w:val="009449D4"/>
    <w:rsid w:val="00944FC4"/>
    <w:rsid w:val="009453B6"/>
    <w:rsid w:val="0094578B"/>
    <w:rsid w:val="00950BAC"/>
    <w:rsid w:val="00950E6D"/>
    <w:rsid w:val="00951508"/>
    <w:rsid w:val="00951C13"/>
    <w:rsid w:val="0095209E"/>
    <w:rsid w:val="00953E4B"/>
    <w:rsid w:val="00953E81"/>
    <w:rsid w:val="00954708"/>
    <w:rsid w:val="00954C83"/>
    <w:rsid w:val="00955057"/>
    <w:rsid w:val="00955FB0"/>
    <w:rsid w:val="00956604"/>
    <w:rsid w:val="0095775A"/>
    <w:rsid w:val="00957D59"/>
    <w:rsid w:val="00960200"/>
    <w:rsid w:val="0096026E"/>
    <w:rsid w:val="00962348"/>
    <w:rsid w:val="009624A2"/>
    <w:rsid w:val="00965122"/>
    <w:rsid w:val="009651AC"/>
    <w:rsid w:val="00965834"/>
    <w:rsid w:val="009670B4"/>
    <w:rsid w:val="009675E7"/>
    <w:rsid w:val="00967C2B"/>
    <w:rsid w:val="00967ECF"/>
    <w:rsid w:val="00970115"/>
    <w:rsid w:val="009709B1"/>
    <w:rsid w:val="009710FE"/>
    <w:rsid w:val="0097130F"/>
    <w:rsid w:val="00971516"/>
    <w:rsid w:val="00972179"/>
    <w:rsid w:val="00972A42"/>
    <w:rsid w:val="00974635"/>
    <w:rsid w:val="009748FC"/>
    <w:rsid w:val="00975340"/>
    <w:rsid w:val="00975EC2"/>
    <w:rsid w:val="009761A5"/>
    <w:rsid w:val="009766F6"/>
    <w:rsid w:val="00976F89"/>
    <w:rsid w:val="00977459"/>
    <w:rsid w:val="00977F08"/>
    <w:rsid w:val="00980C3D"/>
    <w:rsid w:val="00980C7C"/>
    <w:rsid w:val="00980CE3"/>
    <w:rsid w:val="00981B99"/>
    <w:rsid w:val="00981D29"/>
    <w:rsid w:val="00981FCB"/>
    <w:rsid w:val="00982165"/>
    <w:rsid w:val="009827FA"/>
    <w:rsid w:val="00982B22"/>
    <w:rsid w:val="00982DD9"/>
    <w:rsid w:val="00982E55"/>
    <w:rsid w:val="0098313B"/>
    <w:rsid w:val="0098402C"/>
    <w:rsid w:val="009844AF"/>
    <w:rsid w:val="0098576B"/>
    <w:rsid w:val="00985B37"/>
    <w:rsid w:val="00987404"/>
    <w:rsid w:val="00990161"/>
    <w:rsid w:val="00990A9C"/>
    <w:rsid w:val="00990AC4"/>
    <w:rsid w:val="00990E4B"/>
    <w:rsid w:val="009918A6"/>
    <w:rsid w:val="009920D3"/>
    <w:rsid w:val="00992252"/>
    <w:rsid w:val="00992B25"/>
    <w:rsid w:val="00993243"/>
    <w:rsid w:val="00993619"/>
    <w:rsid w:val="00993E67"/>
    <w:rsid w:val="0099461C"/>
    <w:rsid w:val="00994CE5"/>
    <w:rsid w:val="009952E8"/>
    <w:rsid w:val="00995680"/>
    <w:rsid w:val="00995ADE"/>
    <w:rsid w:val="00995F90"/>
    <w:rsid w:val="00996567"/>
    <w:rsid w:val="009969E1"/>
    <w:rsid w:val="00996E97"/>
    <w:rsid w:val="00997384"/>
    <w:rsid w:val="00997664"/>
    <w:rsid w:val="009A0877"/>
    <w:rsid w:val="009A1911"/>
    <w:rsid w:val="009A1CEC"/>
    <w:rsid w:val="009A2059"/>
    <w:rsid w:val="009A2308"/>
    <w:rsid w:val="009A26D8"/>
    <w:rsid w:val="009A2F91"/>
    <w:rsid w:val="009A32EF"/>
    <w:rsid w:val="009A3404"/>
    <w:rsid w:val="009A3F6E"/>
    <w:rsid w:val="009A4726"/>
    <w:rsid w:val="009A5130"/>
    <w:rsid w:val="009A5213"/>
    <w:rsid w:val="009A59D9"/>
    <w:rsid w:val="009A6081"/>
    <w:rsid w:val="009A626E"/>
    <w:rsid w:val="009A634A"/>
    <w:rsid w:val="009A79D5"/>
    <w:rsid w:val="009A7BF2"/>
    <w:rsid w:val="009B07E4"/>
    <w:rsid w:val="009B0AAF"/>
    <w:rsid w:val="009B124C"/>
    <w:rsid w:val="009B27E8"/>
    <w:rsid w:val="009B31C7"/>
    <w:rsid w:val="009B5A77"/>
    <w:rsid w:val="009B74F9"/>
    <w:rsid w:val="009C0B24"/>
    <w:rsid w:val="009C10F2"/>
    <w:rsid w:val="009C1FC9"/>
    <w:rsid w:val="009C1FEA"/>
    <w:rsid w:val="009C2ACB"/>
    <w:rsid w:val="009C2B18"/>
    <w:rsid w:val="009C2FD3"/>
    <w:rsid w:val="009C39CB"/>
    <w:rsid w:val="009C4FBA"/>
    <w:rsid w:val="009C6773"/>
    <w:rsid w:val="009C7721"/>
    <w:rsid w:val="009C786F"/>
    <w:rsid w:val="009D0439"/>
    <w:rsid w:val="009D185D"/>
    <w:rsid w:val="009D1BB3"/>
    <w:rsid w:val="009D1DD0"/>
    <w:rsid w:val="009D315B"/>
    <w:rsid w:val="009D3197"/>
    <w:rsid w:val="009D3EBF"/>
    <w:rsid w:val="009D4164"/>
    <w:rsid w:val="009D41B6"/>
    <w:rsid w:val="009D48D3"/>
    <w:rsid w:val="009D4E4C"/>
    <w:rsid w:val="009D52D0"/>
    <w:rsid w:val="009D65E9"/>
    <w:rsid w:val="009D6867"/>
    <w:rsid w:val="009D6926"/>
    <w:rsid w:val="009D6B54"/>
    <w:rsid w:val="009D712C"/>
    <w:rsid w:val="009D7A3A"/>
    <w:rsid w:val="009D7CB9"/>
    <w:rsid w:val="009E01D7"/>
    <w:rsid w:val="009E043C"/>
    <w:rsid w:val="009E05AD"/>
    <w:rsid w:val="009E0851"/>
    <w:rsid w:val="009E0B5E"/>
    <w:rsid w:val="009E25E8"/>
    <w:rsid w:val="009E391A"/>
    <w:rsid w:val="009E40DE"/>
    <w:rsid w:val="009E56FA"/>
    <w:rsid w:val="009E5D26"/>
    <w:rsid w:val="009E6B01"/>
    <w:rsid w:val="009E747D"/>
    <w:rsid w:val="009F0543"/>
    <w:rsid w:val="009F0900"/>
    <w:rsid w:val="009F0FCC"/>
    <w:rsid w:val="009F275E"/>
    <w:rsid w:val="009F38AA"/>
    <w:rsid w:val="009F3BF8"/>
    <w:rsid w:val="009F3DA8"/>
    <w:rsid w:val="009F40C1"/>
    <w:rsid w:val="009F4DE3"/>
    <w:rsid w:val="009F5164"/>
    <w:rsid w:val="009F5C4A"/>
    <w:rsid w:val="009F5E93"/>
    <w:rsid w:val="009F5FE5"/>
    <w:rsid w:val="009F64F9"/>
    <w:rsid w:val="009F7172"/>
    <w:rsid w:val="009F796C"/>
    <w:rsid w:val="009F7AC2"/>
    <w:rsid w:val="009F7BF7"/>
    <w:rsid w:val="00A00140"/>
    <w:rsid w:val="00A00718"/>
    <w:rsid w:val="00A0180E"/>
    <w:rsid w:val="00A018E2"/>
    <w:rsid w:val="00A02214"/>
    <w:rsid w:val="00A02784"/>
    <w:rsid w:val="00A038DC"/>
    <w:rsid w:val="00A03AD1"/>
    <w:rsid w:val="00A05141"/>
    <w:rsid w:val="00A0540E"/>
    <w:rsid w:val="00A05B9C"/>
    <w:rsid w:val="00A05E1A"/>
    <w:rsid w:val="00A05EA1"/>
    <w:rsid w:val="00A0607B"/>
    <w:rsid w:val="00A07365"/>
    <w:rsid w:val="00A07CC0"/>
    <w:rsid w:val="00A101DE"/>
    <w:rsid w:val="00A10DE7"/>
    <w:rsid w:val="00A10EE8"/>
    <w:rsid w:val="00A11BFF"/>
    <w:rsid w:val="00A11EB6"/>
    <w:rsid w:val="00A126DE"/>
    <w:rsid w:val="00A12C6E"/>
    <w:rsid w:val="00A12E16"/>
    <w:rsid w:val="00A12EEF"/>
    <w:rsid w:val="00A12FCB"/>
    <w:rsid w:val="00A13DAA"/>
    <w:rsid w:val="00A14331"/>
    <w:rsid w:val="00A173C7"/>
    <w:rsid w:val="00A21283"/>
    <w:rsid w:val="00A213C3"/>
    <w:rsid w:val="00A22A8F"/>
    <w:rsid w:val="00A230C1"/>
    <w:rsid w:val="00A23590"/>
    <w:rsid w:val="00A23B0F"/>
    <w:rsid w:val="00A23C75"/>
    <w:rsid w:val="00A23DCA"/>
    <w:rsid w:val="00A2439B"/>
    <w:rsid w:val="00A243C4"/>
    <w:rsid w:val="00A244EE"/>
    <w:rsid w:val="00A251F1"/>
    <w:rsid w:val="00A25951"/>
    <w:rsid w:val="00A260B1"/>
    <w:rsid w:val="00A261B6"/>
    <w:rsid w:val="00A271D1"/>
    <w:rsid w:val="00A2771E"/>
    <w:rsid w:val="00A31698"/>
    <w:rsid w:val="00A31BB3"/>
    <w:rsid w:val="00A31D45"/>
    <w:rsid w:val="00A32F4C"/>
    <w:rsid w:val="00A33CCB"/>
    <w:rsid w:val="00A346ED"/>
    <w:rsid w:val="00A348D4"/>
    <w:rsid w:val="00A352C9"/>
    <w:rsid w:val="00A360FB"/>
    <w:rsid w:val="00A36329"/>
    <w:rsid w:val="00A36793"/>
    <w:rsid w:val="00A36B5C"/>
    <w:rsid w:val="00A37731"/>
    <w:rsid w:val="00A37A52"/>
    <w:rsid w:val="00A37D22"/>
    <w:rsid w:val="00A423FB"/>
    <w:rsid w:val="00A42CDC"/>
    <w:rsid w:val="00A42F2F"/>
    <w:rsid w:val="00A437C6"/>
    <w:rsid w:val="00A43DD5"/>
    <w:rsid w:val="00A43E18"/>
    <w:rsid w:val="00A4476F"/>
    <w:rsid w:val="00A4539F"/>
    <w:rsid w:val="00A45632"/>
    <w:rsid w:val="00A45F34"/>
    <w:rsid w:val="00A46215"/>
    <w:rsid w:val="00A4692D"/>
    <w:rsid w:val="00A46AEC"/>
    <w:rsid w:val="00A477F8"/>
    <w:rsid w:val="00A478DD"/>
    <w:rsid w:val="00A47BA5"/>
    <w:rsid w:val="00A47D6F"/>
    <w:rsid w:val="00A47FBE"/>
    <w:rsid w:val="00A502AF"/>
    <w:rsid w:val="00A50DB3"/>
    <w:rsid w:val="00A51119"/>
    <w:rsid w:val="00A511E6"/>
    <w:rsid w:val="00A51637"/>
    <w:rsid w:val="00A52C04"/>
    <w:rsid w:val="00A52D85"/>
    <w:rsid w:val="00A53A8D"/>
    <w:rsid w:val="00A53BC8"/>
    <w:rsid w:val="00A541AB"/>
    <w:rsid w:val="00A554CF"/>
    <w:rsid w:val="00A56343"/>
    <w:rsid w:val="00A56395"/>
    <w:rsid w:val="00A56512"/>
    <w:rsid w:val="00A5653A"/>
    <w:rsid w:val="00A56560"/>
    <w:rsid w:val="00A56746"/>
    <w:rsid w:val="00A56CE4"/>
    <w:rsid w:val="00A56F7C"/>
    <w:rsid w:val="00A57798"/>
    <w:rsid w:val="00A57B8C"/>
    <w:rsid w:val="00A57CA8"/>
    <w:rsid w:val="00A601BF"/>
    <w:rsid w:val="00A61CB2"/>
    <w:rsid w:val="00A62EE9"/>
    <w:rsid w:val="00A63947"/>
    <w:rsid w:val="00A64405"/>
    <w:rsid w:val="00A6494A"/>
    <w:rsid w:val="00A659F1"/>
    <w:rsid w:val="00A66075"/>
    <w:rsid w:val="00A66881"/>
    <w:rsid w:val="00A66903"/>
    <w:rsid w:val="00A6744E"/>
    <w:rsid w:val="00A676B5"/>
    <w:rsid w:val="00A716D6"/>
    <w:rsid w:val="00A71F08"/>
    <w:rsid w:val="00A72141"/>
    <w:rsid w:val="00A721DA"/>
    <w:rsid w:val="00A724FE"/>
    <w:rsid w:val="00A746B2"/>
    <w:rsid w:val="00A74ADF"/>
    <w:rsid w:val="00A74D61"/>
    <w:rsid w:val="00A7520D"/>
    <w:rsid w:val="00A7634C"/>
    <w:rsid w:val="00A766BE"/>
    <w:rsid w:val="00A77485"/>
    <w:rsid w:val="00A80709"/>
    <w:rsid w:val="00A809D1"/>
    <w:rsid w:val="00A80B4F"/>
    <w:rsid w:val="00A81915"/>
    <w:rsid w:val="00A8195B"/>
    <w:rsid w:val="00A8238D"/>
    <w:rsid w:val="00A82D04"/>
    <w:rsid w:val="00A83007"/>
    <w:rsid w:val="00A83C99"/>
    <w:rsid w:val="00A8407B"/>
    <w:rsid w:val="00A84436"/>
    <w:rsid w:val="00A84FA5"/>
    <w:rsid w:val="00A85782"/>
    <w:rsid w:val="00A868CC"/>
    <w:rsid w:val="00A86FCB"/>
    <w:rsid w:val="00A87403"/>
    <w:rsid w:val="00A87E4E"/>
    <w:rsid w:val="00A908E5"/>
    <w:rsid w:val="00A90D5F"/>
    <w:rsid w:val="00A90ED4"/>
    <w:rsid w:val="00A91259"/>
    <w:rsid w:val="00A915F7"/>
    <w:rsid w:val="00A918F0"/>
    <w:rsid w:val="00A92684"/>
    <w:rsid w:val="00A9453F"/>
    <w:rsid w:val="00A94BB0"/>
    <w:rsid w:val="00A97E04"/>
    <w:rsid w:val="00A97F5A"/>
    <w:rsid w:val="00AA0C1E"/>
    <w:rsid w:val="00AA0C4B"/>
    <w:rsid w:val="00AA1158"/>
    <w:rsid w:val="00AA233F"/>
    <w:rsid w:val="00AA37FF"/>
    <w:rsid w:val="00AA4670"/>
    <w:rsid w:val="00AA4C3C"/>
    <w:rsid w:val="00AA5C1E"/>
    <w:rsid w:val="00AA5CB4"/>
    <w:rsid w:val="00AA6B10"/>
    <w:rsid w:val="00AA6B8D"/>
    <w:rsid w:val="00AA7158"/>
    <w:rsid w:val="00AB0B2A"/>
    <w:rsid w:val="00AB1830"/>
    <w:rsid w:val="00AB2571"/>
    <w:rsid w:val="00AB26D3"/>
    <w:rsid w:val="00AB2B31"/>
    <w:rsid w:val="00AB2D28"/>
    <w:rsid w:val="00AB352D"/>
    <w:rsid w:val="00AB3A1F"/>
    <w:rsid w:val="00AB3E12"/>
    <w:rsid w:val="00AB4C4A"/>
    <w:rsid w:val="00AB575B"/>
    <w:rsid w:val="00AB5B0A"/>
    <w:rsid w:val="00AB6438"/>
    <w:rsid w:val="00AB6482"/>
    <w:rsid w:val="00AB7F63"/>
    <w:rsid w:val="00AC0DEF"/>
    <w:rsid w:val="00AC0EC5"/>
    <w:rsid w:val="00AC1321"/>
    <w:rsid w:val="00AC1575"/>
    <w:rsid w:val="00AC3191"/>
    <w:rsid w:val="00AC3412"/>
    <w:rsid w:val="00AC3E52"/>
    <w:rsid w:val="00AC3ED2"/>
    <w:rsid w:val="00AC40D1"/>
    <w:rsid w:val="00AC4C29"/>
    <w:rsid w:val="00AC55F0"/>
    <w:rsid w:val="00AC7E0F"/>
    <w:rsid w:val="00AD0396"/>
    <w:rsid w:val="00AD0DE0"/>
    <w:rsid w:val="00AD13D8"/>
    <w:rsid w:val="00AD1566"/>
    <w:rsid w:val="00AD21CE"/>
    <w:rsid w:val="00AD22F9"/>
    <w:rsid w:val="00AD2304"/>
    <w:rsid w:val="00AD2761"/>
    <w:rsid w:val="00AD2ADF"/>
    <w:rsid w:val="00AD3441"/>
    <w:rsid w:val="00AD35E6"/>
    <w:rsid w:val="00AD391A"/>
    <w:rsid w:val="00AD3DD9"/>
    <w:rsid w:val="00AD5BB8"/>
    <w:rsid w:val="00AD6A92"/>
    <w:rsid w:val="00AD6BD4"/>
    <w:rsid w:val="00AD73AD"/>
    <w:rsid w:val="00AE003F"/>
    <w:rsid w:val="00AE01C3"/>
    <w:rsid w:val="00AE0669"/>
    <w:rsid w:val="00AE0C7F"/>
    <w:rsid w:val="00AE12EB"/>
    <w:rsid w:val="00AE1336"/>
    <w:rsid w:val="00AE1479"/>
    <w:rsid w:val="00AE29F9"/>
    <w:rsid w:val="00AE2F02"/>
    <w:rsid w:val="00AE365D"/>
    <w:rsid w:val="00AE37D3"/>
    <w:rsid w:val="00AE3875"/>
    <w:rsid w:val="00AE3BA2"/>
    <w:rsid w:val="00AE46A7"/>
    <w:rsid w:val="00AE4F1E"/>
    <w:rsid w:val="00AE5442"/>
    <w:rsid w:val="00AE554D"/>
    <w:rsid w:val="00AE5C8E"/>
    <w:rsid w:val="00AE6453"/>
    <w:rsid w:val="00AE6CDA"/>
    <w:rsid w:val="00AE77B4"/>
    <w:rsid w:val="00AE7853"/>
    <w:rsid w:val="00AF03B7"/>
    <w:rsid w:val="00AF1653"/>
    <w:rsid w:val="00AF2448"/>
    <w:rsid w:val="00AF2A55"/>
    <w:rsid w:val="00AF4360"/>
    <w:rsid w:val="00AF44E4"/>
    <w:rsid w:val="00AF458F"/>
    <w:rsid w:val="00AF4F60"/>
    <w:rsid w:val="00AF51D8"/>
    <w:rsid w:val="00AF5424"/>
    <w:rsid w:val="00AF5F7C"/>
    <w:rsid w:val="00AF6271"/>
    <w:rsid w:val="00AF635C"/>
    <w:rsid w:val="00AF6F2F"/>
    <w:rsid w:val="00AF740F"/>
    <w:rsid w:val="00AF7770"/>
    <w:rsid w:val="00AF7EF8"/>
    <w:rsid w:val="00B00116"/>
    <w:rsid w:val="00B004A6"/>
    <w:rsid w:val="00B0062E"/>
    <w:rsid w:val="00B008D2"/>
    <w:rsid w:val="00B00935"/>
    <w:rsid w:val="00B00A5E"/>
    <w:rsid w:val="00B00A7F"/>
    <w:rsid w:val="00B00E5C"/>
    <w:rsid w:val="00B015E7"/>
    <w:rsid w:val="00B016C9"/>
    <w:rsid w:val="00B0173E"/>
    <w:rsid w:val="00B025C5"/>
    <w:rsid w:val="00B028E7"/>
    <w:rsid w:val="00B02D52"/>
    <w:rsid w:val="00B02F54"/>
    <w:rsid w:val="00B0364D"/>
    <w:rsid w:val="00B039FC"/>
    <w:rsid w:val="00B0459D"/>
    <w:rsid w:val="00B05316"/>
    <w:rsid w:val="00B05885"/>
    <w:rsid w:val="00B058B5"/>
    <w:rsid w:val="00B05947"/>
    <w:rsid w:val="00B05A05"/>
    <w:rsid w:val="00B05AE4"/>
    <w:rsid w:val="00B05F89"/>
    <w:rsid w:val="00B06441"/>
    <w:rsid w:val="00B06D31"/>
    <w:rsid w:val="00B10B7E"/>
    <w:rsid w:val="00B10F77"/>
    <w:rsid w:val="00B1132B"/>
    <w:rsid w:val="00B12083"/>
    <w:rsid w:val="00B12492"/>
    <w:rsid w:val="00B12B53"/>
    <w:rsid w:val="00B12B78"/>
    <w:rsid w:val="00B12DE7"/>
    <w:rsid w:val="00B1319C"/>
    <w:rsid w:val="00B138F7"/>
    <w:rsid w:val="00B13947"/>
    <w:rsid w:val="00B13DA4"/>
    <w:rsid w:val="00B14AFB"/>
    <w:rsid w:val="00B14C35"/>
    <w:rsid w:val="00B14F5D"/>
    <w:rsid w:val="00B1552D"/>
    <w:rsid w:val="00B157DD"/>
    <w:rsid w:val="00B15C31"/>
    <w:rsid w:val="00B16000"/>
    <w:rsid w:val="00B165DA"/>
    <w:rsid w:val="00B167B7"/>
    <w:rsid w:val="00B16AD9"/>
    <w:rsid w:val="00B16D39"/>
    <w:rsid w:val="00B17FB2"/>
    <w:rsid w:val="00B21815"/>
    <w:rsid w:val="00B21990"/>
    <w:rsid w:val="00B227BD"/>
    <w:rsid w:val="00B24583"/>
    <w:rsid w:val="00B25512"/>
    <w:rsid w:val="00B26780"/>
    <w:rsid w:val="00B27491"/>
    <w:rsid w:val="00B27FBC"/>
    <w:rsid w:val="00B30107"/>
    <w:rsid w:val="00B302D9"/>
    <w:rsid w:val="00B3114D"/>
    <w:rsid w:val="00B3115C"/>
    <w:rsid w:val="00B31739"/>
    <w:rsid w:val="00B31D50"/>
    <w:rsid w:val="00B31EC2"/>
    <w:rsid w:val="00B31ED8"/>
    <w:rsid w:val="00B31F57"/>
    <w:rsid w:val="00B32DD2"/>
    <w:rsid w:val="00B33E0C"/>
    <w:rsid w:val="00B33ED3"/>
    <w:rsid w:val="00B3428F"/>
    <w:rsid w:val="00B34515"/>
    <w:rsid w:val="00B357D0"/>
    <w:rsid w:val="00B35949"/>
    <w:rsid w:val="00B359CF"/>
    <w:rsid w:val="00B35E4C"/>
    <w:rsid w:val="00B3600C"/>
    <w:rsid w:val="00B4076F"/>
    <w:rsid w:val="00B40CDA"/>
    <w:rsid w:val="00B40F7D"/>
    <w:rsid w:val="00B41340"/>
    <w:rsid w:val="00B41C32"/>
    <w:rsid w:val="00B42002"/>
    <w:rsid w:val="00B421D8"/>
    <w:rsid w:val="00B43037"/>
    <w:rsid w:val="00B4408D"/>
    <w:rsid w:val="00B44156"/>
    <w:rsid w:val="00B446B6"/>
    <w:rsid w:val="00B449EC"/>
    <w:rsid w:val="00B44E73"/>
    <w:rsid w:val="00B4542C"/>
    <w:rsid w:val="00B4581E"/>
    <w:rsid w:val="00B45B4C"/>
    <w:rsid w:val="00B46C7F"/>
    <w:rsid w:val="00B46D66"/>
    <w:rsid w:val="00B47368"/>
    <w:rsid w:val="00B50204"/>
    <w:rsid w:val="00B516B6"/>
    <w:rsid w:val="00B51859"/>
    <w:rsid w:val="00B51C65"/>
    <w:rsid w:val="00B52079"/>
    <w:rsid w:val="00B5217D"/>
    <w:rsid w:val="00B52BE8"/>
    <w:rsid w:val="00B53FBA"/>
    <w:rsid w:val="00B5492B"/>
    <w:rsid w:val="00B557B2"/>
    <w:rsid w:val="00B55D5B"/>
    <w:rsid w:val="00B56B2F"/>
    <w:rsid w:val="00B56EEF"/>
    <w:rsid w:val="00B57D4C"/>
    <w:rsid w:val="00B60738"/>
    <w:rsid w:val="00B6129C"/>
    <w:rsid w:val="00B615AE"/>
    <w:rsid w:val="00B63230"/>
    <w:rsid w:val="00B63488"/>
    <w:rsid w:val="00B63DE9"/>
    <w:rsid w:val="00B64217"/>
    <w:rsid w:val="00B642C6"/>
    <w:rsid w:val="00B643B8"/>
    <w:rsid w:val="00B6496C"/>
    <w:rsid w:val="00B64E3A"/>
    <w:rsid w:val="00B65835"/>
    <w:rsid w:val="00B65C60"/>
    <w:rsid w:val="00B6750B"/>
    <w:rsid w:val="00B67B3C"/>
    <w:rsid w:val="00B702B5"/>
    <w:rsid w:val="00B70774"/>
    <w:rsid w:val="00B70A8D"/>
    <w:rsid w:val="00B719A8"/>
    <w:rsid w:val="00B734ED"/>
    <w:rsid w:val="00B73700"/>
    <w:rsid w:val="00B737D7"/>
    <w:rsid w:val="00B74418"/>
    <w:rsid w:val="00B74B45"/>
    <w:rsid w:val="00B753D2"/>
    <w:rsid w:val="00B755EA"/>
    <w:rsid w:val="00B7589A"/>
    <w:rsid w:val="00B758EF"/>
    <w:rsid w:val="00B759C4"/>
    <w:rsid w:val="00B7654D"/>
    <w:rsid w:val="00B77838"/>
    <w:rsid w:val="00B81F52"/>
    <w:rsid w:val="00B82AFA"/>
    <w:rsid w:val="00B82E42"/>
    <w:rsid w:val="00B83113"/>
    <w:rsid w:val="00B84154"/>
    <w:rsid w:val="00B84374"/>
    <w:rsid w:val="00B8462D"/>
    <w:rsid w:val="00B850F3"/>
    <w:rsid w:val="00B85C3B"/>
    <w:rsid w:val="00B85C91"/>
    <w:rsid w:val="00B85ED4"/>
    <w:rsid w:val="00B8613E"/>
    <w:rsid w:val="00B8642F"/>
    <w:rsid w:val="00B86710"/>
    <w:rsid w:val="00B87505"/>
    <w:rsid w:val="00B87BFA"/>
    <w:rsid w:val="00B87DCC"/>
    <w:rsid w:val="00B909F4"/>
    <w:rsid w:val="00B912C6"/>
    <w:rsid w:val="00B9152C"/>
    <w:rsid w:val="00B92ECA"/>
    <w:rsid w:val="00B9319D"/>
    <w:rsid w:val="00B9323D"/>
    <w:rsid w:val="00B93C66"/>
    <w:rsid w:val="00B94475"/>
    <w:rsid w:val="00B947F1"/>
    <w:rsid w:val="00B94822"/>
    <w:rsid w:val="00B96119"/>
    <w:rsid w:val="00B96585"/>
    <w:rsid w:val="00B96715"/>
    <w:rsid w:val="00B96BF4"/>
    <w:rsid w:val="00B96EA1"/>
    <w:rsid w:val="00B97364"/>
    <w:rsid w:val="00BA0086"/>
    <w:rsid w:val="00BA0825"/>
    <w:rsid w:val="00BA1168"/>
    <w:rsid w:val="00BA151A"/>
    <w:rsid w:val="00BA1B54"/>
    <w:rsid w:val="00BA4D02"/>
    <w:rsid w:val="00BA4DF4"/>
    <w:rsid w:val="00BA5A43"/>
    <w:rsid w:val="00BA6034"/>
    <w:rsid w:val="00BA6F30"/>
    <w:rsid w:val="00BA7AED"/>
    <w:rsid w:val="00BA7BB9"/>
    <w:rsid w:val="00BB0314"/>
    <w:rsid w:val="00BB0CF5"/>
    <w:rsid w:val="00BB0FC1"/>
    <w:rsid w:val="00BB1646"/>
    <w:rsid w:val="00BB2E6D"/>
    <w:rsid w:val="00BB2EFC"/>
    <w:rsid w:val="00BB36BB"/>
    <w:rsid w:val="00BB5F2E"/>
    <w:rsid w:val="00BB633D"/>
    <w:rsid w:val="00BC11B3"/>
    <w:rsid w:val="00BC1364"/>
    <w:rsid w:val="00BC2E34"/>
    <w:rsid w:val="00BC317F"/>
    <w:rsid w:val="00BC3EED"/>
    <w:rsid w:val="00BC48B5"/>
    <w:rsid w:val="00BC4C89"/>
    <w:rsid w:val="00BC5605"/>
    <w:rsid w:val="00BC5808"/>
    <w:rsid w:val="00BC5953"/>
    <w:rsid w:val="00BC5CAC"/>
    <w:rsid w:val="00BC694B"/>
    <w:rsid w:val="00BC6E77"/>
    <w:rsid w:val="00BC6F1F"/>
    <w:rsid w:val="00BC7952"/>
    <w:rsid w:val="00BD01DF"/>
    <w:rsid w:val="00BD0BC9"/>
    <w:rsid w:val="00BD1A3E"/>
    <w:rsid w:val="00BD261F"/>
    <w:rsid w:val="00BD307E"/>
    <w:rsid w:val="00BD30A0"/>
    <w:rsid w:val="00BD33AF"/>
    <w:rsid w:val="00BD3F24"/>
    <w:rsid w:val="00BD4276"/>
    <w:rsid w:val="00BD4491"/>
    <w:rsid w:val="00BD64A7"/>
    <w:rsid w:val="00BD6DEB"/>
    <w:rsid w:val="00BD706C"/>
    <w:rsid w:val="00BD7CF6"/>
    <w:rsid w:val="00BE15CD"/>
    <w:rsid w:val="00BE1600"/>
    <w:rsid w:val="00BE362E"/>
    <w:rsid w:val="00BE4976"/>
    <w:rsid w:val="00BE51AE"/>
    <w:rsid w:val="00BE6341"/>
    <w:rsid w:val="00BE64A5"/>
    <w:rsid w:val="00BE6A98"/>
    <w:rsid w:val="00BE7778"/>
    <w:rsid w:val="00BF02CC"/>
    <w:rsid w:val="00BF06EB"/>
    <w:rsid w:val="00BF0AEC"/>
    <w:rsid w:val="00BF1219"/>
    <w:rsid w:val="00BF1539"/>
    <w:rsid w:val="00BF35B7"/>
    <w:rsid w:val="00BF3E49"/>
    <w:rsid w:val="00BF3ED9"/>
    <w:rsid w:val="00BF4BF1"/>
    <w:rsid w:val="00BF4F1D"/>
    <w:rsid w:val="00BF6521"/>
    <w:rsid w:val="00BF7462"/>
    <w:rsid w:val="00BF77CF"/>
    <w:rsid w:val="00C01811"/>
    <w:rsid w:val="00C02B34"/>
    <w:rsid w:val="00C02B80"/>
    <w:rsid w:val="00C0330E"/>
    <w:rsid w:val="00C03444"/>
    <w:rsid w:val="00C03742"/>
    <w:rsid w:val="00C03AEA"/>
    <w:rsid w:val="00C0511A"/>
    <w:rsid w:val="00C06477"/>
    <w:rsid w:val="00C0697E"/>
    <w:rsid w:val="00C07027"/>
    <w:rsid w:val="00C07505"/>
    <w:rsid w:val="00C07B5E"/>
    <w:rsid w:val="00C07DBC"/>
    <w:rsid w:val="00C10457"/>
    <w:rsid w:val="00C107AE"/>
    <w:rsid w:val="00C10CBE"/>
    <w:rsid w:val="00C12A4A"/>
    <w:rsid w:val="00C12F4E"/>
    <w:rsid w:val="00C1369A"/>
    <w:rsid w:val="00C1398C"/>
    <w:rsid w:val="00C1547D"/>
    <w:rsid w:val="00C16D0A"/>
    <w:rsid w:val="00C175CF"/>
    <w:rsid w:val="00C179FE"/>
    <w:rsid w:val="00C208A0"/>
    <w:rsid w:val="00C20E0B"/>
    <w:rsid w:val="00C20E8E"/>
    <w:rsid w:val="00C218BD"/>
    <w:rsid w:val="00C21B2E"/>
    <w:rsid w:val="00C21E41"/>
    <w:rsid w:val="00C2216D"/>
    <w:rsid w:val="00C225B8"/>
    <w:rsid w:val="00C2277A"/>
    <w:rsid w:val="00C23191"/>
    <w:rsid w:val="00C24897"/>
    <w:rsid w:val="00C30367"/>
    <w:rsid w:val="00C30408"/>
    <w:rsid w:val="00C31134"/>
    <w:rsid w:val="00C32200"/>
    <w:rsid w:val="00C32535"/>
    <w:rsid w:val="00C33359"/>
    <w:rsid w:val="00C34686"/>
    <w:rsid w:val="00C3484D"/>
    <w:rsid w:val="00C35429"/>
    <w:rsid w:val="00C355B3"/>
    <w:rsid w:val="00C36976"/>
    <w:rsid w:val="00C36AAF"/>
    <w:rsid w:val="00C3706C"/>
    <w:rsid w:val="00C379E2"/>
    <w:rsid w:val="00C4154B"/>
    <w:rsid w:val="00C427AF"/>
    <w:rsid w:val="00C42812"/>
    <w:rsid w:val="00C42D21"/>
    <w:rsid w:val="00C43D01"/>
    <w:rsid w:val="00C449CF"/>
    <w:rsid w:val="00C458B1"/>
    <w:rsid w:val="00C45D24"/>
    <w:rsid w:val="00C46AE1"/>
    <w:rsid w:val="00C475CF"/>
    <w:rsid w:val="00C51B3E"/>
    <w:rsid w:val="00C51DD0"/>
    <w:rsid w:val="00C524CA"/>
    <w:rsid w:val="00C52E28"/>
    <w:rsid w:val="00C52ECD"/>
    <w:rsid w:val="00C53529"/>
    <w:rsid w:val="00C53D1E"/>
    <w:rsid w:val="00C54607"/>
    <w:rsid w:val="00C54710"/>
    <w:rsid w:val="00C557AB"/>
    <w:rsid w:val="00C56607"/>
    <w:rsid w:val="00C57DCF"/>
    <w:rsid w:val="00C60A2B"/>
    <w:rsid w:val="00C60BA2"/>
    <w:rsid w:val="00C60E80"/>
    <w:rsid w:val="00C61181"/>
    <w:rsid w:val="00C61A01"/>
    <w:rsid w:val="00C61B7E"/>
    <w:rsid w:val="00C62354"/>
    <w:rsid w:val="00C62DFA"/>
    <w:rsid w:val="00C637DA"/>
    <w:rsid w:val="00C639C0"/>
    <w:rsid w:val="00C63CF9"/>
    <w:rsid w:val="00C64800"/>
    <w:rsid w:val="00C64B46"/>
    <w:rsid w:val="00C66F4A"/>
    <w:rsid w:val="00C67BCB"/>
    <w:rsid w:val="00C70044"/>
    <w:rsid w:val="00C70393"/>
    <w:rsid w:val="00C707E1"/>
    <w:rsid w:val="00C72107"/>
    <w:rsid w:val="00C72784"/>
    <w:rsid w:val="00C73321"/>
    <w:rsid w:val="00C73B9C"/>
    <w:rsid w:val="00C73B9E"/>
    <w:rsid w:val="00C7421C"/>
    <w:rsid w:val="00C743ED"/>
    <w:rsid w:val="00C746C6"/>
    <w:rsid w:val="00C74792"/>
    <w:rsid w:val="00C75475"/>
    <w:rsid w:val="00C75569"/>
    <w:rsid w:val="00C75AA4"/>
    <w:rsid w:val="00C75F00"/>
    <w:rsid w:val="00C75F02"/>
    <w:rsid w:val="00C76D8A"/>
    <w:rsid w:val="00C76F8E"/>
    <w:rsid w:val="00C77CDD"/>
    <w:rsid w:val="00C816CF"/>
    <w:rsid w:val="00C819A3"/>
    <w:rsid w:val="00C82592"/>
    <w:rsid w:val="00C829A7"/>
    <w:rsid w:val="00C82CEF"/>
    <w:rsid w:val="00C83169"/>
    <w:rsid w:val="00C83305"/>
    <w:rsid w:val="00C8399C"/>
    <w:rsid w:val="00C84055"/>
    <w:rsid w:val="00C866DF"/>
    <w:rsid w:val="00C9057D"/>
    <w:rsid w:val="00C91297"/>
    <w:rsid w:val="00C913C8"/>
    <w:rsid w:val="00C92205"/>
    <w:rsid w:val="00C9222C"/>
    <w:rsid w:val="00C9233F"/>
    <w:rsid w:val="00C92355"/>
    <w:rsid w:val="00C9239B"/>
    <w:rsid w:val="00C92B48"/>
    <w:rsid w:val="00C93223"/>
    <w:rsid w:val="00C9397C"/>
    <w:rsid w:val="00C93D3F"/>
    <w:rsid w:val="00C9476A"/>
    <w:rsid w:val="00C94D60"/>
    <w:rsid w:val="00C9557F"/>
    <w:rsid w:val="00C95794"/>
    <w:rsid w:val="00C961F3"/>
    <w:rsid w:val="00C96864"/>
    <w:rsid w:val="00C972D9"/>
    <w:rsid w:val="00C979C7"/>
    <w:rsid w:val="00C97F28"/>
    <w:rsid w:val="00CA0330"/>
    <w:rsid w:val="00CA1C05"/>
    <w:rsid w:val="00CA21A4"/>
    <w:rsid w:val="00CA230D"/>
    <w:rsid w:val="00CA2C06"/>
    <w:rsid w:val="00CA2EC9"/>
    <w:rsid w:val="00CA36FC"/>
    <w:rsid w:val="00CA3A98"/>
    <w:rsid w:val="00CA3F92"/>
    <w:rsid w:val="00CA40AB"/>
    <w:rsid w:val="00CA5E2E"/>
    <w:rsid w:val="00CA6821"/>
    <w:rsid w:val="00CA6DA3"/>
    <w:rsid w:val="00CA7318"/>
    <w:rsid w:val="00CA770F"/>
    <w:rsid w:val="00CA7CF6"/>
    <w:rsid w:val="00CB005F"/>
    <w:rsid w:val="00CB0546"/>
    <w:rsid w:val="00CB1342"/>
    <w:rsid w:val="00CB1E5D"/>
    <w:rsid w:val="00CB1E62"/>
    <w:rsid w:val="00CB327E"/>
    <w:rsid w:val="00CB3862"/>
    <w:rsid w:val="00CB3AF1"/>
    <w:rsid w:val="00CB4319"/>
    <w:rsid w:val="00CB4689"/>
    <w:rsid w:val="00CB49A3"/>
    <w:rsid w:val="00CB4C2E"/>
    <w:rsid w:val="00CB5572"/>
    <w:rsid w:val="00CB5A13"/>
    <w:rsid w:val="00CB5C70"/>
    <w:rsid w:val="00CB5CB8"/>
    <w:rsid w:val="00CB623A"/>
    <w:rsid w:val="00CB63E7"/>
    <w:rsid w:val="00CB67AC"/>
    <w:rsid w:val="00CB67D4"/>
    <w:rsid w:val="00CB6C0E"/>
    <w:rsid w:val="00CB723B"/>
    <w:rsid w:val="00CB7356"/>
    <w:rsid w:val="00CB75B9"/>
    <w:rsid w:val="00CB7E68"/>
    <w:rsid w:val="00CC010F"/>
    <w:rsid w:val="00CC02F4"/>
    <w:rsid w:val="00CC08F6"/>
    <w:rsid w:val="00CC11BF"/>
    <w:rsid w:val="00CC1434"/>
    <w:rsid w:val="00CC1DFE"/>
    <w:rsid w:val="00CC2023"/>
    <w:rsid w:val="00CC211B"/>
    <w:rsid w:val="00CC23E2"/>
    <w:rsid w:val="00CC3EB6"/>
    <w:rsid w:val="00CC4271"/>
    <w:rsid w:val="00CC4E56"/>
    <w:rsid w:val="00CC52C3"/>
    <w:rsid w:val="00CC5BA1"/>
    <w:rsid w:val="00CC5C65"/>
    <w:rsid w:val="00CC5EB1"/>
    <w:rsid w:val="00CC601E"/>
    <w:rsid w:val="00CC64BA"/>
    <w:rsid w:val="00CC6F1F"/>
    <w:rsid w:val="00CD00A3"/>
    <w:rsid w:val="00CD0BF8"/>
    <w:rsid w:val="00CD18F7"/>
    <w:rsid w:val="00CD19F2"/>
    <w:rsid w:val="00CD1B24"/>
    <w:rsid w:val="00CD1DF8"/>
    <w:rsid w:val="00CD21E5"/>
    <w:rsid w:val="00CD2245"/>
    <w:rsid w:val="00CD2452"/>
    <w:rsid w:val="00CD3089"/>
    <w:rsid w:val="00CD351A"/>
    <w:rsid w:val="00CD3E99"/>
    <w:rsid w:val="00CD443C"/>
    <w:rsid w:val="00CD4512"/>
    <w:rsid w:val="00CD500D"/>
    <w:rsid w:val="00CD5521"/>
    <w:rsid w:val="00CD552A"/>
    <w:rsid w:val="00CD596D"/>
    <w:rsid w:val="00CD6263"/>
    <w:rsid w:val="00CD636B"/>
    <w:rsid w:val="00CD66C2"/>
    <w:rsid w:val="00CD6A38"/>
    <w:rsid w:val="00CD6DF3"/>
    <w:rsid w:val="00CD764F"/>
    <w:rsid w:val="00CD7CE3"/>
    <w:rsid w:val="00CE00A6"/>
    <w:rsid w:val="00CE0139"/>
    <w:rsid w:val="00CE0AC4"/>
    <w:rsid w:val="00CE1115"/>
    <w:rsid w:val="00CE165C"/>
    <w:rsid w:val="00CE1945"/>
    <w:rsid w:val="00CE2612"/>
    <w:rsid w:val="00CE4E87"/>
    <w:rsid w:val="00CE55A9"/>
    <w:rsid w:val="00CE64A7"/>
    <w:rsid w:val="00CE64AA"/>
    <w:rsid w:val="00CE6543"/>
    <w:rsid w:val="00CE6D73"/>
    <w:rsid w:val="00CF0269"/>
    <w:rsid w:val="00CF039E"/>
    <w:rsid w:val="00CF0B00"/>
    <w:rsid w:val="00CF0C3A"/>
    <w:rsid w:val="00CF11B1"/>
    <w:rsid w:val="00CF16C4"/>
    <w:rsid w:val="00CF16CD"/>
    <w:rsid w:val="00CF1755"/>
    <w:rsid w:val="00CF1FB8"/>
    <w:rsid w:val="00CF2556"/>
    <w:rsid w:val="00CF2986"/>
    <w:rsid w:val="00CF2A2A"/>
    <w:rsid w:val="00CF2D36"/>
    <w:rsid w:val="00CF3313"/>
    <w:rsid w:val="00CF3BCD"/>
    <w:rsid w:val="00CF3FB6"/>
    <w:rsid w:val="00CF51B2"/>
    <w:rsid w:val="00CF59FE"/>
    <w:rsid w:val="00CF60BA"/>
    <w:rsid w:val="00CF657A"/>
    <w:rsid w:val="00CF668B"/>
    <w:rsid w:val="00CF74CC"/>
    <w:rsid w:val="00CF76FD"/>
    <w:rsid w:val="00CF7FDA"/>
    <w:rsid w:val="00D003FC"/>
    <w:rsid w:val="00D01B1F"/>
    <w:rsid w:val="00D01DDB"/>
    <w:rsid w:val="00D03220"/>
    <w:rsid w:val="00D03427"/>
    <w:rsid w:val="00D03532"/>
    <w:rsid w:val="00D04371"/>
    <w:rsid w:val="00D04D2A"/>
    <w:rsid w:val="00D06293"/>
    <w:rsid w:val="00D06B6D"/>
    <w:rsid w:val="00D07F01"/>
    <w:rsid w:val="00D102AF"/>
    <w:rsid w:val="00D10C4F"/>
    <w:rsid w:val="00D10FD5"/>
    <w:rsid w:val="00D1123B"/>
    <w:rsid w:val="00D11887"/>
    <w:rsid w:val="00D12120"/>
    <w:rsid w:val="00D124DA"/>
    <w:rsid w:val="00D127D7"/>
    <w:rsid w:val="00D12AC6"/>
    <w:rsid w:val="00D12EB5"/>
    <w:rsid w:val="00D1307C"/>
    <w:rsid w:val="00D145DE"/>
    <w:rsid w:val="00D152DF"/>
    <w:rsid w:val="00D16D38"/>
    <w:rsid w:val="00D20D86"/>
    <w:rsid w:val="00D20EFA"/>
    <w:rsid w:val="00D21080"/>
    <w:rsid w:val="00D218F5"/>
    <w:rsid w:val="00D220BA"/>
    <w:rsid w:val="00D22814"/>
    <w:rsid w:val="00D23B22"/>
    <w:rsid w:val="00D23B3F"/>
    <w:rsid w:val="00D23FC7"/>
    <w:rsid w:val="00D24A40"/>
    <w:rsid w:val="00D24AE2"/>
    <w:rsid w:val="00D24AF9"/>
    <w:rsid w:val="00D24B32"/>
    <w:rsid w:val="00D25A94"/>
    <w:rsid w:val="00D2623D"/>
    <w:rsid w:val="00D26991"/>
    <w:rsid w:val="00D27E05"/>
    <w:rsid w:val="00D310DE"/>
    <w:rsid w:val="00D32258"/>
    <w:rsid w:val="00D3398A"/>
    <w:rsid w:val="00D345A0"/>
    <w:rsid w:val="00D35472"/>
    <w:rsid w:val="00D35959"/>
    <w:rsid w:val="00D35987"/>
    <w:rsid w:val="00D35BC0"/>
    <w:rsid w:val="00D36086"/>
    <w:rsid w:val="00D36888"/>
    <w:rsid w:val="00D3736F"/>
    <w:rsid w:val="00D41673"/>
    <w:rsid w:val="00D4208C"/>
    <w:rsid w:val="00D43AAA"/>
    <w:rsid w:val="00D43AE2"/>
    <w:rsid w:val="00D43AF0"/>
    <w:rsid w:val="00D442AE"/>
    <w:rsid w:val="00D444B4"/>
    <w:rsid w:val="00D44A79"/>
    <w:rsid w:val="00D44B1C"/>
    <w:rsid w:val="00D44D1C"/>
    <w:rsid w:val="00D45DE9"/>
    <w:rsid w:val="00D46C73"/>
    <w:rsid w:val="00D46D24"/>
    <w:rsid w:val="00D46ED4"/>
    <w:rsid w:val="00D472D6"/>
    <w:rsid w:val="00D503D3"/>
    <w:rsid w:val="00D506D9"/>
    <w:rsid w:val="00D52DCE"/>
    <w:rsid w:val="00D53A2C"/>
    <w:rsid w:val="00D54203"/>
    <w:rsid w:val="00D54942"/>
    <w:rsid w:val="00D54EE2"/>
    <w:rsid w:val="00D554F6"/>
    <w:rsid w:val="00D5569B"/>
    <w:rsid w:val="00D55A60"/>
    <w:rsid w:val="00D55D0E"/>
    <w:rsid w:val="00D56466"/>
    <w:rsid w:val="00D56664"/>
    <w:rsid w:val="00D56668"/>
    <w:rsid w:val="00D57437"/>
    <w:rsid w:val="00D60759"/>
    <w:rsid w:val="00D6083B"/>
    <w:rsid w:val="00D60B7C"/>
    <w:rsid w:val="00D61231"/>
    <w:rsid w:val="00D61E8C"/>
    <w:rsid w:val="00D61FE9"/>
    <w:rsid w:val="00D620E3"/>
    <w:rsid w:val="00D632B4"/>
    <w:rsid w:val="00D6348F"/>
    <w:rsid w:val="00D6395C"/>
    <w:rsid w:val="00D63A32"/>
    <w:rsid w:val="00D63EA3"/>
    <w:rsid w:val="00D642AD"/>
    <w:rsid w:val="00D64509"/>
    <w:rsid w:val="00D645DB"/>
    <w:rsid w:val="00D65A09"/>
    <w:rsid w:val="00D6605E"/>
    <w:rsid w:val="00D66066"/>
    <w:rsid w:val="00D663A8"/>
    <w:rsid w:val="00D666D4"/>
    <w:rsid w:val="00D66FD5"/>
    <w:rsid w:val="00D671A0"/>
    <w:rsid w:val="00D675CC"/>
    <w:rsid w:val="00D70A3F"/>
    <w:rsid w:val="00D71197"/>
    <w:rsid w:val="00D71FF3"/>
    <w:rsid w:val="00D7204F"/>
    <w:rsid w:val="00D728FB"/>
    <w:rsid w:val="00D729FC"/>
    <w:rsid w:val="00D72AEE"/>
    <w:rsid w:val="00D72C15"/>
    <w:rsid w:val="00D72FCF"/>
    <w:rsid w:val="00D73F16"/>
    <w:rsid w:val="00D73F6C"/>
    <w:rsid w:val="00D7462A"/>
    <w:rsid w:val="00D74945"/>
    <w:rsid w:val="00D75FB5"/>
    <w:rsid w:val="00D76DC3"/>
    <w:rsid w:val="00D803A3"/>
    <w:rsid w:val="00D805BA"/>
    <w:rsid w:val="00D80D50"/>
    <w:rsid w:val="00D812A3"/>
    <w:rsid w:val="00D8262C"/>
    <w:rsid w:val="00D82952"/>
    <w:rsid w:val="00D82EBF"/>
    <w:rsid w:val="00D82F24"/>
    <w:rsid w:val="00D83EDE"/>
    <w:rsid w:val="00D859E1"/>
    <w:rsid w:val="00D85C1A"/>
    <w:rsid w:val="00D861BA"/>
    <w:rsid w:val="00D863D6"/>
    <w:rsid w:val="00D8678C"/>
    <w:rsid w:val="00D86A8C"/>
    <w:rsid w:val="00D86B2C"/>
    <w:rsid w:val="00D86CE1"/>
    <w:rsid w:val="00D87194"/>
    <w:rsid w:val="00D8782E"/>
    <w:rsid w:val="00D87CED"/>
    <w:rsid w:val="00D87E1E"/>
    <w:rsid w:val="00D9002F"/>
    <w:rsid w:val="00D90BE0"/>
    <w:rsid w:val="00D90BE3"/>
    <w:rsid w:val="00D90F8D"/>
    <w:rsid w:val="00D91660"/>
    <w:rsid w:val="00D91F08"/>
    <w:rsid w:val="00D925C6"/>
    <w:rsid w:val="00D931C9"/>
    <w:rsid w:val="00D941D4"/>
    <w:rsid w:val="00D943D3"/>
    <w:rsid w:val="00D9462E"/>
    <w:rsid w:val="00D94CD2"/>
    <w:rsid w:val="00D94DAA"/>
    <w:rsid w:val="00D95522"/>
    <w:rsid w:val="00D961F3"/>
    <w:rsid w:val="00D96A44"/>
    <w:rsid w:val="00D97544"/>
    <w:rsid w:val="00DA0A24"/>
    <w:rsid w:val="00DA0C43"/>
    <w:rsid w:val="00DA1B09"/>
    <w:rsid w:val="00DA1DE4"/>
    <w:rsid w:val="00DA2616"/>
    <w:rsid w:val="00DA2A12"/>
    <w:rsid w:val="00DA39AE"/>
    <w:rsid w:val="00DA4835"/>
    <w:rsid w:val="00DA4935"/>
    <w:rsid w:val="00DA5B1A"/>
    <w:rsid w:val="00DA63E6"/>
    <w:rsid w:val="00DA672F"/>
    <w:rsid w:val="00DA744C"/>
    <w:rsid w:val="00DA7ABD"/>
    <w:rsid w:val="00DA7F13"/>
    <w:rsid w:val="00DA7FE1"/>
    <w:rsid w:val="00DB037D"/>
    <w:rsid w:val="00DB0A0B"/>
    <w:rsid w:val="00DB2590"/>
    <w:rsid w:val="00DB29D9"/>
    <w:rsid w:val="00DB339A"/>
    <w:rsid w:val="00DB36FD"/>
    <w:rsid w:val="00DB393C"/>
    <w:rsid w:val="00DB3E0A"/>
    <w:rsid w:val="00DB4E19"/>
    <w:rsid w:val="00DB5515"/>
    <w:rsid w:val="00DB5EE0"/>
    <w:rsid w:val="00DB72F5"/>
    <w:rsid w:val="00DC0B20"/>
    <w:rsid w:val="00DC139C"/>
    <w:rsid w:val="00DC1822"/>
    <w:rsid w:val="00DC21F0"/>
    <w:rsid w:val="00DC37E4"/>
    <w:rsid w:val="00DC494B"/>
    <w:rsid w:val="00DC4E57"/>
    <w:rsid w:val="00DC736C"/>
    <w:rsid w:val="00DC7792"/>
    <w:rsid w:val="00DD03DD"/>
    <w:rsid w:val="00DD0E77"/>
    <w:rsid w:val="00DD13BB"/>
    <w:rsid w:val="00DD2A87"/>
    <w:rsid w:val="00DD3B15"/>
    <w:rsid w:val="00DD3F6E"/>
    <w:rsid w:val="00DD476C"/>
    <w:rsid w:val="00DD47A7"/>
    <w:rsid w:val="00DD5122"/>
    <w:rsid w:val="00DD575D"/>
    <w:rsid w:val="00DD62C0"/>
    <w:rsid w:val="00DD6729"/>
    <w:rsid w:val="00DD712E"/>
    <w:rsid w:val="00DD748B"/>
    <w:rsid w:val="00DE05D1"/>
    <w:rsid w:val="00DE08C5"/>
    <w:rsid w:val="00DE12C7"/>
    <w:rsid w:val="00DE18B3"/>
    <w:rsid w:val="00DE19E4"/>
    <w:rsid w:val="00DE1F84"/>
    <w:rsid w:val="00DE3933"/>
    <w:rsid w:val="00DE39AB"/>
    <w:rsid w:val="00DE3B00"/>
    <w:rsid w:val="00DE3DFD"/>
    <w:rsid w:val="00DE43C8"/>
    <w:rsid w:val="00DE52EA"/>
    <w:rsid w:val="00DE702D"/>
    <w:rsid w:val="00DE795D"/>
    <w:rsid w:val="00DF047F"/>
    <w:rsid w:val="00DF143E"/>
    <w:rsid w:val="00DF28F2"/>
    <w:rsid w:val="00DF29AE"/>
    <w:rsid w:val="00DF2F1B"/>
    <w:rsid w:val="00DF3B7D"/>
    <w:rsid w:val="00DF4744"/>
    <w:rsid w:val="00DF4B21"/>
    <w:rsid w:val="00DF5A0C"/>
    <w:rsid w:val="00DF616C"/>
    <w:rsid w:val="00DF6AE0"/>
    <w:rsid w:val="00DF7AD2"/>
    <w:rsid w:val="00DF7F4F"/>
    <w:rsid w:val="00E00E14"/>
    <w:rsid w:val="00E00F5D"/>
    <w:rsid w:val="00E01634"/>
    <w:rsid w:val="00E018DA"/>
    <w:rsid w:val="00E02D40"/>
    <w:rsid w:val="00E02D98"/>
    <w:rsid w:val="00E03339"/>
    <w:rsid w:val="00E0350D"/>
    <w:rsid w:val="00E0392A"/>
    <w:rsid w:val="00E03EF1"/>
    <w:rsid w:val="00E0409D"/>
    <w:rsid w:val="00E041E2"/>
    <w:rsid w:val="00E05EBD"/>
    <w:rsid w:val="00E06252"/>
    <w:rsid w:val="00E0669F"/>
    <w:rsid w:val="00E07CA6"/>
    <w:rsid w:val="00E10581"/>
    <w:rsid w:val="00E10BC5"/>
    <w:rsid w:val="00E1162B"/>
    <w:rsid w:val="00E12CFA"/>
    <w:rsid w:val="00E12D18"/>
    <w:rsid w:val="00E12FE3"/>
    <w:rsid w:val="00E13559"/>
    <w:rsid w:val="00E143F2"/>
    <w:rsid w:val="00E162C2"/>
    <w:rsid w:val="00E16333"/>
    <w:rsid w:val="00E164F3"/>
    <w:rsid w:val="00E16EFF"/>
    <w:rsid w:val="00E1727F"/>
    <w:rsid w:val="00E178CE"/>
    <w:rsid w:val="00E17C59"/>
    <w:rsid w:val="00E2017D"/>
    <w:rsid w:val="00E211FD"/>
    <w:rsid w:val="00E216A5"/>
    <w:rsid w:val="00E2263A"/>
    <w:rsid w:val="00E22A15"/>
    <w:rsid w:val="00E22CCB"/>
    <w:rsid w:val="00E22F23"/>
    <w:rsid w:val="00E22F39"/>
    <w:rsid w:val="00E23FA3"/>
    <w:rsid w:val="00E24104"/>
    <w:rsid w:val="00E24B37"/>
    <w:rsid w:val="00E2532D"/>
    <w:rsid w:val="00E257F9"/>
    <w:rsid w:val="00E258CE"/>
    <w:rsid w:val="00E25CA3"/>
    <w:rsid w:val="00E26030"/>
    <w:rsid w:val="00E26EFD"/>
    <w:rsid w:val="00E270A8"/>
    <w:rsid w:val="00E301C2"/>
    <w:rsid w:val="00E3071B"/>
    <w:rsid w:val="00E30B3E"/>
    <w:rsid w:val="00E3168E"/>
    <w:rsid w:val="00E32996"/>
    <w:rsid w:val="00E32E6C"/>
    <w:rsid w:val="00E3325F"/>
    <w:rsid w:val="00E335C6"/>
    <w:rsid w:val="00E340EC"/>
    <w:rsid w:val="00E34AD4"/>
    <w:rsid w:val="00E34D69"/>
    <w:rsid w:val="00E34EC6"/>
    <w:rsid w:val="00E3509D"/>
    <w:rsid w:val="00E3567B"/>
    <w:rsid w:val="00E3599C"/>
    <w:rsid w:val="00E3633B"/>
    <w:rsid w:val="00E363FC"/>
    <w:rsid w:val="00E36529"/>
    <w:rsid w:val="00E36BF1"/>
    <w:rsid w:val="00E37773"/>
    <w:rsid w:val="00E40EA8"/>
    <w:rsid w:val="00E4112F"/>
    <w:rsid w:val="00E41F5D"/>
    <w:rsid w:val="00E42732"/>
    <w:rsid w:val="00E42F66"/>
    <w:rsid w:val="00E4341C"/>
    <w:rsid w:val="00E44257"/>
    <w:rsid w:val="00E44789"/>
    <w:rsid w:val="00E448BF"/>
    <w:rsid w:val="00E457EC"/>
    <w:rsid w:val="00E464C2"/>
    <w:rsid w:val="00E46A1B"/>
    <w:rsid w:val="00E46A7B"/>
    <w:rsid w:val="00E4706F"/>
    <w:rsid w:val="00E4720C"/>
    <w:rsid w:val="00E4746D"/>
    <w:rsid w:val="00E47837"/>
    <w:rsid w:val="00E47991"/>
    <w:rsid w:val="00E5009A"/>
    <w:rsid w:val="00E50236"/>
    <w:rsid w:val="00E50293"/>
    <w:rsid w:val="00E50386"/>
    <w:rsid w:val="00E503BB"/>
    <w:rsid w:val="00E51318"/>
    <w:rsid w:val="00E5192F"/>
    <w:rsid w:val="00E51D6B"/>
    <w:rsid w:val="00E5225D"/>
    <w:rsid w:val="00E524C5"/>
    <w:rsid w:val="00E5268D"/>
    <w:rsid w:val="00E526A6"/>
    <w:rsid w:val="00E52ACA"/>
    <w:rsid w:val="00E5317E"/>
    <w:rsid w:val="00E53CA7"/>
    <w:rsid w:val="00E5446C"/>
    <w:rsid w:val="00E54526"/>
    <w:rsid w:val="00E55367"/>
    <w:rsid w:val="00E56221"/>
    <w:rsid w:val="00E56415"/>
    <w:rsid w:val="00E568D0"/>
    <w:rsid w:val="00E57DCD"/>
    <w:rsid w:val="00E600E8"/>
    <w:rsid w:val="00E604FF"/>
    <w:rsid w:val="00E6075C"/>
    <w:rsid w:val="00E60ABA"/>
    <w:rsid w:val="00E60B3A"/>
    <w:rsid w:val="00E6223C"/>
    <w:rsid w:val="00E6233E"/>
    <w:rsid w:val="00E62790"/>
    <w:rsid w:val="00E62E4D"/>
    <w:rsid w:val="00E6336B"/>
    <w:rsid w:val="00E63961"/>
    <w:rsid w:val="00E63ADF"/>
    <w:rsid w:val="00E63C13"/>
    <w:rsid w:val="00E645C4"/>
    <w:rsid w:val="00E64712"/>
    <w:rsid w:val="00E649F2"/>
    <w:rsid w:val="00E649F7"/>
    <w:rsid w:val="00E65FA7"/>
    <w:rsid w:val="00E675FF"/>
    <w:rsid w:val="00E67E25"/>
    <w:rsid w:val="00E67E7D"/>
    <w:rsid w:val="00E70003"/>
    <w:rsid w:val="00E710E5"/>
    <w:rsid w:val="00E7143E"/>
    <w:rsid w:val="00E7198C"/>
    <w:rsid w:val="00E72575"/>
    <w:rsid w:val="00E73CB9"/>
    <w:rsid w:val="00E7487D"/>
    <w:rsid w:val="00E759A1"/>
    <w:rsid w:val="00E75F01"/>
    <w:rsid w:val="00E76B32"/>
    <w:rsid w:val="00E76BC6"/>
    <w:rsid w:val="00E7726D"/>
    <w:rsid w:val="00E777A4"/>
    <w:rsid w:val="00E8039D"/>
    <w:rsid w:val="00E81568"/>
    <w:rsid w:val="00E81893"/>
    <w:rsid w:val="00E81927"/>
    <w:rsid w:val="00E824E7"/>
    <w:rsid w:val="00E827D8"/>
    <w:rsid w:val="00E82D46"/>
    <w:rsid w:val="00E840D4"/>
    <w:rsid w:val="00E84620"/>
    <w:rsid w:val="00E85504"/>
    <w:rsid w:val="00E86670"/>
    <w:rsid w:val="00E87EFC"/>
    <w:rsid w:val="00E87F3B"/>
    <w:rsid w:val="00E90435"/>
    <w:rsid w:val="00E905C6"/>
    <w:rsid w:val="00E9074F"/>
    <w:rsid w:val="00E91085"/>
    <w:rsid w:val="00E91B4E"/>
    <w:rsid w:val="00E92BF2"/>
    <w:rsid w:val="00E93CE2"/>
    <w:rsid w:val="00E93F35"/>
    <w:rsid w:val="00E94653"/>
    <w:rsid w:val="00E94794"/>
    <w:rsid w:val="00E9481A"/>
    <w:rsid w:val="00E9501C"/>
    <w:rsid w:val="00E9569A"/>
    <w:rsid w:val="00E95C7F"/>
    <w:rsid w:val="00E961A1"/>
    <w:rsid w:val="00E965F6"/>
    <w:rsid w:val="00E96D9B"/>
    <w:rsid w:val="00E97191"/>
    <w:rsid w:val="00E97203"/>
    <w:rsid w:val="00E9761F"/>
    <w:rsid w:val="00EA0177"/>
    <w:rsid w:val="00EA0311"/>
    <w:rsid w:val="00EA1D00"/>
    <w:rsid w:val="00EA2682"/>
    <w:rsid w:val="00EA26A1"/>
    <w:rsid w:val="00EA31DB"/>
    <w:rsid w:val="00EA4635"/>
    <w:rsid w:val="00EA4E25"/>
    <w:rsid w:val="00EA56B9"/>
    <w:rsid w:val="00EA571C"/>
    <w:rsid w:val="00EA5F77"/>
    <w:rsid w:val="00EA6A82"/>
    <w:rsid w:val="00EB0FD3"/>
    <w:rsid w:val="00EB3064"/>
    <w:rsid w:val="00EB3C6D"/>
    <w:rsid w:val="00EB41A9"/>
    <w:rsid w:val="00EB4F42"/>
    <w:rsid w:val="00EB5EC4"/>
    <w:rsid w:val="00EB602A"/>
    <w:rsid w:val="00EB6801"/>
    <w:rsid w:val="00EB68D8"/>
    <w:rsid w:val="00EB7EB1"/>
    <w:rsid w:val="00EC0C0C"/>
    <w:rsid w:val="00EC1239"/>
    <w:rsid w:val="00EC19B1"/>
    <w:rsid w:val="00EC1D2B"/>
    <w:rsid w:val="00EC1D3B"/>
    <w:rsid w:val="00EC1EB6"/>
    <w:rsid w:val="00EC2080"/>
    <w:rsid w:val="00EC3F88"/>
    <w:rsid w:val="00EC40D9"/>
    <w:rsid w:val="00EC41DD"/>
    <w:rsid w:val="00EC4426"/>
    <w:rsid w:val="00EC510D"/>
    <w:rsid w:val="00EC5D25"/>
    <w:rsid w:val="00EC6126"/>
    <w:rsid w:val="00EC666E"/>
    <w:rsid w:val="00EC66B7"/>
    <w:rsid w:val="00EC6DC3"/>
    <w:rsid w:val="00EC7949"/>
    <w:rsid w:val="00EC7FF8"/>
    <w:rsid w:val="00ED041C"/>
    <w:rsid w:val="00ED0709"/>
    <w:rsid w:val="00ED148D"/>
    <w:rsid w:val="00ED175F"/>
    <w:rsid w:val="00ED1F12"/>
    <w:rsid w:val="00ED2322"/>
    <w:rsid w:val="00ED28A2"/>
    <w:rsid w:val="00ED3347"/>
    <w:rsid w:val="00ED335A"/>
    <w:rsid w:val="00ED338A"/>
    <w:rsid w:val="00ED3DBC"/>
    <w:rsid w:val="00ED47B5"/>
    <w:rsid w:val="00ED4BA0"/>
    <w:rsid w:val="00ED54E8"/>
    <w:rsid w:val="00ED6A37"/>
    <w:rsid w:val="00EE0619"/>
    <w:rsid w:val="00EE0794"/>
    <w:rsid w:val="00EE11F5"/>
    <w:rsid w:val="00EE28E4"/>
    <w:rsid w:val="00EE28F2"/>
    <w:rsid w:val="00EE2FEE"/>
    <w:rsid w:val="00EE3713"/>
    <w:rsid w:val="00EE3AEA"/>
    <w:rsid w:val="00EE477A"/>
    <w:rsid w:val="00EE4BF7"/>
    <w:rsid w:val="00EE5856"/>
    <w:rsid w:val="00EE5C18"/>
    <w:rsid w:val="00EE609E"/>
    <w:rsid w:val="00EE6495"/>
    <w:rsid w:val="00EE64F1"/>
    <w:rsid w:val="00EE6A65"/>
    <w:rsid w:val="00EE6ADD"/>
    <w:rsid w:val="00EE6C1F"/>
    <w:rsid w:val="00EE79DB"/>
    <w:rsid w:val="00EF1B05"/>
    <w:rsid w:val="00EF2690"/>
    <w:rsid w:val="00EF2EC4"/>
    <w:rsid w:val="00EF38EC"/>
    <w:rsid w:val="00EF3A2A"/>
    <w:rsid w:val="00EF3B31"/>
    <w:rsid w:val="00EF4329"/>
    <w:rsid w:val="00EF5D09"/>
    <w:rsid w:val="00EF5D4B"/>
    <w:rsid w:val="00EF6217"/>
    <w:rsid w:val="00EF6BC5"/>
    <w:rsid w:val="00EF6D4B"/>
    <w:rsid w:val="00EF778C"/>
    <w:rsid w:val="00EF7B47"/>
    <w:rsid w:val="00F0036A"/>
    <w:rsid w:val="00F0187F"/>
    <w:rsid w:val="00F02917"/>
    <w:rsid w:val="00F02D10"/>
    <w:rsid w:val="00F03885"/>
    <w:rsid w:val="00F042DA"/>
    <w:rsid w:val="00F04901"/>
    <w:rsid w:val="00F0522D"/>
    <w:rsid w:val="00F05328"/>
    <w:rsid w:val="00F058EE"/>
    <w:rsid w:val="00F059BE"/>
    <w:rsid w:val="00F06351"/>
    <w:rsid w:val="00F06B3B"/>
    <w:rsid w:val="00F10E18"/>
    <w:rsid w:val="00F11101"/>
    <w:rsid w:val="00F11384"/>
    <w:rsid w:val="00F1168E"/>
    <w:rsid w:val="00F11F6C"/>
    <w:rsid w:val="00F12456"/>
    <w:rsid w:val="00F13B34"/>
    <w:rsid w:val="00F13F1D"/>
    <w:rsid w:val="00F141BB"/>
    <w:rsid w:val="00F15C8C"/>
    <w:rsid w:val="00F15D01"/>
    <w:rsid w:val="00F160BB"/>
    <w:rsid w:val="00F165EB"/>
    <w:rsid w:val="00F16F2F"/>
    <w:rsid w:val="00F17A0C"/>
    <w:rsid w:val="00F17F5B"/>
    <w:rsid w:val="00F20FDC"/>
    <w:rsid w:val="00F2112C"/>
    <w:rsid w:val="00F21226"/>
    <w:rsid w:val="00F2139F"/>
    <w:rsid w:val="00F213A8"/>
    <w:rsid w:val="00F21A1E"/>
    <w:rsid w:val="00F21C26"/>
    <w:rsid w:val="00F23260"/>
    <w:rsid w:val="00F245B9"/>
    <w:rsid w:val="00F24986"/>
    <w:rsid w:val="00F2535C"/>
    <w:rsid w:val="00F263C0"/>
    <w:rsid w:val="00F264F5"/>
    <w:rsid w:val="00F266DD"/>
    <w:rsid w:val="00F26B21"/>
    <w:rsid w:val="00F26BFF"/>
    <w:rsid w:val="00F26D95"/>
    <w:rsid w:val="00F270DA"/>
    <w:rsid w:val="00F276EB"/>
    <w:rsid w:val="00F27E44"/>
    <w:rsid w:val="00F304BA"/>
    <w:rsid w:val="00F3056F"/>
    <w:rsid w:val="00F30A88"/>
    <w:rsid w:val="00F3109C"/>
    <w:rsid w:val="00F312B2"/>
    <w:rsid w:val="00F31FC5"/>
    <w:rsid w:val="00F3242E"/>
    <w:rsid w:val="00F328C6"/>
    <w:rsid w:val="00F32961"/>
    <w:rsid w:val="00F32B89"/>
    <w:rsid w:val="00F32F50"/>
    <w:rsid w:val="00F330A8"/>
    <w:rsid w:val="00F33A83"/>
    <w:rsid w:val="00F33C6E"/>
    <w:rsid w:val="00F33E4D"/>
    <w:rsid w:val="00F340E4"/>
    <w:rsid w:val="00F34247"/>
    <w:rsid w:val="00F345B2"/>
    <w:rsid w:val="00F34649"/>
    <w:rsid w:val="00F34AC6"/>
    <w:rsid w:val="00F35DD6"/>
    <w:rsid w:val="00F36304"/>
    <w:rsid w:val="00F36D38"/>
    <w:rsid w:val="00F36F89"/>
    <w:rsid w:val="00F37C6A"/>
    <w:rsid w:val="00F40675"/>
    <w:rsid w:val="00F40F40"/>
    <w:rsid w:val="00F41079"/>
    <w:rsid w:val="00F42AAF"/>
    <w:rsid w:val="00F42D48"/>
    <w:rsid w:val="00F44080"/>
    <w:rsid w:val="00F46462"/>
    <w:rsid w:val="00F46899"/>
    <w:rsid w:val="00F471AE"/>
    <w:rsid w:val="00F4790D"/>
    <w:rsid w:val="00F47E67"/>
    <w:rsid w:val="00F50B06"/>
    <w:rsid w:val="00F5122B"/>
    <w:rsid w:val="00F52763"/>
    <w:rsid w:val="00F52C05"/>
    <w:rsid w:val="00F53E7A"/>
    <w:rsid w:val="00F5415D"/>
    <w:rsid w:val="00F546A6"/>
    <w:rsid w:val="00F54842"/>
    <w:rsid w:val="00F54E77"/>
    <w:rsid w:val="00F55073"/>
    <w:rsid w:val="00F561BE"/>
    <w:rsid w:val="00F5659F"/>
    <w:rsid w:val="00F569D3"/>
    <w:rsid w:val="00F56A86"/>
    <w:rsid w:val="00F571DA"/>
    <w:rsid w:val="00F575FF"/>
    <w:rsid w:val="00F577F7"/>
    <w:rsid w:val="00F57F7E"/>
    <w:rsid w:val="00F6013C"/>
    <w:rsid w:val="00F606BA"/>
    <w:rsid w:val="00F615E0"/>
    <w:rsid w:val="00F62826"/>
    <w:rsid w:val="00F62C9C"/>
    <w:rsid w:val="00F63F92"/>
    <w:rsid w:val="00F64064"/>
    <w:rsid w:val="00F643CA"/>
    <w:rsid w:val="00F659B2"/>
    <w:rsid w:val="00F65CB9"/>
    <w:rsid w:val="00F65F5D"/>
    <w:rsid w:val="00F6673F"/>
    <w:rsid w:val="00F67008"/>
    <w:rsid w:val="00F670C6"/>
    <w:rsid w:val="00F67E92"/>
    <w:rsid w:val="00F70E5C"/>
    <w:rsid w:val="00F7115B"/>
    <w:rsid w:val="00F712DF"/>
    <w:rsid w:val="00F7172C"/>
    <w:rsid w:val="00F71A6F"/>
    <w:rsid w:val="00F71C62"/>
    <w:rsid w:val="00F72F06"/>
    <w:rsid w:val="00F7391E"/>
    <w:rsid w:val="00F73B8A"/>
    <w:rsid w:val="00F73F77"/>
    <w:rsid w:val="00F74055"/>
    <w:rsid w:val="00F741BD"/>
    <w:rsid w:val="00F7473C"/>
    <w:rsid w:val="00F74E1D"/>
    <w:rsid w:val="00F75456"/>
    <w:rsid w:val="00F755FA"/>
    <w:rsid w:val="00F75BC9"/>
    <w:rsid w:val="00F7617E"/>
    <w:rsid w:val="00F76518"/>
    <w:rsid w:val="00F7677D"/>
    <w:rsid w:val="00F80A7C"/>
    <w:rsid w:val="00F810AB"/>
    <w:rsid w:val="00F81121"/>
    <w:rsid w:val="00F82C1B"/>
    <w:rsid w:val="00F83466"/>
    <w:rsid w:val="00F84DF0"/>
    <w:rsid w:val="00F84F1C"/>
    <w:rsid w:val="00F8599F"/>
    <w:rsid w:val="00F85C67"/>
    <w:rsid w:val="00F8702B"/>
    <w:rsid w:val="00F87BA9"/>
    <w:rsid w:val="00F91692"/>
    <w:rsid w:val="00F919DD"/>
    <w:rsid w:val="00F91C96"/>
    <w:rsid w:val="00F927D5"/>
    <w:rsid w:val="00F93906"/>
    <w:rsid w:val="00F93A5D"/>
    <w:rsid w:val="00F94068"/>
    <w:rsid w:val="00F958CF"/>
    <w:rsid w:val="00F95D88"/>
    <w:rsid w:val="00F95E53"/>
    <w:rsid w:val="00F95EFB"/>
    <w:rsid w:val="00F95F77"/>
    <w:rsid w:val="00FA062A"/>
    <w:rsid w:val="00FA0F6E"/>
    <w:rsid w:val="00FA15AD"/>
    <w:rsid w:val="00FA2001"/>
    <w:rsid w:val="00FA215D"/>
    <w:rsid w:val="00FA4837"/>
    <w:rsid w:val="00FA4E2D"/>
    <w:rsid w:val="00FA4E8D"/>
    <w:rsid w:val="00FA50EC"/>
    <w:rsid w:val="00FA62B6"/>
    <w:rsid w:val="00FA7041"/>
    <w:rsid w:val="00FA72F4"/>
    <w:rsid w:val="00FB035C"/>
    <w:rsid w:val="00FB035E"/>
    <w:rsid w:val="00FB0EC8"/>
    <w:rsid w:val="00FB228C"/>
    <w:rsid w:val="00FB27BA"/>
    <w:rsid w:val="00FB3178"/>
    <w:rsid w:val="00FB44CF"/>
    <w:rsid w:val="00FB4703"/>
    <w:rsid w:val="00FB48A5"/>
    <w:rsid w:val="00FB4ED3"/>
    <w:rsid w:val="00FB4FA9"/>
    <w:rsid w:val="00FB50E2"/>
    <w:rsid w:val="00FB5D05"/>
    <w:rsid w:val="00FB7C52"/>
    <w:rsid w:val="00FC1C80"/>
    <w:rsid w:val="00FC2289"/>
    <w:rsid w:val="00FC238E"/>
    <w:rsid w:val="00FC26CF"/>
    <w:rsid w:val="00FC2C89"/>
    <w:rsid w:val="00FC30B5"/>
    <w:rsid w:val="00FC36E2"/>
    <w:rsid w:val="00FC3C04"/>
    <w:rsid w:val="00FC4A7E"/>
    <w:rsid w:val="00FC4E3E"/>
    <w:rsid w:val="00FC4F7B"/>
    <w:rsid w:val="00FC5D06"/>
    <w:rsid w:val="00FC71D5"/>
    <w:rsid w:val="00FC721A"/>
    <w:rsid w:val="00FC76A5"/>
    <w:rsid w:val="00FC7AB8"/>
    <w:rsid w:val="00FD0203"/>
    <w:rsid w:val="00FD0586"/>
    <w:rsid w:val="00FD0AF5"/>
    <w:rsid w:val="00FD1490"/>
    <w:rsid w:val="00FD2B75"/>
    <w:rsid w:val="00FD4649"/>
    <w:rsid w:val="00FD47B3"/>
    <w:rsid w:val="00FD518E"/>
    <w:rsid w:val="00FD5447"/>
    <w:rsid w:val="00FD5A04"/>
    <w:rsid w:val="00FD5F3A"/>
    <w:rsid w:val="00FD6210"/>
    <w:rsid w:val="00FD7A02"/>
    <w:rsid w:val="00FE0DDB"/>
    <w:rsid w:val="00FE10DF"/>
    <w:rsid w:val="00FE14FC"/>
    <w:rsid w:val="00FE1A43"/>
    <w:rsid w:val="00FE2299"/>
    <w:rsid w:val="00FE26AE"/>
    <w:rsid w:val="00FE3189"/>
    <w:rsid w:val="00FE3DED"/>
    <w:rsid w:val="00FE46BD"/>
    <w:rsid w:val="00FE54EC"/>
    <w:rsid w:val="00FE5782"/>
    <w:rsid w:val="00FE5E25"/>
    <w:rsid w:val="00FF05B5"/>
    <w:rsid w:val="00FF0838"/>
    <w:rsid w:val="00FF09FA"/>
    <w:rsid w:val="00FF0A51"/>
    <w:rsid w:val="00FF0A80"/>
    <w:rsid w:val="00FF2221"/>
    <w:rsid w:val="00FF270F"/>
    <w:rsid w:val="00FF27D9"/>
    <w:rsid w:val="00FF2CAF"/>
    <w:rsid w:val="00FF3F45"/>
    <w:rsid w:val="00FF4000"/>
    <w:rsid w:val="00FF4382"/>
    <w:rsid w:val="00FF627D"/>
    <w:rsid w:val="00FF6784"/>
    <w:rsid w:val="00FF755D"/>
    <w:rsid w:val="00FF7714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9D7F67"/>
  <w15:chartTrackingRefBased/>
  <w15:docId w15:val="{AA19F753-8FE8-4EC3-A77F-6EE94CA4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32"/>
      <w:lang w:val="en-GB"/>
    </w:rPr>
  </w:style>
  <w:style w:type="paragraph" w:styleId="Heading5">
    <w:name w:val="heading 5"/>
    <w:basedOn w:val="Normal"/>
    <w:next w:val="Normal"/>
    <w:qFormat/>
    <w:pPr>
      <w:keepNext/>
      <w:ind w:left="-720" w:firstLine="720"/>
      <w:outlineLvl w:val="4"/>
    </w:pPr>
    <w:rPr>
      <w:b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32"/>
      <w:u w:val="single"/>
    </w:rPr>
  </w:style>
  <w:style w:type="paragraph" w:styleId="BodyText2">
    <w:name w:val="Body Text 2"/>
    <w:basedOn w:val="Normal"/>
    <w:link w:val="BodyText2Char"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FD47B3"/>
    <w:rPr>
      <w:rFonts w:ascii="Tahoma" w:hAnsi="Tahoma" w:cs="Tahoma"/>
      <w:sz w:val="16"/>
      <w:szCs w:val="16"/>
    </w:rPr>
  </w:style>
  <w:style w:type="character" w:styleId="Hyperlink">
    <w:name w:val="Hyperlink"/>
    <w:rsid w:val="00490F54"/>
    <w:rPr>
      <w:color w:val="0000FF"/>
      <w:u w:val="single"/>
    </w:rPr>
  </w:style>
  <w:style w:type="paragraph" w:styleId="NoSpacing">
    <w:name w:val="No Spacing"/>
    <w:uiPriority w:val="1"/>
    <w:qFormat/>
    <w:rsid w:val="00EE5856"/>
    <w:pPr>
      <w:jc w:val="both"/>
    </w:pPr>
    <w:rPr>
      <w:rFonts w:eastAsia="Calibri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E5856"/>
    <w:rPr>
      <w:rFonts w:eastAsia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Char">
    <w:name w:val="Body Text 2 Char"/>
    <w:link w:val="BodyText2"/>
    <w:rsid w:val="00804FAB"/>
    <w:rPr>
      <w:sz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287A75"/>
    <w:rPr>
      <w:rFonts w:eastAsia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0853"/>
    <w:pPr>
      <w:ind w:left="720"/>
    </w:pPr>
  </w:style>
  <w:style w:type="table" w:customStyle="1" w:styleId="TableGrid2">
    <w:name w:val="Table Grid2"/>
    <w:basedOn w:val="TableNormal"/>
    <w:next w:val="TableGrid"/>
    <w:uiPriority w:val="59"/>
    <w:rsid w:val="000046E6"/>
    <w:rPr>
      <w:rFonts w:eastAsia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866C39"/>
    <w:rPr>
      <w:rFonts w:eastAsia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171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17161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171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17161"/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041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62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5639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A7456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A7456"/>
    <w:rPr>
      <w:rFonts w:ascii="Calibri" w:eastAsiaTheme="minorHAnsi" w:hAnsi="Calibri" w:cstheme="minorBidi"/>
      <w:sz w:val="22"/>
      <w:szCs w:val="21"/>
      <w:lang w:eastAsia="en-US"/>
    </w:rPr>
  </w:style>
  <w:style w:type="character" w:styleId="IntenseEmphasis">
    <w:name w:val="Intense Emphasis"/>
    <w:uiPriority w:val="21"/>
    <w:qFormat/>
    <w:rsid w:val="004906B9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rsid w:val="00070FF4"/>
    <w:rPr>
      <w:lang w:val="en-US" w:eastAsia="en-US"/>
    </w:rPr>
  </w:style>
  <w:style w:type="character" w:customStyle="1" w:styleId="fontstyle01">
    <w:name w:val="fontstyle01"/>
    <w:basedOn w:val="DefaultParagraphFont"/>
    <w:rsid w:val="00DE12C7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F7B4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F2690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420FC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7B2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xmsonormal">
    <w:name w:val="x_msonormal"/>
    <w:basedOn w:val="Normal"/>
    <w:rsid w:val="00910BD0"/>
    <w:pPr>
      <w:spacing w:before="100" w:beforeAutospacing="1" w:after="100" w:afterAutospacing="1"/>
    </w:pPr>
    <w:rPr>
      <w:rFonts w:eastAsiaTheme="minorEastAsia" w:cstheme="minorBidi"/>
      <w:lang w:val="en-GB"/>
    </w:rPr>
  </w:style>
  <w:style w:type="paragraph" w:customStyle="1" w:styleId="xxmsolistparagraph">
    <w:name w:val="x_x_msolistparagraph"/>
    <w:basedOn w:val="Normal"/>
    <w:rsid w:val="00910BD0"/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address">
    <w:name w:val="address"/>
    <w:basedOn w:val="Normal"/>
    <w:rsid w:val="00712463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countesthorpeparishcounc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D1C9D-3BAD-4C31-938F-3293497F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April 1998</vt:lpstr>
    </vt:vector>
  </TitlesOfParts>
  <Company/>
  <LinksUpToDate>false</LinksUpToDate>
  <CharactersWithSpaces>1701</CharactersWithSpaces>
  <SharedDoc>false</SharedDoc>
  <HLinks>
    <vt:vector size="6" baseType="variant">
      <vt:variant>
        <vt:i4>6094910</vt:i4>
      </vt:variant>
      <vt:variant>
        <vt:i4>0</vt:i4>
      </vt:variant>
      <vt:variant>
        <vt:i4>0</vt:i4>
      </vt:variant>
      <vt:variant>
        <vt:i4>5</vt:i4>
      </vt:variant>
      <vt:variant>
        <vt:lpwstr>mailto:clerk@countesthorpeparish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April 1998</dc:title>
  <dc:subject/>
  <dc:creator>CPC</dc:creator>
  <cp:keywords/>
  <cp:lastModifiedBy>Joanne Leech</cp:lastModifiedBy>
  <cp:revision>6</cp:revision>
  <cp:lastPrinted>2022-02-04T11:32:00Z</cp:lastPrinted>
  <dcterms:created xsi:type="dcterms:W3CDTF">2022-05-30T13:27:00Z</dcterms:created>
  <dcterms:modified xsi:type="dcterms:W3CDTF">2022-05-31T09:22:00Z</dcterms:modified>
</cp:coreProperties>
</file>